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E8" w:rsidRPr="00631430" w:rsidRDefault="0014518F" w:rsidP="0014518F">
      <w:pPr>
        <w:tabs>
          <w:tab w:val="left" w:pos="2835"/>
        </w:tabs>
        <w:spacing w:after="0" w:line="240" w:lineRule="auto"/>
        <w:jc w:val="center"/>
        <w:rPr>
          <w:b/>
          <w:sz w:val="24"/>
          <w:szCs w:val="24"/>
        </w:rPr>
      </w:pPr>
      <w:r w:rsidRPr="00631430">
        <w:rPr>
          <w:b/>
          <w:sz w:val="24"/>
          <w:szCs w:val="24"/>
        </w:rPr>
        <w:t xml:space="preserve">ПЕРЕЧЕНЬ </w:t>
      </w:r>
    </w:p>
    <w:p w:rsidR="0014518F" w:rsidRPr="00631430" w:rsidRDefault="009D3DBC" w:rsidP="0014518F">
      <w:pPr>
        <w:tabs>
          <w:tab w:val="left" w:pos="283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имущества </w:t>
      </w:r>
    </w:p>
    <w:p w:rsidR="0014518F" w:rsidRPr="00631430" w:rsidRDefault="0014518F" w:rsidP="0014518F">
      <w:pPr>
        <w:tabs>
          <w:tab w:val="left" w:pos="2835"/>
        </w:tabs>
        <w:spacing w:after="0" w:line="240" w:lineRule="auto"/>
        <w:jc w:val="center"/>
        <w:rPr>
          <w:b/>
          <w:sz w:val="24"/>
          <w:szCs w:val="24"/>
        </w:rPr>
      </w:pPr>
      <w:r w:rsidRPr="00631430">
        <w:rPr>
          <w:b/>
          <w:sz w:val="24"/>
          <w:szCs w:val="24"/>
        </w:rPr>
        <w:t>сельского поселения «</w:t>
      </w:r>
      <w:proofErr w:type="spellStart"/>
      <w:r w:rsidRPr="00631430">
        <w:rPr>
          <w:b/>
          <w:sz w:val="24"/>
          <w:szCs w:val="24"/>
        </w:rPr>
        <w:t>Даурское</w:t>
      </w:r>
      <w:proofErr w:type="spellEnd"/>
      <w:r w:rsidRPr="00631430">
        <w:rPr>
          <w:b/>
          <w:sz w:val="24"/>
          <w:szCs w:val="24"/>
        </w:rPr>
        <w:t xml:space="preserve">»  муниципального района «Забайкальский район» </w:t>
      </w:r>
    </w:p>
    <w:p w:rsidR="0014518F" w:rsidRPr="00631430" w:rsidRDefault="00CD10CA" w:rsidP="000A6FE8">
      <w:pPr>
        <w:tabs>
          <w:tab w:val="left" w:pos="2835"/>
        </w:tabs>
        <w:jc w:val="center"/>
        <w:rPr>
          <w:b/>
          <w:sz w:val="24"/>
          <w:szCs w:val="24"/>
        </w:rPr>
      </w:pPr>
      <w:r w:rsidRPr="00631430">
        <w:rPr>
          <w:b/>
          <w:sz w:val="24"/>
          <w:szCs w:val="24"/>
        </w:rPr>
        <w:t xml:space="preserve"> 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851"/>
        <w:gridCol w:w="2126"/>
        <w:gridCol w:w="1368"/>
        <w:gridCol w:w="1467"/>
        <w:gridCol w:w="2977"/>
        <w:gridCol w:w="517"/>
        <w:gridCol w:w="3310"/>
        <w:gridCol w:w="1560"/>
        <w:gridCol w:w="992"/>
      </w:tblGrid>
      <w:tr w:rsidR="00E017E6" w:rsidTr="00E017E6">
        <w:trPr>
          <w:gridAfter w:val="1"/>
          <w:wAfter w:w="992" w:type="dxa"/>
        </w:trPr>
        <w:tc>
          <w:tcPr>
            <w:tcW w:w="851" w:type="dxa"/>
          </w:tcPr>
          <w:p w:rsidR="00E017E6" w:rsidRPr="00631430" w:rsidRDefault="00E017E6" w:rsidP="000A6FE8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631430">
              <w:rPr>
                <w:b/>
                <w:sz w:val="24"/>
                <w:szCs w:val="24"/>
              </w:rPr>
              <w:t>№</w:t>
            </w:r>
          </w:p>
          <w:p w:rsidR="00E017E6" w:rsidRPr="00631430" w:rsidRDefault="00E017E6" w:rsidP="000A6FE8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31430">
              <w:rPr>
                <w:b/>
                <w:sz w:val="24"/>
                <w:szCs w:val="24"/>
              </w:rPr>
              <w:t>п</w:t>
            </w:r>
            <w:proofErr w:type="spellEnd"/>
            <w:r w:rsidRPr="00631430">
              <w:rPr>
                <w:b/>
                <w:sz w:val="24"/>
                <w:szCs w:val="24"/>
              </w:rPr>
              <w:t>/</w:t>
            </w:r>
            <w:proofErr w:type="spellStart"/>
            <w:r w:rsidRPr="0063143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4" w:type="dxa"/>
            <w:gridSpan w:val="2"/>
          </w:tcPr>
          <w:p w:rsidR="00E017E6" w:rsidRPr="00631430" w:rsidRDefault="00E017E6" w:rsidP="000A6FE8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631430">
              <w:rPr>
                <w:b/>
                <w:sz w:val="24"/>
                <w:szCs w:val="24"/>
              </w:rPr>
              <w:t xml:space="preserve">Наименование  имущества </w:t>
            </w:r>
          </w:p>
        </w:tc>
        <w:tc>
          <w:tcPr>
            <w:tcW w:w="4444" w:type="dxa"/>
            <w:gridSpan w:val="2"/>
          </w:tcPr>
          <w:p w:rsidR="00E017E6" w:rsidRPr="00631430" w:rsidRDefault="00E017E6" w:rsidP="000A6FE8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631430">
              <w:rPr>
                <w:b/>
                <w:sz w:val="24"/>
                <w:szCs w:val="24"/>
              </w:rPr>
              <w:t xml:space="preserve">Адрес местонахождения  имущества </w:t>
            </w:r>
          </w:p>
        </w:tc>
        <w:tc>
          <w:tcPr>
            <w:tcW w:w="5387" w:type="dxa"/>
            <w:gridSpan w:val="3"/>
          </w:tcPr>
          <w:p w:rsidR="00E017E6" w:rsidRPr="00631430" w:rsidRDefault="00E017E6" w:rsidP="00CD10CA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631430">
              <w:rPr>
                <w:b/>
                <w:sz w:val="24"/>
                <w:szCs w:val="24"/>
              </w:rPr>
              <w:t xml:space="preserve">Индивидуализирующие характеристики имущества  </w:t>
            </w:r>
          </w:p>
        </w:tc>
      </w:tr>
      <w:tr w:rsidR="00E017E6" w:rsidTr="00E017E6">
        <w:trPr>
          <w:gridAfter w:val="1"/>
          <w:wAfter w:w="992" w:type="dxa"/>
        </w:trPr>
        <w:tc>
          <w:tcPr>
            <w:tcW w:w="851" w:type="dxa"/>
          </w:tcPr>
          <w:p w:rsidR="00E017E6" w:rsidRDefault="00E017E6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4" w:type="dxa"/>
            <w:gridSpan w:val="2"/>
          </w:tcPr>
          <w:p w:rsidR="00E017E6" w:rsidRDefault="00E017E6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  <w:gridSpan w:val="2"/>
          </w:tcPr>
          <w:p w:rsidR="00E017E6" w:rsidRDefault="00E017E6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</w:tcPr>
          <w:p w:rsidR="00E017E6" w:rsidRDefault="00E017E6" w:rsidP="00D944C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17E6" w:rsidTr="00E017E6">
        <w:trPr>
          <w:gridAfter w:val="1"/>
          <w:wAfter w:w="992" w:type="dxa"/>
          <w:trHeight w:val="5531"/>
        </w:trPr>
        <w:tc>
          <w:tcPr>
            <w:tcW w:w="851" w:type="dxa"/>
            <w:tcBorders>
              <w:bottom w:val="single" w:sz="4" w:space="0" w:color="auto"/>
            </w:tcBorders>
          </w:tcPr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 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  <w:p w:rsidR="00E017E6" w:rsidRDefault="00E017E6" w:rsidP="00C5586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жилой дом</w:t>
            </w: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C764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E7BF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6120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4 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4 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6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5,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5,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5,кв.3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5,кв.4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5,кв.5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9,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9,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9,кв.3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7,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 ,7,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8.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8.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Вокзальная 10,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10,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,10,кв.3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0,кв.4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2,кв.1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</w:t>
            </w:r>
            <w:r>
              <w:rPr>
                <w:sz w:val="24"/>
                <w:szCs w:val="24"/>
              </w:rPr>
              <w:lastRenderedPageBreak/>
              <w:t>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2,кв.2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2,кв.3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2,кв.4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3,кв.1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3,кв.2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3,кв.3.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3,кв.4.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E000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5,кв.1.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5,кв.2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5,кв.3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5,кв.4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6,кв.1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6,кв.2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7,кв.1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7,кв 2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7,кв 3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7,кв 4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8,кв 1.</w:t>
            </w: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94785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8,кв 2.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8,кв 3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8,кв 4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9,кв 1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9,кв 2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9,кв 3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19,кв 4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0,кв 1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0,кв 2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0,кв 4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1,кв 1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1,кв 2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1,кв 3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</w:t>
            </w:r>
            <w:r>
              <w:rPr>
                <w:sz w:val="24"/>
                <w:szCs w:val="24"/>
              </w:rPr>
              <w:lastRenderedPageBreak/>
              <w:t>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1,кв 4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2,кв.1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2,кв.2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2,кв.3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22,кв.4.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</w:t>
            </w: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Даурия,</w:t>
            </w: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4.</w:t>
            </w: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10289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6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9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1</w:t>
            </w: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2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3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5</w:t>
            </w: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6</w:t>
            </w:r>
          </w:p>
          <w:p w:rsidR="00E017E6" w:rsidRDefault="00E017E6" w:rsidP="000E0BE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7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18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25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28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32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7,кв.33 </w:t>
            </w: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453F7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7,кв.34 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. Даурия.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 567,кв.35 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край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38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44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47</w:t>
            </w: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Даурия,</w:t>
            </w:r>
          </w:p>
          <w:p w:rsidR="00E017E6" w:rsidRDefault="00E017E6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49</w:t>
            </w:r>
          </w:p>
          <w:p w:rsidR="00E017E6" w:rsidRDefault="00E017E6" w:rsidP="00D510F9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01г. 99,0 </w:t>
            </w:r>
            <w:proofErr w:type="spellStart"/>
            <w:r>
              <w:rPr>
                <w:sz w:val="24"/>
                <w:szCs w:val="24"/>
              </w:rPr>
              <w:t>кв.м,инв</w:t>
            </w:r>
            <w:proofErr w:type="spellEnd"/>
            <w:r>
              <w:rPr>
                <w:sz w:val="24"/>
                <w:szCs w:val="24"/>
              </w:rPr>
              <w:t>. №  2-х квартирного</w:t>
            </w: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го дома, № 510002, площадь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вартиры 49,5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E0267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г.,99 кв.м ,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 2-х квартирного жилого дома, № 510002: площадь</w:t>
            </w:r>
          </w:p>
          <w:p w:rsidR="00E017E6" w:rsidRDefault="00E017E6" w:rsidP="00E0267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вартиры 49,5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г.,инв.№510003,</w:t>
            </w: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квартиры 37 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г., 162 кв.м.; инв. №  5-ти квартирного жилого дома № 510004,;площадь</w:t>
            </w: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ы 32,4 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г. 162 кв.м.;, инв.</w:t>
            </w: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-ти квартирного жилого дома № 510004, площадь</w:t>
            </w: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32,4 кв.м.</w:t>
            </w:r>
          </w:p>
          <w:p w:rsidR="00E017E6" w:rsidRDefault="00E017E6" w:rsidP="003977F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г.162 кв.м.;, инв. № 5-ти квартирного жилого дом № 510004, площадь</w:t>
            </w: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32,4 кв. м.</w:t>
            </w:r>
          </w:p>
          <w:p w:rsidR="00E017E6" w:rsidRDefault="00E017E6" w:rsidP="00A005D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1г.162 кв.м.;, инв. № 5-ти квартирного жилого дом № 510004, площадь</w:t>
            </w: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32,4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г., 162 кв.м., ;инв. № 5-ти квартирного жилого дома №510004, площадь</w:t>
            </w: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32,4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,162 кв.м. инв. № 3-х квартирного жилого дома № 510001, площадь</w:t>
            </w: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54,0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25г.,162 кв.м. инв. № 3-х квартирного жилого дома № 510001, площадь</w:t>
            </w: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54,0 кв. м.</w:t>
            </w: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,162 кв.м. инв. № 3-х квартирного жилого дома № 510001, площадь</w:t>
            </w:r>
          </w:p>
          <w:p w:rsidR="00E017E6" w:rsidRDefault="00E017E6" w:rsidP="005841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 54,0 кв. м.</w:t>
            </w:r>
          </w:p>
          <w:p w:rsidR="00E017E6" w:rsidRDefault="00E017E6" w:rsidP="001E323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9B75D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1г., 95,9 кв.м, инв.№2-х квартирного жилого дома № 677083,  площадь квартиры 48,95 кв.м. </w:t>
            </w:r>
          </w:p>
          <w:p w:rsidR="00E017E6" w:rsidRDefault="00E017E6" w:rsidP="009B75D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г., 95,9 кв.м., инв. № 2-х квартирного жилого дома № 677083, площадь квартиры 48,95 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A5A2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1г., 97,2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2-х квартирного жилого дома, № 677084, площадь квартиры 48,6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35E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1г., 97,2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2-х квартирного жилого дома, № 677084, площадь квартиры 48,6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35E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56г., 165,0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4-х квартирного жилого дома, № 510167, площадь квартиры 48,6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35E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6г., 165,0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4-х квартирного жилого дома, № 510167, площадь квартиры 48,6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35E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6г., 165,0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4-х квартирного жилого дома, № 510167, площадь квартиры 48,6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35E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6г., 165,0 </w:t>
            </w:r>
            <w:proofErr w:type="spellStart"/>
            <w:r>
              <w:rPr>
                <w:sz w:val="24"/>
                <w:szCs w:val="24"/>
              </w:rPr>
              <w:t>кв.м.,,инв</w:t>
            </w:r>
            <w:proofErr w:type="spellEnd"/>
            <w:r>
              <w:rPr>
                <w:sz w:val="24"/>
                <w:szCs w:val="24"/>
              </w:rPr>
              <w:t>, № 4-х квартирного жилого дома, № 510167, площадь квартиры 48,6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F460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132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2, площадь квартиры 33,0 кв.м.</w:t>
            </w:r>
          </w:p>
          <w:p w:rsidR="00E017E6" w:rsidRDefault="00E017E6" w:rsidP="000F460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132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2, площадь квартиры 33,0 кв.м.</w:t>
            </w:r>
          </w:p>
          <w:p w:rsidR="00E017E6" w:rsidRDefault="00E017E6" w:rsidP="004E00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4E00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132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2, площадь квартиры 33,0 кв.м.</w:t>
            </w:r>
          </w:p>
          <w:p w:rsidR="00E017E6" w:rsidRDefault="00E017E6" w:rsidP="000F460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132 кв. </w:t>
            </w:r>
            <w:proofErr w:type="spellStart"/>
            <w:r>
              <w:rPr>
                <w:sz w:val="24"/>
                <w:szCs w:val="24"/>
              </w:rPr>
              <w:t>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2, площадь квартиры 33,0 кв. м.</w:t>
            </w: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,132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3, площадь квартиры 33,0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53г. 132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 4-х квартирного жилого дома № 513, площадь квартиры 33,0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 132кв.м.,инв. № 4-х квартирного жилого дома № 513, площадь квартиры 33,0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 132кв.м.,инв. № 4-х квартирного жилого дома № 513, площадь квартиры 33,0 кв. м.</w:t>
            </w:r>
          </w:p>
          <w:p w:rsidR="00E017E6" w:rsidRDefault="00E017E6" w:rsidP="00FC764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787D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, 132кв.м.,инв. № 4-х квартирного жилого дома № 515, площадь квартиры 33,0 кв. 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кв.м.,инв. №, 4-х квартирного жилого дома № 515, площадь квартиры 33,0кв.м. 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 132кв.м.,инв. №, 4-х квартирного жилого дома № 515, площадь квартиры 33,0 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 132кв.м.,инв. №, 4-х квартирного жилого дома № 515, площадь квартиры 33,0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,66,0кв.м.,инв. №, 4-х квартирного жилого дома № 516, площадь квартиры 33,0кв.м.</w:t>
            </w: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66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, 4-х квартирного жилого дома № 516, площадь квартиры 33,0кв.м.</w:t>
            </w:r>
          </w:p>
          <w:p w:rsidR="00E017E6" w:rsidRDefault="00E017E6" w:rsidP="00FC764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 132,0кв.м.,инв. №, 4-х квартирного жилого дома № 517, площадь квартиры 33,0 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C607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, 132,0кв.м.,инв. №, 4-х квартирного жилого дома № 517, площадь квартиры 33,0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, 4-х квартирного жилого дома № 517, площадь квартиры 33,0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, 4-х квартирного жилого дома № 517, площадь квартиры 33,0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, 4-х квартирного жилого дома № 518, площадь квартиры 33,0кв.м.</w:t>
            </w: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3B69C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  <w:r>
              <w:rPr>
                <w:sz w:val="24"/>
                <w:szCs w:val="24"/>
              </w:rPr>
              <w:t>. №, 4-х квартирного жилого дома № 518, площадь квартиры 33,0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8, площадь квартиры 33,0кв.м.</w:t>
            </w: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B2417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8, площадь квартиры 33,0кв.м.</w:t>
            </w: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B2417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B2417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9, площадь квартиры 33,0кв.м.</w:t>
            </w: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9, площадь квартиры 33,0кв.м.</w:t>
            </w: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9, площадь квартиры 33,0кв.м.</w:t>
            </w:r>
          </w:p>
          <w:p w:rsidR="00E017E6" w:rsidRDefault="00E017E6" w:rsidP="006B1B9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19, площадь квартиры 33,0кв.м.</w:t>
            </w: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3-х квартирного жилого дома № 520, площадь квартиры 33,0кв.м.</w:t>
            </w:r>
          </w:p>
          <w:p w:rsidR="00E017E6" w:rsidRDefault="00E017E6" w:rsidP="0064447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3-х квартирного жилого дома № 520, площадь квартиры 33,0кв.м.</w:t>
            </w: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3-х квартирного жилого дома № 520, площадь квартиры 33,0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53г.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1, площадь квартиры 33,0кв.м.</w:t>
            </w: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F9268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1, площадь квартиры 33,0кв.м.</w:t>
            </w:r>
          </w:p>
          <w:p w:rsidR="00E017E6" w:rsidRDefault="00E017E6" w:rsidP="0064447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1, площадь квартиры 33,0кв.м.</w:t>
            </w:r>
          </w:p>
          <w:p w:rsidR="00E017E6" w:rsidRDefault="00E017E6" w:rsidP="0064447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1, площадь квартиры 33,0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53г 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2, площадь квартиры 33,0кв.м.</w:t>
            </w:r>
          </w:p>
          <w:p w:rsidR="00E017E6" w:rsidRDefault="00E017E6" w:rsidP="0064447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2, площадь квартиры 33,0 кв.м.</w:t>
            </w: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., 132,0 </w:t>
            </w:r>
            <w:proofErr w:type="spellStart"/>
            <w:r>
              <w:rPr>
                <w:sz w:val="24"/>
                <w:szCs w:val="24"/>
              </w:rPr>
              <w:t>кв.м.,инв</w:t>
            </w:r>
            <w:proofErr w:type="spellEnd"/>
          </w:p>
          <w:p w:rsidR="00E017E6" w:rsidRDefault="00E017E6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4-х квартирного жилого дома № 522, площадь квартиры 33,0кв.м.</w:t>
            </w: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, 132,0 кв.м. инв.№4-х квартирного жилого дома № 522, площадь квартиры 33,0 кв.м.</w:t>
            </w: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,технический паспорт , вид объекта – здание, назначение –жилое, литер А № 567; площадь квартиры -44,5 кв.м.</w:t>
            </w:r>
          </w:p>
          <w:p w:rsidR="00E017E6" w:rsidRDefault="00E017E6" w:rsidP="00F8533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,технический паспорт , вид объекта – здание, назначение –жилое, литер А № 567; площадь квартиры – 41,1кв.м.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,технический паспорт , вид объекта – здание, назначение –жилое, литер А № 567; площадь квартиры – 30,8 кв.м.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,1199,7кв.м.инв.№  27-ми квартирного </w:t>
            </w:r>
            <w:r>
              <w:rPr>
                <w:sz w:val="24"/>
                <w:szCs w:val="24"/>
              </w:rPr>
              <w:lastRenderedPageBreak/>
              <w:t>жилого дома ,технический паспорт , вид объекта – здание, назначение –жилое, литер А № 567; площадь квартиры – 45,0 кв.м.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, литер А № 567; площадь квартиры – 45,0 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, литер А № 567; площадь квартиры – 30,8 кв.м.</w:t>
            </w:r>
          </w:p>
          <w:p w:rsidR="00E017E6" w:rsidRDefault="00E017E6" w:rsidP="00B473A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0E0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, литер А № 567; площадь квартиры – 45,0кв.м.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45,0кв.м.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</w:t>
            </w:r>
            <w:r>
              <w:rPr>
                <w:sz w:val="24"/>
                <w:szCs w:val="24"/>
              </w:rPr>
              <w:lastRenderedPageBreak/>
              <w:t xml:space="preserve">А № 567; площадь квартиры – 44,2кв.м.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44,2кв.м.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44,5кв.м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49403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технический паспорт вид объекта – здание, назначение –жилое, литер А № 567; площадь квартиры – 44,7кв.м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</w:t>
            </w:r>
          </w:p>
          <w:p w:rsidR="00E017E6" w:rsidRDefault="00E017E6" w:rsidP="002D15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кв. м.</w:t>
            </w:r>
          </w:p>
          <w:p w:rsidR="00E017E6" w:rsidRDefault="00E017E6" w:rsidP="00453F7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453F7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453F7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453F7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</w:t>
            </w:r>
            <w:r>
              <w:rPr>
                <w:sz w:val="24"/>
                <w:szCs w:val="24"/>
              </w:rPr>
              <w:lastRenderedPageBreak/>
              <w:t xml:space="preserve">А № 567; площадь квартиры – 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кв 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технический паспорт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, литер А № 567; площадь квартиры – 44,4 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FC0F5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E017E6" w:rsidRDefault="00E017E6" w:rsidP="00FC0F5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</w:t>
            </w:r>
            <w:r>
              <w:rPr>
                <w:sz w:val="24"/>
                <w:szCs w:val="24"/>
              </w:rPr>
              <w:lastRenderedPageBreak/>
              <w:t xml:space="preserve">А № 567; площадь квартиры – </w:t>
            </w:r>
          </w:p>
          <w:p w:rsidR="00E017E6" w:rsidRDefault="00E017E6" w:rsidP="00FC0F5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17E6" w:rsidRDefault="00E017E6" w:rsidP="004471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E017E6" w:rsidRDefault="00E017E6" w:rsidP="004471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, литер А № 567; площадь квартиры – </w:t>
            </w:r>
          </w:p>
          <w:p w:rsidR="00E017E6" w:rsidRDefault="00E017E6" w:rsidP="004471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 кв.м.</w:t>
            </w:r>
          </w:p>
          <w:p w:rsidR="00E017E6" w:rsidRDefault="00E017E6" w:rsidP="00D510F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AA6F1A" w:rsidTr="00647955">
        <w:tc>
          <w:tcPr>
            <w:tcW w:w="851" w:type="dxa"/>
          </w:tcPr>
          <w:p w:rsidR="00AA6F1A" w:rsidRDefault="00AA6F1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08A8">
              <w:rPr>
                <w:sz w:val="24"/>
                <w:szCs w:val="24"/>
              </w:rPr>
              <w:t xml:space="preserve">8        </w:t>
            </w: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DF5927" w:rsidRDefault="00DF5927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208A8" w:rsidRDefault="003208A8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    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DF592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80311" w:rsidRDefault="00B8031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72C75" w:rsidRDefault="00B72C7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B85" w:rsidRDefault="000B5B8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B85" w:rsidRDefault="000B5B8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B85" w:rsidRDefault="000B5B8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B85" w:rsidRDefault="000B5B8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42101" w:rsidRDefault="00042101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B85" w:rsidRDefault="000B5B85" w:rsidP="000B543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6F1A" w:rsidRDefault="00AA6F1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A6F1A" w:rsidRDefault="00AA6F1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B22A83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B22A8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7746" w:rsidRDefault="0002774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2976" w:rsidRDefault="00082976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76F28" w:rsidRDefault="00C76F2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208A8" w:rsidRDefault="003208A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208A8" w:rsidRDefault="003208A8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DF5927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F5927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5927">
              <w:rPr>
                <w:sz w:val="24"/>
                <w:szCs w:val="24"/>
              </w:rPr>
              <w:t>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8031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80311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80311">
              <w:rPr>
                <w:sz w:val="24"/>
                <w:szCs w:val="24"/>
              </w:rPr>
              <w:t>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B72C7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72C75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72C75">
              <w:rPr>
                <w:sz w:val="24"/>
                <w:szCs w:val="24"/>
              </w:rPr>
              <w:t>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42101" w:rsidRDefault="0004210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197E87" w:rsidRDefault="00197E87" w:rsidP="0044716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76F28" w:rsidRDefault="00C76F28" w:rsidP="00C76F2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76F28" w:rsidRDefault="00C76F28" w:rsidP="00C76F2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76F28" w:rsidRDefault="00C76F28" w:rsidP="00C76F2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76F28" w:rsidRDefault="00C76F28" w:rsidP="00C76F2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52</w:t>
            </w:r>
          </w:p>
          <w:p w:rsidR="00CF7CBE" w:rsidRDefault="00CF7CB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F7CBE" w:rsidRDefault="00CF7CB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6F1A" w:rsidRDefault="00AA6F1A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F7CBE" w:rsidRDefault="00CF7CB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F7CBE" w:rsidRDefault="00CF7CB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B22A83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567,кв.52</w:t>
            </w:r>
          </w:p>
          <w:p w:rsidR="00CF7CBE" w:rsidRDefault="00CF7CB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53</w:t>
            </w: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55</w:t>
            </w: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7,кв.59</w:t>
            </w: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7,кв.60 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7,кв.62 </w:t>
            </w:r>
          </w:p>
          <w:p w:rsidR="00197E87" w:rsidRDefault="00197E87" w:rsidP="00197E8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97E87" w:rsidRDefault="00197E87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6C3C" w:rsidRDefault="00366C3C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6C3C" w:rsidRDefault="00366C3C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6C3C" w:rsidRDefault="00366C3C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6C3C" w:rsidRDefault="00366C3C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6C3C" w:rsidRDefault="00366C3C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366C3C" w:rsidRDefault="00366C3C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366C3C" w:rsidRDefault="00366C3C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366C3C" w:rsidRDefault="00366C3C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7,кв.63 </w:t>
            </w: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C29C8" w:rsidRDefault="001C29C8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</w:t>
            </w:r>
          </w:p>
          <w:p w:rsidR="001C29C8" w:rsidRPr="00796902" w:rsidRDefault="00796902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796902">
              <w:rPr>
                <w:rFonts w:ascii="Times New Roman" w:hAnsi="Times New Roman" w:cs="Times New Roman"/>
                <w:sz w:val="24"/>
                <w:szCs w:val="24"/>
              </w:rPr>
              <w:t>Забайкал</w:t>
            </w:r>
            <w:r w:rsidR="001C29C8" w:rsidRPr="00796902">
              <w:rPr>
                <w:rFonts w:ascii="Times New Roman" w:hAnsi="Times New Roman" w:cs="Times New Roman"/>
                <w:sz w:val="24"/>
                <w:szCs w:val="24"/>
              </w:rPr>
              <w:t>ьский</w:t>
            </w:r>
            <w:r w:rsidR="001C29C8">
              <w:rPr>
                <w:sz w:val="24"/>
                <w:szCs w:val="24"/>
              </w:rPr>
              <w:t xml:space="preserve"> район</w:t>
            </w:r>
            <w:r w:rsidR="001C2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29C8" w:rsidRDefault="001C29C8" w:rsidP="00366C3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т. Даурия</w:t>
            </w:r>
          </w:p>
          <w:p w:rsidR="00367490" w:rsidRPr="00FC0F55" w:rsidRDefault="00796902" w:rsidP="00056A2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ок, </w:t>
            </w:r>
            <w:r w:rsidR="001C29C8">
              <w:rPr>
                <w:rFonts w:ascii="Times New Roman" w:hAnsi="Times New Roman" w:cs="Times New Roman"/>
                <w:sz w:val="24"/>
                <w:szCs w:val="24"/>
              </w:rPr>
              <w:t>ДОС  567</w:t>
            </w:r>
            <w:r w:rsidR="00FC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490" w:rsidRDefault="00367490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805FE" w:rsidRDefault="001805FE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805FE" w:rsidRDefault="001805FE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7 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8</w:t>
            </w: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056A24" w:rsidRDefault="00056A24" w:rsidP="00056A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9</w:t>
            </w: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366C3C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6C3C" w:rsidRDefault="00366C3C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267E8" w:rsidRDefault="00A267E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267E8" w:rsidRDefault="00A267E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267E8" w:rsidRDefault="00A267E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11 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13 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С 568,кв.14 </w:t>
            </w: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A267E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267E8" w:rsidRDefault="00A267E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208A8" w:rsidRDefault="003208A8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15 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16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568,кв.21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367490" w:rsidRDefault="00367490" w:rsidP="0036749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24</w:t>
            </w:r>
          </w:p>
          <w:p w:rsidR="00367490" w:rsidRDefault="00367490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25</w:t>
            </w: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568,кв.27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29</w:t>
            </w:r>
          </w:p>
          <w:p w:rsidR="00FC0F55" w:rsidRDefault="00FC0F55" w:rsidP="00FC0F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C0F55" w:rsidRDefault="00FC0F55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31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3</w:t>
            </w:r>
            <w:r w:rsidR="000B5433">
              <w:rPr>
                <w:sz w:val="24"/>
                <w:szCs w:val="24"/>
              </w:rPr>
              <w:t>8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39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41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B5433" w:rsidRDefault="000B5433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42. 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43. 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E053B8" w:rsidRDefault="00E053B8" w:rsidP="00E053B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8,кв.44. </w:t>
            </w: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053B8" w:rsidRDefault="00E053B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46.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47.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50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54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55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56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58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C355AE" w:rsidRDefault="00C355AE" w:rsidP="00C355AE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C355AE" w:rsidRDefault="00C355AE" w:rsidP="00C355A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,кв.60.</w:t>
            </w:r>
          </w:p>
          <w:p w:rsidR="00C355AE" w:rsidRDefault="00C355AE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443A08" w:rsidRDefault="00443A08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8</w:t>
            </w:r>
          </w:p>
          <w:p w:rsidR="00443A08" w:rsidRDefault="00443A08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23078" w:rsidRDefault="00D2307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805FE" w:rsidRDefault="001805FE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443A08" w:rsidRDefault="00443A08" w:rsidP="00443A08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443A08" w:rsidRDefault="00D23078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</w:t>
            </w: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7.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8.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43A08" w:rsidRDefault="00443A08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11.</w:t>
            </w: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796902" w:rsidRDefault="00796902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569, кв.13.</w:t>
            </w: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796902" w:rsidRDefault="00796902" w:rsidP="00796902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796902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15</w:t>
            </w:r>
            <w:r w:rsidR="00796902">
              <w:rPr>
                <w:sz w:val="24"/>
                <w:szCs w:val="24"/>
              </w:rPr>
              <w:t>.</w:t>
            </w: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16.</w:t>
            </w: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79690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6902" w:rsidRDefault="00796902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443A0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18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19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21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22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9, кв.25. 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569, кв.26. 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27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F75643" w:rsidRDefault="00F75643" w:rsidP="00F75643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30.</w:t>
            </w: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31.</w:t>
            </w: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75643" w:rsidRDefault="00F75643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32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39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F756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F75643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40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41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569, кв.42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43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6A368F" w:rsidRDefault="006A368F" w:rsidP="006A36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4</w:t>
            </w:r>
            <w:r w:rsidR="00A53810">
              <w:rPr>
                <w:sz w:val="24"/>
                <w:szCs w:val="24"/>
              </w:rPr>
              <w:t>4.</w:t>
            </w: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A368F" w:rsidRDefault="006A368F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53810" w:rsidRDefault="00A53810" w:rsidP="006A368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46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0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2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3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4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805FE" w:rsidRDefault="001805FE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, кв.56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F07" w:rsidRDefault="006C1F07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F07" w:rsidRDefault="006C1F07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F07" w:rsidRDefault="006C1F07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A53810" w:rsidRDefault="00D76E42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569.</w:t>
            </w: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53810" w:rsidRDefault="00A53810" w:rsidP="00A53810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7; площадь квартиры –</w:t>
            </w:r>
          </w:p>
          <w:p w:rsidR="00197E87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  <w:r w:rsidR="00197E87">
              <w:rPr>
                <w:sz w:val="24"/>
                <w:szCs w:val="24"/>
              </w:rPr>
              <w:t xml:space="preserve"> кв.м</w:t>
            </w:r>
            <w:r w:rsidR="00367490">
              <w:rPr>
                <w:sz w:val="24"/>
                <w:szCs w:val="24"/>
              </w:rPr>
              <w:t>.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3г,1199,7кв.м.инв.№  27-м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7; площадь квартиры –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 кв.м</w:t>
            </w:r>
            <w:r w:rsidR="00367490">
              <w:rPr>
                <w:sz w:val="24"/>
                <w:szCs w:val="24"/>
              </w:rPr>
              <w:t>.</w:t>
            </w:r>
          </w:p>
          <w:p w:rsidR="00AA6F1A" w:rsidRDefault="00AA6F1A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7; площадь квартиры –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 кв.м</w:t>
            </w:r>
            <w:r w:rsidR="00367490">
              <w:rPr>
                <w:sz w:val="24"/>
                <w:szCs w:val="24"/>
              </w:rPr>
              <w:t>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7; площадь квартиры –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5 кв.м </w:t>
            </w:r>
            <w:r w:rsidR="00367490">
              <w:rPr>
                <w:sz w:val="24"/>
                <w:szCs w:val="24"/>
              </w:rPr>
              <w:t>.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567; площадь квартиры –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 кв.м</w:t>
            </w:r>
            <w:r w:rsidR="00367490">
              <w:rPr>
                <w:sz w:val="24"/>
                <w:szCs w:val="24"/>
              </w:rPr>
              <w:t>.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197E87" w:rsidRDefault="00197E8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7; площадь квартиры –</w:t>
            </w:r>
          </w:p>
          <w:p w:rsidR="00197E87" w:rsidRDefault="00366C3C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  <w:r w:rsidR="00197E87">
              <w:rPr>
                <w:sz w:val="24"/>
                <w:szCs w:val="24"/>
              </w:rPr>
              <w:t xml:space="preserve"> кв.м</w:t>
            </w:r>
            <w:r w:rsidR="00367490">
              <w:rPr>
                <w:sz w:val="24"/>
                <w:szCs w:val="24"/>
              </w:rPr>
              <w:t>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366C3C" w:rsidRDefault="00366C3C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7; площадь квартиры – </w:t>
            </w:r>
            <w:r w:rsidR="00082976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5 кв.м</w:t>
            </w:r>
            <w:r w:rsidR="00367490">
              <w:rPr>
                <w:sz w:val="24"/>
                <w:szCs w:val="24"/>
              </w:rPr>
              <w:t>.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82976" w:rsidRDefault="00082976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,1199,7кв.м.инв.№  27-ми квартирного жилого дома технический паспорт</w:t>
            </w:r>
          </w:p>
          <w:p w:rsidR="00082976" w:rsidRDefault="00082976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7; </w:t>
            </w:r>
            <w:r>
              <w:rPr>
                <w:sz w:val="24"/>
                <w:szCs w:val="24"/>
              </w:rPr>
              <w:lastRenderedPageBreak/>
              <w:t>площадь квартиры –</w:t>
            </w:r>
          </w:p>
          <w:p w:rsidR="00082976" w:rsidRDefault="00082976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 кв.м.</w:t>
            </w:r>
          </w:p>
          <w:p w:rsidR="00082976" w:rsidRDefault="00082976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C29C8" w:rsidRDefault="001C29C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1C29C8" w:rsidRDefault="001C29C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:31</w:t>
            </w:r>
          </w:p>
          <w:p w:rsidR="001C29C8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</w:t>
            </w:r>
            <w:r w:rsidR="001C29C8">
              <w:rPr>
                <w:sz w:val="24"/>
                <w:szCs w:val="24"/>
              </w:rPr>
              <w:t>дь 4926</w:t>
            </w:r>
            <w:r>
              <w:rPr>
                <w:sz w:val="24"/>
                <w:szCs w:val="24"/>
              </w:rPr>
              <w:t>±49 кв.м.</w:t>
            </w:r>
          </w:p>
          <w:p w:rsidR="001C29C8" w:rsidRDefault="001C29C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C29C8" w:rsidRDefault="001C29C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1C29C8" w:rsidRDefault="001C29C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82976" w:rsidRDefault="00082976" w:rsidP="00082976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 кв.м</w:t>
            </w:r>
            <w:r w:rsidR="00367490">
              <w:rPr>
                <w:sz w:val="24"/>
                <w:szCs w:val="24"/>
              </w:rPr>
              <w:t>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 кв.м</w:t>
            </w:r>
            <w:r w:rsidR="00367490">
              <w:rPr>
                <w:sz w:val="24"/>
                <w:szCs w:val="24"/>
              </w:rPr>
              <w:t>.</w:t>
            </w:r>
          </w:p>
          <w:p w:rsidR="00366C3C" w:rsidRDefault="00366C3C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7г,1787,5кв.м.инв.№  28-ми квартирного жилого дома технический паспорт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кв.м</w:t>
            </w:r>
            <w:r w:rsidR="00367490">
              <w:rPr>
                <w:sz w:val="24"/>
                <w:szCs w:val="24"/>
              </w:rPr>
              <w:t>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кв.м</w:t>
            </w:r>
            <w:r w:rsidR="00367490">
              <w:rPr>
                <w:sz w:val="24"/>
                <w:szCs w:val="24"/>
              </w:rPr>
              <w:t>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кв.м</w:t>
            </w:r>
            <w:r w:rsidR="00367490">
              <w:rPr>
                <w:sz w:val="24"/>
                <w:szCs w:val="24"/>
              </w:rPr>
              <w:t>.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1787,5кв.м.инв.№  28-ми квартирного </w:t>
            </w:r>
            <w:r>
              <w:rPr>
                <w:sz w:val="24"/>
                <w:szCs w:val="24"/>
              </w:rPr>
              <w:lastRenderedPageBreak/>
              <w:t>жилого дома технический паспорт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 кв.м</w:t>
            </w:r>
            <w:r w:rsidR="00367490">
              <w:rPr>
                <w:sz w:val="24"/>
                <w:szCs w:val="24"/>
              </w:rPr>
              <w:t>.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</w:t>
            </w:r>
            <w:r w:rsidR="00FC0F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 568; площадь квартиры –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 кв</w:t>
            </w:r>
            <w:r w:rsidR="00FC0F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 кв.м.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1787,5кв.м.инв.№  28-м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 кв.м.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кв.м.</w:t>
            </w:r>
          </w:p>
          <w:p w:rsidR="00A267E8" w:rsidRDefault="00A267E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367490" w:rsidRDefault="0036749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 кв.м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1787,5кв.м.инв.№  28-м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 кв.м.</w:t>
            </w:r>
          </w:p>
          <w:p w:rsidR="00056A24" w:rsidRDefault="00056A24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кв.м.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44,3 кв.м.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568; площадь квартиры – 1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 кв.м.</w:t>
            </w:r>
          </w:p>
          <w:p w:rsidR="00FC0F55" w:rsidRDefault="00FC0F55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1</w:t>
            </w:r>
          </w:p>
          <w:p w:rsidR="00FC0F55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56,5 кв.м.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568; площадь квартиры – 31,6 кв.м.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B22A83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59,5 кв.м.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E053B8" w:rsidRDefault="00E053B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47,</w:t>
            </w:r>
            <w:r w:rsidR="00C35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568; площадь квартиры – 32,6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B22A83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61,7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32,3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568; площадь квартиры – 32,6кв.м.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61,7кв.м.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49,0 кв.м.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568; площадь квартиры – 32,6 кв.м.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787,5кв.м.инв.№  28-ми квартирного жилого дома технический паспорт</w:t>
            </w:r>
          </w:p>
          <w:p w:rsidR="00C355AE" w:rsidRDefault="00C355A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8; площадь квартиры – 49,2 кв.м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B22A83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443A08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;32, площадь 4879 ±48</w:t>
            </w:r>
            <w:r w:rsidR="00D23078">
              <w:rPr>
                <w:sz w:val="24"/>
                <w:szCs w:val="24"/>
              </w:rPr>
              <w:t xml:space="preserve"> кв.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443A08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D23078" w:rsidRDefault="00D2307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443A08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443A08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</w:t>
            </w:r>
            <w:r w:rsidR="00D23078">
              <w:rPr>
                <w:sz w:val="24"/>
                <w:szCs w:val="24"/>
              </w:rPr>
              <w:t>49,5</w:t>
            </w:r>
            <w:r>
              <w:rPr>
                <w:sz w:val="24"/>
                <w:szCs w:val="24"/>
              </w:rPr>
              <w:t xml:space="preserve"> кв.м</w:t>
            </w:r>
            <w:r w:rsidR="00D23078">
              <w:rPr>
                <w:sz w:val="24"/>
                <w:szCs w:val="24"/>
              </w:rPr>
              <w:t>.</w:t>
            </w:r>
          </w:p>
          <w:p w:rsidR="00443A08" w:rsidRDefault="00443A08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</w:t>
            </w:r>
            <w:r>
              <w:rPr>
                <w:sz w:val="24"/>
                <w:szCs w:val="24"/>
              </w:rPr>
              <w:lastRenderedPageBreak/>
              <w:t>№  29-ти квартирного жилого дома технический паспорт</w:t>
            </w:r>
          </w:p>
          <w:p w:rsidR="00B22A83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32,6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58,5 кв. м.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32,6 кв. м.</w:t>
            </w:r>
          </w:p>
          <w:p w:rsidR="001805FE" w:rsidRDefault="001805F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2066,7кв.м.инв.№  29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49,3 кв. м.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–32,4кв. м.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58,5 кв. м.</w:t>
            </w:r>
          </w:p>
          <w:p w:rsidR="00796902" w:rsidRDefault="0079690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569; площадь квартиры 44,0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B22A8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6,9 кв. м.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4,6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9; </w:t>
            </w:r>
            <w:r>
              <w:rPr>
                <w:sz w:val="24"/>
                <w:szCs w:val="24"/>
              </w:rPr>
              <w:lastRenderedPageBreak/>
              <w:t>площадь квартиры 47,4 кв. м.</w:t>
            </w:r>
          </w:p>
          <w:p w:rsidR="001805FE" w:rsidRDefault="001805F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7,5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7,5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4,6 кв. м.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9; площадь квартиры </w:t>
            </w:r>
            <w:r w:rsidR="006A368F">
              <w:rPr>
                <w:sz w:val="24"/>
                <w:szCs w:val="24"/>
              </w:rPr>
              <w:t>43,7</w:t>
            </w:r>
            <w:r>
              <w:rPr>
                <w:sz w:val="24"/>
                <w:szCs w:val="24"/>
              </w:rPr>
              <w:t xml:space="preserve"> кв. м.</w:t>
            </w:r>
          </w:p>
          <w:p w:rsidR="00F75643" w:rsidRDefault="00F7564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3,7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8,3 кв. м.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</w:t>
            </w:r>
            <w:r>
              <w:rPr>
                <w:sz w:val="24"/>
                <w:szCs w:val="24"/>
              </w:rPr>
              <w:lastRenderedPageBreak/>
              <w:t>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4,3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4,3 кв. м.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57,7 кв. м.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2066,7кв.м.инв.№  29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32,0 кв. м.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61,1 кв. м.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A368F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2066,7кв.м.инв.№ </w:t>
            </w:r>
            <w:r w:rsidR="006A368F">
              <w:rPr>
                <w:sz w:val="24"/>
                <w:szCs w:val="24"/>
              </w:rPr>
              <w:t xml:space="preserve">  29-ти квартирного жилого дома технический паспорт</w:t>
            </w:r>
          </w:p>
          <w:p w:rsidR="006A368F" w:rsidRDefault="006A368F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9; площадь квартиры </w:t>
            </w:r>
            <w:r w:rsidR="00A53810">
              <w:rPr>
                <w:sz w:val="24"/>
                <w:szCs w:val="24"/>
              </w:rPr>
              <w:t xml:space="preserve">48,6 </w:t>
            </w:r>
            <w:r>
              <w:rPr>
                <w:sz w:val="24"/>
                <w:szCs w:val="24"/>
              </w:rPr>
              <w:t>кв. м.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569; площадь квартиры 32,3 кв. м.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32,6 кв. м.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9,0 кв. м.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A53810" w:rsidRDefault="00A53810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569; </w:t>
            </w:r>
            <w:r>
              <w:rPr>
                <w:sz w:val="24"/>
                <w:szCs w:val="24"/>
              </w:rPr>
              <w:lastRenderedPageBreak/>
              <w:t>площадь квартиры 58,6 кв. м.</w:t>
            </w:r>
          </w:p>
          <w:p w:rsidR="00B22A83" w:rsidRDefault="00B22A83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32,6 кв. м.</w:t>
            </w:r>
          </w:p>
          <w:p w:rsidR="001805FE" w:rsidRDefault="001805FE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2066,7кв.м.инв.№   29-ти квартирного жилого дома технический паспорт</w:t>
            </w: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569; площадь квартиры 49,2 кв. м.</w:t>
            </w: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C1F07" w:rsidRDefault="006C1F07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53810" w:rsidRDefault="00D76E42" w:rsidP="0008297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паспорт</w:t>
            </w:r>
          </w:p>
          <w:p w:rsidR="00A53810" w:rsidRDefault="00042101" w:rsidP="0004210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:06:050102: </w:t>
            </w:r>
            <w:r w:rsidR="00D76E42">
              <w:rPr>
                <w:sz w:val="24"/>
                <w:szCs w:val="24"/>
              </w:rPr>
              <w:t>Площадь 4712 ± 48кв.м.</w:t>
            </w:r>
          </w:p>
        </w:tc>
      </w:tr>
      <w:tr w:rsidR="00B446AF" w:rsidTr="00647955">
        <w:trPr>
          <w:trHeight w:val="4539"/>
        </w:trPr>
        <w:tc>
          <w:tcPr>
            <w:tcW w:w="851" w:type="dxa"/>
          </w:tcPr>
          <w:p w:rsidR="00B446AF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5B85" w:rsidRDefault="000B5B8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46AF" w:rsidRDefault="00B446A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20D5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20D5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805FE" w:rsidRDefault="001805FE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20D5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0B5B85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B5B85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5B85">
              <w:rPr>
                <w:sz w:val="24"/>
                <w:szCs w:val="24"/>
              </w:rPr>
              <w:t>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0B5B85" w:rsidRDefault="000B5B85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.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2.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20D55" w:rsidRDefault="00920D55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3 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4. 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6 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0 .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600, кв.12 .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B59C0" w:rsidRDefault="005B59C0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</w:t>
            </w:r>
            <w:r w:rsidR="005B59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.</w:t>
            </w:r>
          </w:p>
          <w:p w:rsidR="009A0437" w:rsidRDefault="009A0437" w:rsidP="009A0437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B446AF" w:rsidRDefault="00B446AF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B5B85" w:rsidRDefault="000B5B85" w:rsidP="006C1F0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67г.,1492 кв.м. 53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  <w:p w:rsidR="006C1F07" w:rsidRDefault="009A0437" w:rsidP="006C1F0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C1F07">
              <w:rPr>
                <w:sz w:val="24"/>
                <w:szCs w:val="24"/>
              </w:rPr>
              <w:t>-ти квартирного жилого дома технический паспорт</w:t>
            </w:r>
          </w:p>
          <w:p w:rsidR="006C1F07" w:rsidRDefault="006C1F07" w:rsidP="006C1F0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площадь квартиры 30,3 кв. м. </w:t>
            </w:r>
          </w:p>
          <w:p w:rsidR="00B446AF" w:rsidRDefault="00B446AF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B446AF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0,6 кв. м.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5 кв. м.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67г,1492,5кв.м.инв.№   35-ти квартирного </w:t>
            </w:r>
            <w:r>
              <w:rPr>
                <w:sz w:val="24"/>
                <w:szCs w:val="24"/>
              </w:rPr>
              <w:lastRenderedPageBreak/>
              <w:t>жилого дома технический паспорт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5 кв. м.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1,1 кв. м.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1,1 кв. м.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A0437" w:rsidRDefault="009A0437" w:rsidP="009A043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объекта – здание, назначение –жилое литер А № 600; площадь квартиры 45,0 кв. м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A0437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30,8 кв. м.</w:t>
            </w:r>
          </w:p>
        </w:tc>
      </w:tr>
      <w:tr w:rsidR="00B446AF" w:rsidTr="00647955">
        <w:tc>
          <w:tcPr>
            <w:tcW w:w="851" w:type="dxa"/>
          </w:tcPr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0 </w:t>
            </w: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B446AF" w:rsidRDefault="009127A4" w:rsidP="009127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126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46AF" w:rsidRDefault="00B446A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9127A4" w:rsidRDefault="009127A4" w:rsidP="009127A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край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920D55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5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район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7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5B59C0" w:rsidRDefault="005B59C0" w:rsidP="005B59C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8.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20D55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446AF" w:rsidRDefault="00B446AF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7г,1492,5кв.м.инв.№   35-ти квартирного жилого дома технический паспорт</w:t>
            </w:r>
          </w:p>
          <w:p w:rsidR="00B446AF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5,0 кв. м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</w:t>
            </w:r>
            <w:r>
              <w:rPr>
                <w:sz w:val="24"/>
                <w:szCs w:val="24"/>
              </w:rPr>
              <w:lastRenderedPageBreak/>
              <w:t>№   35-ти квартирного жилого дома технический паспорт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2 кв. м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2 кв. м.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B446AF" w:rsidTr="00647955">
        <w:tc>
          <w:tcPr>
            <w:tcW w:w="851" w:type="dxa"/>
          </w:tcPr>
          <w:p w:rsidR="00B446AF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.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9127A4" w:rsidRDefault="009127A4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46AF" w:rsidRDefault="00B446A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058F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127A4" w:rsidRDefault="009127A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310" w:type="dxa"/>
          </w:tcPr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айкальский край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 600, кв.19..</w:t>
            </w:r>
          </w:p>
          <w:p w:rsidR="00920D55" w:rsidRDefault="00920D55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20D55" w:rsidRDefault="00920D55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446AF" w:rsidRDefault="00B446AF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 600, кв.20.</w:t>
            </w:r>
          </w:p>
          <w:p w:rsidR="001E7924" w:rsidRDefault="001E7924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22. 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1E7924" w:rsidRDefault="001E7924" w:rsidP="001E7924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24. </w:t>
            </w: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</w:t>
            </w:r>
          </w:p>
          <w:p w:rsidR="00843BDF" w:rsidRDefault="00843BDF" w:rsidP="00843BD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район,</w:t>
            </w:r>
          </w:p>
          <w:p w:rsidR="00843BDF" w:rsidRDefault="00843BDF" w:rsidP="00843BD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Даурия,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 600, кв.30. </w:t>
            </w:r>
          </w:p>
          <w:p w:rsidR="00843BDF" w:rsidRDefault="00843BDF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7г,1492,5кв.м.инв.№   35-ти квартирного жилого дома технический паспорт</w:t>
            </w:r>
          </w:p>
          <w:p w:rsidR="005B59C0" w:rsidRDefault="005B59C0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площадь квартиры </w:t>
            </w:r>
            <w:r w:rsidR="001E7924">
              <w:rPr>
                <w:sz w:val="24"/>
                <w:szCs w:val="24"/>
              </w:rPr>
              <w:t>54,7</w:t>
            </w:r>
            <w:r>
              <w:rPr>
                <w:sz w:val="24"/>
                <w:szCs w:val="24"/>
              </w:rPr>
              <w:t xml:space="preserve"> кв. м.</w:t>
            </w:r>
          </w:p>
          <w:p w:rsidR="001E7924" w:rsidRDefault="001E7924" w:rsidP="005B59C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1492,5кв.м.инв.№   35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3 кв. м.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7 кв. м</w:t>
            </w:r>
            <w:r w:rsidR="00843BDF">
              <w:rPr>
                <w:sz w:val="24"/>
                <w:szCs w:val="24"/>
              </w:rPr>
              <w:t>.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1E7924" w:rsidRDefault="001E7924" w:rsidP="001E792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8 кв. м</w:t>
            </w:r>
            <w:r w:rsidR="00843BDF">
              <w:rPr>
                <w:sz w:val="24"/>
                <w:szCs w:val="24"/>
              </w:rPr>
              <w:t>.</w:t>
            </w:r>
          </w:p>
          <w:p w:rsidR="00B446AF" w:rsidRDefault="00B446AF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600; площадь квартиры 44,7 кв. м.</w:t>
            </w:r>
          </w:p>
          <w:p w:rsidR="00843BDF" w:rsidRDefault="00843BDF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B446AF" w:rsidTr="00E161E4">
        <w:trPr>
          <w:trHeight w:val="3263"/>
        </w:trPr>
        <w:tc>
          <w:tcPr>
            <w:tcW w:w="851" w:type="dxa"/>
          </w:tcPr>
          <w:p w:rsidR="00B446A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58.</w:t>
            </w: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AA4E1F" w:rsidRDefault="00AA4E1F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  <w:r w:rsidR="00F237BB">
              <w:rPr>
                <w:sz w:val="24"/>
                <w:szCs w:val="24"/>
              </w:rPr>
              <w:t>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0598">
              <w:rPr>
                <w:sz w:val="24"/>
                <w:szCs w:val="24"/>
              </w:rPr>
              <w:t>8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1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….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F0598" w:rsidRDefault="00FF0598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709FB" w:rsidRDefault="009709F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B77EB" w:rsidRDefault="006B77E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4608BC">
              <w:rPr>
                <w:sz w:val="24"/>
                <w:szCs w:val="24"/>
              </w:rPr>
              <w:t>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 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4608BC" w:rsidRDefault="004608BC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</w:t>
            </w: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F4575" w:rsidRDefault="00EF457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</w:t>
            </w: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829BD" w:rsidRDefault="003829BD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</w:t>
            </w:r>
          </w:p>
          <w:p w:rsidR="00647955" w:rsidRDefault="00647955" w:rsidP="00647955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47955" w:rsidRDefault="0064795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9D6305">
              <w:rPr>
                <w:sz w:val="24"/>
                <w:szCs w:val="24"/>
              </w:rPr>
              <w:t>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D6305" w:rsidRDefault="009D6305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.</w:t>
            </w: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AA4E1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</w:t>
            </w: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1A13">
              <w:rPr>
                <w:sz w:val="24"/>
                <w:szCs w:val="24"/>
              </w:rPr>
              <w:t>86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12A8B" w:rsidRDefault="00512A8B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</w:t>
            </w:r>
          </w:p>
          <w:p w:rsidR="006C1A13" w:rsidRDefault="006C1A13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</w:t>
            </w: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B582F" w:rsidRDefault="00EB582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</w:t>
            </w: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13895" w:rsidRDefault="00113895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</w:t>
            </w: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634B0" w:rsidRDefault="00F634B0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</w:t>
            </w: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</w:t>
            </w: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FD5262" w:rsidRDefault="00FD5262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1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</w:t>
            </w: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</w:t>
            </w: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9017E4" w:rsidRDefault="009017E4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4.</w:t>
            </w: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</w:t>
            </w: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24315F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</w:t>
            </w:r>
            <w:r w:rsidR="003E32D6">
              <w:rPr>
                <w:sz w:val="24"/>
                <w:szCs w:val="24"/>
              </w:rPr>
              <w:t xml:space="preserve">  </w:t>
            </w: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37. </w:t>
            </w: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8. </w:t>
            </w: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3E32D6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24315F" w:rsidRDefault="003E32D6" w:rsidP="00512A8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40.          </w:t>
            </w:r>
          </w:p>
        </w:tc>
        <w:tc>
          <w:tcPr>
            <w:tcW w:w="2126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46AF" w:rsidRDefault="00B446A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058F4" w:rsidRPr="00F011F4" w:rsidRDefault="000058F4" w:rsidP="00AA6F1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0058F4" w:rsidRPr="00F011F4" w:rsidRDefault="00794776" w:rsidP="00AA6F1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9127A4" w:rsidRDefault="006B132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Default="00794776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Default="00794776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4776" w:rsidRDefault="00794776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4776" w:rsidRPr="00F011F4" w:rsidRDefault="00794776" w:rsidP="0079477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4776" w:rsidRDefault="00794776" w:rsidP="007947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AA4E1F" w:rsidRDefault="00AA4E1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1F" w:rsidRPr="00AA4E1F" w:rsidRDefault="00AA4E1F" w:rsidP="00AA4E1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AA4E1F" w:rsidRDefault="006B132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Pr="001805FE" w:rsidRDefault="00F237BB" w:rsidP="00F237B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1805FE">
              <w:rPr>
                <w:sz w:val="24"/>
                <w:szCs w:val="24"/>
              </w:rPr>
              <w:t>Земельный участок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Default="00F237BB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1325" w:rsidRPr="001805FE" w:rsidRDefault="006B132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325" w:rsidRPr="00F011F4" w:rsidRDefault="006B132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794776" w:rsidRDefault="00794776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794776" w:rsidRDefault="00794776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A4E1F" w:rsidRDefault="00AA4E1F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AA4E1F" w:rsidRPr="00F011F4" w:rsidRDefault="00AA4E1F" w:rsidP="00AA4E1F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237BB" w:rsidRDefault="00F237BB" w:rsidP="00F237B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7BB" w:rsidRPr="00F011F4" w:rsidRDefault="00F237BB" w:rsidP="00F237BB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9709FB" w:rsidRDefault="009709FB" w:rsidP="00D9024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9709FB" w:rsidRDefault="009709FB" w:rsidP="00D9024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FB" w:rsidRDefault="009709FB" w:rsidP="00D9024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9709FB" w:rsidRDefault="009709FB" w:rsidP="00D9024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D9024A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Default="00D9024A" w:rsidP="00D9024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D9024A" w:rsidRPr="00F011F4" w:rsidRDefault="00D9024A" w:rsidP="00D9024A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98" w:rsidRDefault="00FF0598" w:rsidP="00EF676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F0598" w:rsidRPr="00F011F4" w:rsidRDefault="00FF0598" w:rsidP="00FF0598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Pr="00F011F4" w:rsidRDefault="00EF6764" w:rsidP="00EF676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64" w:rsidRPr="00EF6764" w:rsidRDefault="00EF676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D63B5" w:rsidRPr="00EF6764" w:rsidRDefault="00ED63B5" w:rsidP="00ED63B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D63B5" w:rsidRPr="00EF6764" w:rsidRDefault="00ED63B5" w:rsidP="00ED63B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07FA1" w:rsidRPr="00F011F4" w:rsidRDefault="00C07FA1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27" w:rsidRDefault="00C4142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4608BC" w:rsidRDefault="004608BC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Pr="00EF6764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3B" w:rsidRDefault="0071693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EF4575" w:rsidRDefault="00EF4575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181D06" w:rsidRDefault="00181D06" w:rsidP="00181D0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829BD" w:rsidRDefault="003829BD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BD" w:rsidRDefault="003829BD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829BD" w:rsidRDefault="003829BD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B77EB" w:rsidRDefault="006B77EB" w:rsidP="006B77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B77EB" w:rsidRDefault="006B77E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B77EB" w:rsidRDefault="006B77E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B77EB" w:rsidRDefault="006B77E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829BD" w:rsidRDefault="003829BD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829BD" w:rsidRDefault="003829BD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37635" w:rsidRPr="00F011F4" w:rsidRDefault="00647955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72B78" w:rsidRPr="00F011F4" w:rsidRDefault="00572B78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47955" w:rsidRDefault="0064795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47955" w:rsidRDefault="0064795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47955" w:rsidRDefault="0064795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647955" w:rsidRDefault="00647955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2B78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</w:t>
            </w:r>
            <w:r w:rsidR="00572B78" w:rsidRPr="00F011F4">
              <w:rPr>
                <w:sz w:val="24"/>
                <w:szCs w:val="24"/>
              </w:rPr>
              <w:t>вартира</w:t>
            </w:r>
            <w:r w:rsidRPr="00F011F4">
              <w:rPr>
                <w:sz w:val="24"/>
                <w:szCs w:val="24"/>
              </w:rPr>
              <w:t xml:space="preserve"> 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F37635" w:rsidRPr="00F011F4" w:rsidRDefault="00F37635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 xml:space="preserve">Квартира 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2A8B" w:rsidRPr="00F011F4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вартира</w:t>
            </w: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574244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74244" w:rsidRPr="00F011F4" w:rsidRDefault="003620EC" w:rsidP="000058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</w:rPr>
              <w:t>К</w:t>
            </w:r>
            <w:r w:rsidR="00574244" w:rsidRPr="00F011F4">
              <w:rPr>
                <w:sz w:val="24"/>
                <w:szCs w:val="24"/>
              </w:rPr>
              <w:t>вартира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i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3620E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EC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0EC" w:rsidRPr="00F011F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97364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46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3646" w:rsidRPr="00F011F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Pr="00F011F4" w:rsidRDefault="00F011F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4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11F4" w:rsidRPr="00F011F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462C99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9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C9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046D6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61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D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FC4A1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A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4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4C4E10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10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4E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76" w:rsidRDefault="0029507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542D2E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E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D2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8B" w:rsidRDefault="00512A8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6A298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88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298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2F3BBC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C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3A741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12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741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D46D2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D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7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0D" w:rsidRDefault="00315C0D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0D" w:rsidRDefault="00315C0D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0D" w:rsidRDefault="00315C0D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D6" w:rsidRDefault="00BD19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0D" w:rsidRDefault="00315C0D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0D" w:rsidRDefault="00315C0D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875" w:rsidRDefault="00F7587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6E5BE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E6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5BE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4F41E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EB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1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3E1D2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22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1D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F" w:rsidRDefault="00EB582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503FC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A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3FC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13" w:rsidRDefault="006C1A13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8768F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F2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8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95" w:rsidRDefault="0011389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61674" w:rsidRDefault="0036167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62" w:rsidRDefault="00FD526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62" w:rsidRDefault="00FD5262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E4" w:rsidRDefault="009017E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E4" w:rsidRDefault="009017E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43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E4" w:rsidRDefault="009017E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E4" w:rsidRDefault="009017E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E4" w:rsidRDefault="009017E4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A9017B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B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017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45" w:rsidRDefault="00E13A45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18" w:rsidRDefault="00504318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24315F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5F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1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3E32D6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D6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32D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C7" w:rsidRDefault="008341C7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521" w:rsidRDefault="004D052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1" w:rsidRDefault="004D052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1" w:rsidRDefault="004D052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1" w:rsidRDefault="004D052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1" w:rsidRDefault="004D052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AD5A41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0058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1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P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2A" w:rsidRDefault="009E4A2A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2E05" w:rsidRDefault="00B02E0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5E2" w:rsidRDefault="00F835E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AA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2C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A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2C" w:rsidRDefault="002C462C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A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A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A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D8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265" w:rsidRDefault="009A4265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D8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2" w:rsidRDefault="00D81D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98" w:rsidRDefault="00AA3798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FD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FD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FD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FD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9E" w:rsidRDefault="00CA119E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B2" w:rsidRDefault="000671B2" w:rsidP="000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1B2" w:rsidRDefault="000671B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E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E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E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E4" w:rsidRDefault="00E161E4" w:rsidP="00E1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161E4" w:rsidRDefault="00E161E4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42" w:rsidRPr="009E4A2A" w:rsidRDefault="00FD1C42" w:rsidP="009E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32.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33.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34.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58F4" w:rsidRPr="004D0521" w:rsidRDefault="000058F4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58F4" w:rsidRPr="004D0521" w:rsidRDefault="000058F4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58F4" w:rsidRPr="004D0521" w:rsidRDefault="000058F4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43CAF" w:rsidRPr="004D0521" w:rsidRDefault="00643CA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п.ст. Даурия </w:t>
            </w:r>
          </w:p>
          <w:p w:rsidR="00843BDF" w:rsidRPr="004D0521" w:rsidRDefault="00643CA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600, кв.35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35.</w:t>
            </w:r>
          </w:p>
          <w:p w:rsidR="000058F4" w:rsidRPr="004D0521" w:rsidRDefault="000058F4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38.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43BDF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40</w:t>
            </w:r>
            <w:r w:rsidR="00843BDF" w:rsidRPr="004D0521">
              <w:rPr>
                <w:b/>
                <w:sz w:val="24"/>
                <w:szCs w:val="24"/>
              </w:rPr>
              <w:t>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41.</w:t>
            </w:r>
          </w:p>
          <w:p w:rsidR="00843BDF" w:rsidRPr="004D0521" w:rsidRDefault="00843BDF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45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47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1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2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4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5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</w:t>
            </w:r>
            <w:r w:rsidR="006B1325" w:rsidRPr="004D0521">
              <w:rPr>
                <w:b/>
                <w:sz w:val="24"/>
                <w:szCs w:val="24"/>
              </w:rPr>
              <w:t>6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199C" w:rsidRPr="004D0521" w:rsidRDefault="0097199C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8.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9127A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59</w:t>
            </w: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 62.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 63.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, кв. 64.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0</w:t>
            </w: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B1325" w:rsidRPr="004D0521" w:rsidRDefault="006B132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AA4E1F" w:rsidRPr="004D0521" w:rsidRDefault="00AA4E1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.1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2.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882856" w:rsidRPr="004D0521" w:rsidRDefault="00882856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</w:t>
            </w:r>
            <w:r w:rsidR="00F35AAF" w:rsidRPr="004D0521">
              <w:rPr>
                <w:b/>
                <w:sz w:val="24"/>
                <w:szCs w:val="24"/>
              </w:rPr>
              <w:t>6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7.</w:t>
            </w:r>
          </w:p>
          <w:p w:rsidR="006B1325" w:rsidRPr="004D0521" w:rsidRDefault="006B132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8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1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805FE" w:rsidRPr="004D0521" w:rsidRDefault="001805F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2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3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09FB" w:rsidRPr="004D0521" w:rsidRDefault="009709F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</w:t>
            </w:r>
            <w:r w:rsidR="00AC3443" w:rsidRPr="004D0521">
              <w:rPr>
                <w:b/>
                <w:sz w:val="24"/>
                <w:szCs w:val="24"/>
              </w:rPr>
              <w:t>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4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09FB" w:rsidRPr="004D0521" w:rsidRDefault="009709F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09FB" w:rsidRPr="004D0521" w:rsidRDefault="009709F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5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,кв.17.</w:t>
            </w: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35AAF" w:rsidRPr="004D0521" w:rsidRDefault="00F35AA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21.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23.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09FB" w:rsidRPr="004D0521" w:rsidRDefault="009709F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09FB" w:rsidRPr="004D0521" w:rsidRDefault="009709F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24.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26..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03B8" w:rsidRPr="004D0521" w:rsidRDefault="009E03B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A5839" w:rsidRPr="004D0521" w:rsidRDefault="008A5839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28.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A5839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30.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32.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34.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C0E71" w:rsidRPr="004D0521" w:rsidRDefault="00FC0E7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38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0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C3443" w:rsidRPr="004D0521" w:rsidRDefault="00AC344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604.кв.41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805FE" w:rsidRPr="004D0521" w:rsidRDefault="001805F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2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3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4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5.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6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48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805FE" w:rsidRPr="004D0521" w:rsidRDefault="001805F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0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2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4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6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7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8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59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0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2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3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4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6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7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8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69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70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75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76.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604.кв. 77.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78.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79.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кв. 80.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04.</w:t>
            </w: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</w:t>
            </w:r>
            <w:r w:rsidR="0054055B" w:rsidRPr="004D0521">
              <w:rPr>
                <w:b/>
                <w:sz w:val="24"/>
                <w:szCs w:val="24"/>
              </w:rPr>
              <w:t>кв. 1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5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14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77EB" w:rsidRPr="004D0521" w:rsidRDefault="006B77E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77EB" w:rsidRPr="004D0521" w:rsidRDefault="006B77E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15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17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1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</w:t>
            </w:r>
            <w:r w:rsidR="00853E57" w:rsidRPr="004D0521">
              <w:rPr>
                <w:b/>
                <w:sz w:val="24"/>
                <w:szCs w:val="24"/>
              </w:rPr>
              <w:t>2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4055B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3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77EB" w:rsidRPr="004D0521" w:rsidRDefault="006B77E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77EB" w:rsidRPr="004D0521" w:rsidRDefault="006B77E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B77EB" w:rsidRPr="004D0521" w:rsidRDefault="006B77E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5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6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27</w:t>
            </w:r>
            <w:r w:rsidR="00E27513" w:rsidRPr="004D0521">
              <w:rPr>
                <w:b/>
                <w:sz w:val="24"/>
                <w:szCs w:val="24"/>
              </w:rPr>
              <w:t>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кв. 30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31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34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39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40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41</w:t>
            </w:r>
            <w:r w:rsidR="00BC7700" w:rsidRPr="004D0521">
              <w:rPr>
                <w:b/>
                <w:sz w:val="24"/>
                <w:szCs w:val="24"/>
              </w:rPr>
              <w:t>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43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44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08BC" w:rsidRPr="004D0521" w:rsidRDefault="004608B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50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41427" w:rsidRPr="004D0521" w:rsidRDefault="00C4142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51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57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59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0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</w:t>
            </w:r>
            <w:r w:rsidR="00293868" w:rsidRPr="004D0521">
              <w:rPr>
                <w:b/>
                <w:sz w:val="24"/>
                <w:szCs w:val="24"/>
              </w:rPr>
              <w:t>1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2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645, кв.64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5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6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7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69.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93868" w:rsidRPr="004D0521" w:rsidRDefault="0029386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</w:t>
            </w:r>
            <w:r w:rsidR="008113F4" w:rsidRPr="004D0521">
              <w:rPr>
                <w:b/>
                <w:sz w:val="24"/>
                <w:szCs w:val="24"/>
              </w:rPr>
              <w:t>71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74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75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76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78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, кв.80.</w:t>
            </w: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113F4" w:rsidRPr="004D0521" w:rsidRDefault="008113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71693B" w:rsidRPr="004D0521" w:rsidRDefault="0071693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71693B" w:rsidRPr="004D0521" w:rsidRDefault="0071693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97FCE" w:rsidRPr="004D0521" w:rsidRDefault="00897FC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97FCE" w:rsidRPr="004D0521" w:rsidRDefault="00897FC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97FCE" w:rsidRPr="004D0521" w:rsidRDefault="00897FC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97FCE" w:rsidRPr="004D0521" w:rsidRDefault="00897FCE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645</w:t>
            </w:r>
            <w:r w:rsidR="00931934" w:rsidRPr="004D0521">
              <w:rPr>
                <w:b/>
                <w:sz w:val="24"/>
                <w:szCs w:val="24"/>
              </w:rPr>
              <w:t>.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 1.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.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.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.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31934" w:rsidRPr="004D0521" w:rsidRDefault="0093193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7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11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13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15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16.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17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0.</w:t>
            </w: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43C6D" w:rsidRPr="004D0521" w:rsidRDefault="00A43C6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43C6D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1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2.</w:t>
            </w: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C7700" w:rsidRPr="004D0521" w:rsidRDefault="00BC770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6.</w:t>
            </w: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27513" w:rsidRPr="004D0521" w:rsidRDefault="00E2751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7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70B81" w:rsidRPr="004D0521" w:rsidRDefault="000C705D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8.</w:t>
            </w:r>
          </w:p>
          <w:p w:rsidR="00470B81" w:rsidRPr="004D0521" w:rsidRDefault="00470B8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853E57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29.</w:t>
            </w: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53E57" w:rsidRPr="004D0521" w:rsidRDefault="00853E57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0.</w:t>
            </w: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055B" w:rsidRPr="004D0521" w:rsidRDefault="0054055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1.</w:t>
            </w: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07FA1" w:rsidRPr="004D0521" w:rsidRDefault="00C07FA1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73DD5" w:rsidRPr="004D0521" w:rsidRDefault="00D73DD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71AF4" w:rsidRPr="004D0521" w:rsidRDefault="00E71AF4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0, кв.32.</w:t>
            </w: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04185" w:rsidRPr="004D0521" w:rsidRDefault="00804185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4.</w:t>
            </w: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57370" w:rsidRPr="004D0521" w:rsidRDefault="00457370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71693B" w:rsidRPr="004D0521" w:rsidRDefault="0071693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5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6.</w:t>
            </w: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86E48" w:rsidRPr="004D0521" w:rsidRDefault="00086E48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01E0F" w:rsidRPr="004D0521" w:rsidRDefault="00001E0F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7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8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39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0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2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3.</w:t>
            </w: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10C63" w:rsidRPr="004D0521" w:rsidRDefault="00F10C63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4.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,п.ст. Даурия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5.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6.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71693B" w:rsidRPr="004D0521" w:rsidRDefault="0071693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7.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8092C" w:rsidRPr="004D0521" w:rsidRDefault="00E8092C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8.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49.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0, кв.51.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3.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4.</w:t>
            </w: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79477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5.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7.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8.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22751B" w:rsidRPr="004D0521" w:rsidRDefault="00E92060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59</w:t>
            </w:r>
            <w:r w:rsidR="0022751B" w:rsidRPr="004D0521">
              <w:rPr>
                <w:b/>
                <w:sz w:val="24"/>
                <w:szCs w:val="24"/>
              </w:rPr>
              <w:t>.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0.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1.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2.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3.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D0F62" w:rsidRPr="004D0521" w:rsidRDefault="00AD0F62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</w:t>
            </w:r>
            <w:r w:rsidR="00DA123E" w:rsidRPr="004D0521">
              <w:rPr>
                <w:b/>
                <w:sz w:val="24"/>
                <w:szCs w:val="24"/>
              </w:rPr>
              <w:t>4</w:t>
            </w:r>
            <w:r w:rsidRPr="004D0521">
              <w:rPr>
                <w:b/>
                <w:sz w:val="24"/>
                <w:szCs w:val="24"/>
              </w:rPr>
              <w:t>.</w:t>
            </w: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A123E" w:rsidRPr="004D0521" w:rsidRDefault="00DA123E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5.</w:t>
            </w: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B3A1C" w:rsidRPr="004D0521" w:rsidRDefault="005B3A1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7.</w:t>
            </w:r>
          </w:p>
          <w:p w:rsidR="001D1AB8" w:rsidRPr="004D0521" w:rsidRDefault="001D1AB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68.</w:t>
            </w: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751B" w:rsidRPr="004D0521" w:rsidRDefault="0022751B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71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0, кв.76.</w:t>
            </w:r>
          </w:p>
          <w:p w:rsidR="00001E0F" w:rsidRPr="004D0521" w:rsidRDefault="00001E0F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79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0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3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4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5.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6.</w:t>
            </w:r>
          </w:p>
          <w:p w:rsidR="00D543E5" w:rsidRPr="004D0521" w:rsidRDefault="00D543E5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8.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0, кв.89.</w:t>
            </w:r>
          </w:p>
          <w:p w:rsidR="004C148C" w:rsidRPr="004D0521" w:rsidRDefault="004C148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72B78" w:rsidRPr="004D0521" w:rsidRDefault="00572B78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1,кв.1.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.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.</w:t>
            </w:r>
          </w:p>
          <w:p w:rsidR="00574244" w:rsidRPr="004D0521" w:rsidRDefault="0057424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.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E5ECA" w:rsidRPr="004D0521" w:rsidRDefault="00AE5ECA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.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.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8.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9.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1.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2.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3.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4.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973646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20EC" w:rsidRPr="004D0521" w:rsidRDefault="00973646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5.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7.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8.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011F4" w:rsidRPr="004D0521" w:rsidRDefault="00F011F4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19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1,кв.20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1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2.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3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6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7.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62C99" w:rsidRPr="004D0521" w:rsidRDefault="00462C99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29.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0.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3.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046D61" w:rsidRPr="004D0521" w:rsidRDefault="00046D61" w:rsidP="006B77EB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4.</w:t>
            </w:r>
          </w:p>
          <w:p w:rsidR="00046D61" w:rsidRPr="004D0521" w:rsidRDefault="00046D61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5.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7.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39.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46D61" w:rsidRPr="004D0521" w:rsidRDefault="00046D61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1.</w:t>
            </w: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2..</w:t>
            </w: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C4A1A" w:rsidRPr="004D0521" w:rsidRDefault="00FC4A1A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4..</w:t>
            </w: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4E10" w:rsidRPr="004D0521" w:rsidRDefault="004C4E10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62C99" w:rsidRPr="004D0521" w:rsidRDefault="00462C99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011F4" w:rsidRPr="004D0521" w:rsidRDefault="00F011F4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5..</w:t>
            </w:r>
          </w:p>
          <w:p w:rsidR="00F011F4" w:rsidRPr="004D0521" w:rsidRDefault="00F011F4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20EC" w:rsidRPr="004D0521" w:rsidRDefault="003620E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8..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49..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E364B" w:rsidRPr="004D0521" w:rsidRDefault="001E364B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E364B" w:rsidRPr="004D0521" w:rsidRDefault="001E364B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E364B" w:rsidRPr="004D0521" w:rsidRDefault="001E364B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0..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1.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95076" w:rsidRPr="004D0521" w:rsidRDefault="0029507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74244" w:rsidRPr="004D0521" w:rsidRDefault="00574244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C148C" w:rsidRPr="004D0521" w:rsidRDefault="004C148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6.</w:t>
            </w:r>
          </w:p>
          <w:p w:rsidR="00D543E5" w:rsidRPr="004D0521" w:rsidRDefault="00D543E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543E5" w:rsidRPr="004D0521" w:rsidRDefault="00D543E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7.</w:t>
            </w:r>
          </w:p>
          <w:p w:rsidR="00542D2E" w:rsidRPr="004D0521" w:rsidRDefault="00542D2E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8.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59.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0.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1.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2.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3.</w:t>
            </w:r>
          </w:p>
          <w:p w:rsidR="006A2988" w:rsidRPr="004D0521" w:rsidRDefault="006A2988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E364B" w:rsidRPr="004D0521" w:rsidRDefault="001E364B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4.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6.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7.</w:t>
            </w:r>
          </w:p>
          <w:p w:rsidR="002F3BBC" w:rsidRPr="004D0521" w:rsidRDefault="002F3BBC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ДОС 701,кв.68.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69.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0.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1.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2..</w:t>
            </w:r>
          </w:p>
          <w:p w:rsidR="003A7412" w:rsidRPr="004D0521" w:rsidRDefault="003A7412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4..</w:t>
            </w:r>
          </w:p>
          <w:p w:rsidR="00D46D26" w:rsidRPr="004D0521" w:rsidRDefault="00D46D2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5..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7.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01,кв.78.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75875" w:rsidRPr="004D0521" w:rsidRDefault="00F75875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BD19D6" w:rsidRPr="004D0521" w:rsidRDefault="00BD19D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E5BE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</w:t>
            </w:r>
          </w:p>
          <w:p w:rsidR="00D46D26" w:rsidRPr="004D0521" w:rsidRDefault="006E5BE6" w:rsidP="006E50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8.</w:t>
            </w:r>
          </w:p>
          <w:p w:rsidR="006E5BE6" w:rsidRPr="004D0521" w:rsidRDefault="006E5BE6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9.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1..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2..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3..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6..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7..</w:t>
            </w:r>
          </w:p>
          <w:p w:rsidR="004F41EB" w:rsidRPr="004D0521" w:rsidRDefault="004F41EB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8..</w:t>
            </w: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15C0D" w:rsidRPr="004D0521" w:rsidRDefault="00315C0D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315C0D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19.</w:t>
            </w:r>
          </w:p>
          <w:p w:rsidR="003E1D22" w:rsidRPr="004D0521" w:rsidRDefault="003E1D2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0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1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2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3.</w:t>
            </w:r>
          </w:p>
          <w:p w:rsidR="003E1D22" w:rsidRPr="004D0521" w:rsidRDefault="003E1D2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4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5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6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28.</w:t>
            </w:r>
          </w:p>
          <w:p w:rsidR="00503FCA" w:rsidRPr="004D0521" w:rsidRDefault="00503FCA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1.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2.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6.</w:t>
            </w: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7.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8.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768F2" w:rsidRPr="004D0521" w:rsidRDefault="008768F2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39.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0.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1.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2.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61674" w:rsidRPr="004D0521" w:rsidRDefault="00361674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3.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4.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5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7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район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8.</w:t>
            </w: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504318" w:rsidRPr="004D0521" w:rsidRDefault="00504318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49.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B0869" w:rsidRPr="004D0521" w:rsidRDefault="00BB0869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2.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3.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4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.</w:t>
            </w:r>
          </w:p>
          <w:p w:rsidR="00A9017B" w:rsidRPr="004D0521" w:rsidRDefault="00A9017B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</w:t>
            </w: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E13A45" w:rsidRPr="004D0521" w:rsidRDefault="00E13A45" w:rsidP="00BB086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5</w:t>
            </w:r>
          </w:p>
          <w:p w:rsidR="00E13A45" w:rsidRPr="004D0521" w:rsidRDefault="00E13A4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>Забайкальский край,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район,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,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rFonts w:ascii="Times New Roman" w:hAnsi="Times New Roman" w:cs="Times New Roman"/>
                <w:b/>
                <w:sz w:val="24"/>
                <w:szCs w:val="24"/>
              </w:rPr>
              <w:t>дос</w:t>
            </w:r>
            <w:r w:rsidRPr="004D0521">
              <w:rPr>
                <w:b/>
                <w:sz w:val="24"/>
                <w:szCs w:val="24"/>
              </w:rPr>
              <w:t>723, кв.56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Забайкальский край, Забайкальский рай</w:t>
            </w:r>
            <w:r w:rsidR="00FD5262" w:rsidRPr="004D0521">
              <w:rPr>
                <w:b/>
                <w:sz w:val="24"/>
                <w:szCs w:val="24"/>
              </w:rPr>
              <w:t>он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113895" w:rsidRPr="004D0521" w:rsidRDefault="00113895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7</w:t>
            </w: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8</w:t>
            </w:r>
          </w:p>
          <w:p w:rsidR="00FD5262" w:rsidRPr="004D0521" w:rsidRDefault="00FD5262" w:rsidP="0011389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113895" w:rsidRPr="004D0521" w:rsidRDefault="00113895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59</w:t>
            </w: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0</w:t>
            </w: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1</w:t>
            </w: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FD5262" w:rsidRPr="004D0521" w:rsidRDefault="00FD5262" w:rsidP="00FD526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2</w:t>
            </w: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3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4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5</w:t>
            </w:r>
          </w:p>
          <w:p w:rsidR="00FD5262" w:rsidRPr="004D0521" w:rsidRDefault="00FD5262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6</w:t>
            </w: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7</w:t>
            </w: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9017E4" w:rsidRPr="004D0521" w:rsidRDefault="009017E4" w:rsidP="009017E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8</w:t>
            </w: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69</w:t>
            </w: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9017E4" w:rsidRPr="004D0521" w:rsidRDefault="009017E4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0</w:t>
            </w: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1</w:t>
            </w: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4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</w:t>
            </w:r>
            <w:r w:rsidR="003E32D6" w:rsidRPr="004D0521">
              <w:rPr>
                <w:b/>
                <w:sz w:val="24"/>
                <w:szCs w:val="24"/>
              </w:rPr>
              <w:t>5</w:t>
            </w: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24315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4315F" w:rsidRPr="004D0521" w:rsidRDefault="0024315F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3E32D6" w:rsidRPr="004D0521" w:rsidRDefault="003E32D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3E32D6" w:rsidRPr="004D0521" w:rsidRDefault="003E32D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3E32D6" w:rsidRPr="004D0521" w:rsidRDefault="003E32D6" w:rsidP="00315C0D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6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7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78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П.ст. Даурия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>ДОС 723,кв.80</w:t>
            </w: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3E32D6" w:rsidRPr="004D0521" w:rsidRDefault="003E32D6" w:rsidP="003E32D6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341C7" w:rsidRPr="004D0521" w:rsidRDefault="008341C7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341C7" w:rsidRPr="004D0521" w:rsidRDefault="008341C7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341C7" w:rsidRPr="004D0521" w:rsidRDefault="008341C7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8341C7" w:rsidRPr="004D0521" w:rsidRDefault="008341C7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8341C7" w:rsidRPr="004D0521" w:rsidRDefault="004D0521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 ДОС </w:t>
            </w:r>
            <w:r w:rsidR="008341C7" w:rsidRPr="004D0521">
              <w:rPr>
                <w:b/>
                <w:sz w:val="24"/>
                <w:szCs w:val="24"/>
              </w:rPr>
              <w:t>723</w:t>
            </w:r>
          </w:p>
          <w:p w:rsidR="00B96AE2" w:rsidRDefault="00B96AE2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D0521" w:rsidRPr="004D0521" w:rsidRDefault="004D0521" w:rsidP="008341C7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4D0521" w:rsidRPr="004D0521" w:rsidRDefault="004D0521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4D0521" w:rsidRPr="004D0521" w:rsidRDefault="004D0521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</w:t>
            </w:r>
            <w:r w:rsidR="00D768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С 750</w:t>
            </w:r>
            <w:r w:rsidR="009E4A2A">
              <w:rPr>
                <w:b/>
                <w:sz w:val="24"/>
                <w:szCs w:val="24"/>
              </w:rPr>
              <w:t xml:space="preserve"> кв. 1</w:t>
            </w:r>
          </w:p>
          <w:p w:rsidR="003E32D6" w:rsidRDefault="003E32D6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Pr="004D0521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4D0521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E4A2A" w:rsidRPr="004D0521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5</w:t>
            </w: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A03BE" w:rsidRDefault="00FA03BE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4D052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P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A03BE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1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P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2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P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3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9E4A2A" w:rsidRP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5</w:t>
            </w:r>
          </w:p>
          <w:p w:rsidR="009E4A2A" w:rsidRDefault="009E4A2A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Pr="009E4A2A" w:rsidRDefault="00B02E05" w:rsidP="00B02E0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B02E05" w:rsidRDefault="00B02E05" w:rsidP="00B02E05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7</w:t>
            </w: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Pr="009E4A2A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835E2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18</w:t>
            </w:r>
          </w:p>
          <w:p w:rsidR="00B02E05" w:rsidRDefault="00B02E05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Pr="009E4A2A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835E2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22</w:t>
            </w: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Pr="009E4A2A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835E2" w:rsidRDefault="00F835E2" w:rsidP="00F835E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23</w:t>
            </w: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27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28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29</w:t>
            </w: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835E2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33</w:t>
            </w: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835E2" w:rsidRDefault="00F835E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35</w:t>
            </w: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Pr="009E4A2A" w:rsidRDefault="00AA3798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2C462C" w:rsidP="00AA379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36</w:t>
            </w: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37</w:t>
            </w: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AA3798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40</w:t>
            </w: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42</w:t>
            </w: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43</w:t>
            </w: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44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9A4265">
              <w:rPr>
                <w:b/>
                <w:sz w:val="24"/>
                <w:szCs w:val="24"/>
              </w:rPr>
              <w:t>46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Pr="009E4A2A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C462C" w:rsidRDefault="002C462C" w:rsidP="002C462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9A4265">
              <w:rPr>
                <w:b/>
                <w:sz w:val="24"/>
                <w:szCs w:val="24"/>
              </w:rPr>
              <w:t>47</w:t>
            </w: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C462C" w:rsidRDefault="002C462C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AA3798" w:rsidRDefault="00AA3798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CA119E">
              <w:rPr>
                <w:b/>
                <w:sz w:val="24"/>
                <w:szCs w:val="24"/>
              </w:rPr>
              <w:t>49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CA119E">
              <w:rPr>
                <w:b/>
                <w:sz w:val="24"/>
                <w:szCs w:val="24"/>
              </w:rPr>
              <w:t>53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CA119E">
              <w:rPr>
                <w:b/>
                <w:sz w:val="24"/>
                <w:szCs w:val="24"/>
              </w:rPr>
              <w:t>54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CA119E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55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</w:t>
            </w:r>
            <w:r w:rsidR="00CA119E">
              <w:rPr>
                <w:b/>
                <w:sz w:val="24"/>
                <w:szCs w:val="24"/>
              </w:rPr>
              <w:t>57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Pr="009E4A2A" w:rsidRDefault="00D81D42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D81D42" w:rsidRDefault="00CA119E" w:rsidP="00D81D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58</w:t>
            </w: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D81D42" w:rsidRDefault="00D81D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Pr="009E4A2A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CA119E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</w:t>
            </w:r>
            <w:r w:rsidR="00222880">
              <w:rPr>
                <w:b/>
                <w:sz w:val="24"/>
                <w:szCs w:val="24"/>
              </w:rPr>
              <w:t>.60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Pr="009E4A2A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CA119E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222880">
              <w:rPr>
                <w:b/>
                <w:sz w:val="24"/>
                <w:szCs w:val="24"/>
              </w:rPr>
              <w:t>61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Pr="009E4A2A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CA119E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222880">
              <w:rPr>
                <w:b/>
                <w:sz w:val="24"/>
                <w:szCs w:val="24"/>
              </w:rPr>
              <w:t>63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Pr="009E4A2A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CA119E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</w:t>
            </w:r>
            <w:r w:rsidR="00222880">
              <w:rPr>
                <w:b/>
                <w:sz w:val="24"/>
                <w:szCs w:val="24"/>
              </w:rPr>
              <w:t>.64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CA119E" w:rsidRPr="009E4A2A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CA119E" w:rsidRDefault="00CA119E" w:rsidP="00CA119E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222880">
              <w:rPr>
                <w:b/>
                <w:sz w:val="24"/>
                <w:szCs w:val="24"/>
              </w:rPr>
              <w:t>65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222880">
              <w:rPr>
                <w:b/>
                <w:sz w:val="24"/>
                <w:szCs w:val="24"/>
              </w:rPr>
              <w:t>66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222880">
              <w:rPr>
                <w:b/>
                <w:sz w:val="24"/>
                <w:szCs w:val="24"/>
              </w:rPr>
              <w:t>67</w:t>
            </w:r>
          </w:p>
          <w:p w:rsidR="00CA119E" w:rsidRDefault="00CA119E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222880" w:rsidRPr="009E4A2A" w:rsidRDefault="00222880" w:rsidP="00222880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222880" w:rsidRDefault="00222880" w:rsidP="00222880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67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68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71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72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73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</w:t>
            </w:r>
            <w:r w:rsidR="000671B2">
              <w:rPr>
                <w:b/>
                <w:sz w:val="24"/>
                <w:szCs w:val="24"/>
              </w:rPr>
              <w:t>.74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76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Pr="009E4A2A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t xml:space="preserve">Забайкальский край, Забайкальский район </w:t>
            </w:r>
          </w:p>
          <w:p w:rsidR="00FD1C42" w:rsidRDefault="00FD1C42" w:rsidP="00FD1C4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ст. Даурия, ДОС 750 кв. </w:t>
            </w:r>
            <w:r w:rsidR="000671B2">
              <w:rPr>
                <w:b/>
                <w:sz w:val="24"/>
                <w:szCs w:val="24"/>
              </w:rPr>
              <w:t>77</w:t>
            </w: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FD1C42" w:rsidRDefault="00FD1C4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Pr="009E4A2A" w:rsidRDefault="000671B2" w:rsidP="000671B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9E4A2A">
              <w:rPr>
                <w:b/>
                <w:sz w:val="24"/>
                <w:szCs w:val="24"/>
              </w:rPr>
              <w:lastRenderedPageBreak/>
              <w:t xml:space="preserve">Забайкальский край, Забайкальский район </w:t>
            </w:r>
          </w:p>
          <w:p w:rsidR="000671B2" w:rsidRDefault="000671B2" w:rsidP="000671B2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ст. Даурия, ДОС 750 кв. 77</w:t>
            </w:r>
          </w:p>
          <w:p w:rsidR="000671B2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  <w:p w:rsidR="000671B2" w:rsidRPr="004D0521" w:rsidRDefault="000671B2" w:rsidP="009E4A2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7 кв. м.</w:t>
            </w:r>
          </w:p>
          <w:p w:rsidR="000058F4" w:rsidRPr="000058F4" w:rsidRDefault="000058F4" w:rsidP="000058F4">
            <w:pPr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3,7 кв. м.</w:t>
            </w:r>
          </w:p>
          <w:p w:rsidR="000058F4" w:rsidRPr="000058F4" w:rsidRDefault="000058F4" w:rsidP="000058F4">
            <w:pPr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</w:t>
            </w:r>
            <w:r>
              <w:rPr>
                <w:sz w:val="24"/>
                <w:szCs w:val="24"/>
              </w:rPr>
              <w:lastRenderedPageBreak/>
              <w:t>площадь квартиры 54,2 кв. м.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4 кв. м.</w:t>
            </w:r>
          </w:p>
          <w:p w:rsidR="000058F4" w:rsidRDefault="000058F4" w:rsidP="000058F4">
            <w:pPr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54,7 кв. м.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5,1 кв. м.</w:t>
            </w:r>
          </w:p>
          <w:p w:rsidR="00843BDF" w:rsidRDefault="00843BDF" w:rsidP="00843BD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843BDF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площадь квартиры 44,2 кв. м. 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площадь квартиры 44,2 кв. м. 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5,0 кв. м</w:t>
            </w:r>
          </w:p>
          <w:p w:rsidR="000058F4" w:rsidRDefault="000058F4" w:rsidP="000058F4">
            <w:pPr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</w:t>
            </w:r>
            <w:r>
              <w:rPr>
                <w:sz w:val="24"/>
                <w:szCs w:val="24"/>
              </w:rPr>
              <w:lastRenderedPageBreak/>
              <w:t>№   35-ти квартирного жилого дома 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1,0кв. м</w:t>
            </w: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30,8 кв. м.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5 кв. м.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</w:p>
          <w:p w:rsidR="0097199C" w:rsidRDefault="0097199C" w:rsidP="0097199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7г,1492,5кв.м.инв.№   35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1,5 кв. м</w:t>
            </w:r>
            <w:r w:rsidR="006B1325">
              <w:rPr>
                <w:sz w:val="24"/>
                <w:szCs w:val="24"/>
              </w:rPr>
              <w:t>.</w:t>
            </w:r>
          </w:p>
          <w:p w:rsidR="0097199C" w:rsidRDefault="0097199C" w:rsidP="0097199C">
            <w:pPr>
              <w:rPr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31,2кв. м.</w:t>
            </w:r>
          </w:p>
          <w:p w:rsidR="0097199C" w:rsidRPr="0097199C" w:rsidRDefault="0097199C" w:rsidP="009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5 кв. м.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600; площадь квартиры 41,5кв. м.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</w:p>
          <w:p w:rsidR="001805FE" w:rsidRDefault="001805FE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4,5 кв. м.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0; площадь квартиры 41,5 кв. м.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</w:p>
          <w:p w:rsidR="006B1325" w:rsidRDefault="006B1325" w:rsidP="006B132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,1492,5кв.м.инв.№   35-ти квартирного жилого дома технический паспорт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0; </w:t>
            </w:r>
            <w:r>
              <w:rPr>
                <w:sz w:val="24"/>
                <w:szCs w:val="24"/>
              </w:rPr>
              <w:lastRenderedPageBreak/>
              <w:t>площадь квартиры 31,2 кв. м.</w:t>
            </w:r>
          </w:p>
          <w:p w:rsidR="006B1325" w:rsidRDefault="006B1325" w:rsidP="006B1325">
            <w:pPr>
              <w:rPr>
                <w:sz w:val="24"/>
                <w:szCs w:val="24"/>
              </w:rPr>
            </w:pPr>
          </w:p>
          <w:p w:rsidR="000058F4" w:rsidRPr="000058F4" w:rsidRDefault="00882856" w:rsidP="0000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паспорт </w:t>
            </w:r>
          </w:p>
          <w:p w:rsidR="000058F4" w:rsidRDefault="00882856" w:rsidP="0000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:34</w:t>
            </w:r>
          </w:p>
          <w:p w:rsidR="00882856" w:rsidRDefault="00882856" w:rsidP="0000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4665 ±48 </w:t>
            </w:r>
          </w:p>
          <w:p w:rsidR="00882856" w:rsidRDefault="00882856" w:rsidP="000058F4">
            <w:pPr>
              <w:rPr>
                <w:sz w:val="24"/>
                <w:szCs w:val="24"/>
              </w:rPr>
            </w:pPr>
          </w:p>
          <w:p w:rsidR="00882856" w:rsidRDefault="00882856" w:rsidP="000058F4">
            <w:pPr>
              <w:rPr>
                <w:sz w:val="24"/>
                <w:szCs w:val="24"/>
              </w:rPr>
            </w:pPr>
          </w:p>
          <w:p w:rsidR="00882856" w:rsidRDefault="00882856" w:rsidP="000058F4">
            <w:pPr>
              <w:rPr>
                <w:sz w:val="24"/>
                <w:szCs w:val="24"/>
              </w:rPr>
            </w:pPr>
          </w:p>
          <w:p w:rsidR="00882856" w:rsidRDefault="00882856" w:rsidP="0088285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,кв.м.инв.№   50-ти квартирного жилого дома технический паспорт</w:t>
            </w:r>
          </w:p>
          <w:p w:rsidR="00882856" w:rsidRDefault="00882856" w:rsidP="0088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2,3кв. м.</w:t>
            </w:r>
          </w:p>
          <w:p w:rsidR="00882856" w:rsidRDefault="00882856" w:rsidP="000058F4">
            <w:pPr>
              <w:rPr>
                <w:sz w:val="24"/>
                <w:szCs w:val="24"/>
              </w:rPr>
            </w:pPr>
          </w:p>
          <w:p w:rsidR="00882856" w:rsidRDefault="00882856" w:rsidP="0088285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82856" w:rsidRDefault="00882856" w:rsidP="0088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1,6 кв. м.</w:t>
            </w:r>
          </w:p>
          <w:p w:rsidR="000058F4" w:rsidRPr="000058F4" w:rsidRDefault="000058F4" w:rsidP="000058F4">
            <w:pPr>
              <w:rPr>
                <w:sz w:val="24"/>
                <w:szCs w:val="24"/>
              </w:rPr>
            </w:pPr>
          </w:p>
          <w:p w:rsidR="00882856" w:rsidRDefault="00882856" w:rsidP="0088285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г,2023,7кв.м.инв.№  50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882856" w:rsidRDefault="00882856" w:rsidP="0088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</w:t>
            </w:r>
            <w:r w:rsidR="00F35AAF">
              <w:rPr>
                <w:sz w:val="24"/>
                <w:szCs w:val="24"/>
              </w:rPr>
              <w:t xml:space="preserve">2,2 </w:t>
            </w:r>
            <w:r>
              <w:rPr>
                <w:sz w:val="24"/>
                <w:szCs w:val="24"/>
              </w:rPr>
              <w:t>кв. м.</w:t>
            </w:r>
          </w:p>
          <w:p w:rsidR="000058F4" w:rsidRDefault="000058F4" w:rsidP="000058F4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58F4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6,0 кв. м</w:t>
            </w: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4,4 кв.м.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604; площадь квартиры 46,0 кв.м.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4,8 кв.м.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2,7кв.м.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604; площадь квартиры 42,2 кв.м.</w:t>
            </w: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rPr>
                <w:sz w:val="24"/>
                <w:szCs w:val="24"/>
              </w:rPr>
            </w:pPr>
          </w:p>
          <w:p w:rsidR="00F35AAF" w:rsidRDefault="00F35AAF" w:rsidP="00F35A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58F4" w:rsidRDefault="00F35AAF" w:rsidP="00F3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6,0 кв.м.</w:t>
            </w:r>
          </w:p>
          <w:p w:rsidR="00B446AF" w:rsidRDefault="00B446AF" w:rsidP="000058F4">
            <w:pPr>
              <w:rPr>
                <w:sz w:val="24"/>
                <w:szCs w:val="24"/>
              </w:rPr>
            </w:pP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2,9кв.м.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4; </w:t>
            </w:r>
            <w:r>
              <w:rPr>
                <w:sz w:val="24"/>
                <w:szCs w:val="24"/>
              </w:rPr>
              <w:lastRenderedPageBreak/>
              <w:t>площадь квартиры 44,3кв.м.</w:t>
            </w:r>
          </w:p>
          <w:p w:rsidR="008A5839" w:rsidRDefault="008A5839" w:rsidP="000058F4">
            <w:pPr>
              <w:rPr>
                <w:sz w:val="24"/>
                <w:szCs w:val="24"/>
              </w:rPr>
            </w:pP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4; площадь квартиры 42,5кв.м. </w:t>
            </w: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0,4кв.м.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</w:p>
          <w:p w:rsidR="008A5839" w:rsidRDefault="008A5839" w:rsidP="008A583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5,7 кв.м.</w:t>
            </w:r>
          </w:p>
          <w:p w:rsidR="008A5839" w:rsidRDefault="008A5839" w:rsidP="008A5839">
            <w:pPr>
              <w:rPr>
                <w:sz w:val="24"/>
                <w:szCs w:val="24"/>
              </w:rPr>
            </w:pPr>
          </w:p>
          <w:p w:rsidR="00AC3443" w:rsidRDefault="00AC3443" w:rsidP="00AC34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AC3443" w:rsidRDefault="00AC3443" w:rsidP="00AC3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1,0 кв.м.</w:t>
            </w:r>
          </w:p>
          <w:p w:rsidR="00AC3443" w:rsidRDefault="00AC3443" w:rsidP="008A5839">
            <w:pPr>
              <w:rPr>
                <w:sz w:val="24"/>
                <w:szCs w:val="24"/>
              </w:rPr>
            </w:pPr>
          </w:p>
          <w:p w:rsidR="00AC3443" w:rsidRDefault="00AC3443" w:rsidP="00AC34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AC3443" w:rsidRDefault="00AC3443" w:rsidP="00AC3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45,7 кв.м.</w:t>
            </w:r>
          </w:p>
          <w:p w:rsidR="00AC3443" w:rsidRDefault="00AC3443" w:rsidP="00AC3443">
            <w:pPr>
              <w:rPr>
                <w:sz w:val="24"/>
                <w:szCs w:val="24"/>
              </w:rPr>
            </w:pPr>
          </w:p>
          <w:p w:rsidR="00AC3443" w:rsidRDefault="00AC3443" w:rsidP="00AC344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AC3443" w:rsidRDefault="00AC3443" w:rsidP="00AC3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1,0 кв.м.</w:t>
            </w:r>
          </w:p>
          <w:p w:rsidR="00FC0E71" w:rsidRDefault="00FC0E71" w:rsidP="00AC3443">
            <w:pPr>
              <w:rPr>
                <w:sz w:val="24"/>
                <w:szCs w:val="24"/>
              </w:rPr>
            </w:pPr>
          </w:p>
          <w:p w:rsidR="00FC0E71" w:rsidRDefault="00FC0E71" w:rsidP="00FC0E7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</w:t>
            </w:r>
            <w:r>
              <w:rPr>
                <w:sz w:val="24"/>
                <w:szCs w:val="24"/>
              </w:rPr>
              <w:lastRenderedPageBreak/>
              <w:t>№  50-ти квартирного жилого дома технический паспорт</w:t>
            </w:r>
          </w:p>
          <w:p w:rsidR="00FC0E71" w:rsidRDefault="00FC0E71" w:rsidP="00FC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5,7 кв.м.</w:t>
            </w:r>
          </w:p>
          <w:p w:rsidR="00FC0E71" w:rsidRDefault="00FC0E71" w:rsidP="00FC0E71">
            <w:pPr>
              <w:rPr>
                <w:sz w:val="24"/>
                <w:szCs w:val="24"/>
              </w:rPr>
            </w:pPr>
          </w:p>
          <w:p w:rsidR="00FC0E71" w:rsidRDefault="00FC0E71" w:rsidP="00FC0E7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FC0E71" w:rsidRDefault="00FC0E71" w:rsidP="00FC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6,2 кв.м.</w:t>
            </w:r>
          </w:p>
          <w:p w:rsidR="00FC0E71" w:rsidRDefault="00FC0E71" w:rsidP="00FC0E71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0,9 кв.м.</w:t>
            </w:r>
          </w:p>
          <w:p w:rsidR="00FC0E71" w:rsidRDefault="00FC0E71" w:rsidP="00AC3443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г,2023,7кв.м.инв.№  50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0,5 кв.м.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2,8 кв.м.</w:t>
            </w:r>
          </w:p>
          <w:p w:rsidR="00001E0F" w:rsidRDefault="00001E0F" w:rsidP="00AC3443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AC3443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5,8 кв.м.</w:t>
            </w:r>
          </w:p>
          <w:p w:rsidR="00AC3443" w:rsidRDefault="00AC3443" w:rsidP="008A5839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>назначение –жилое литер А № 604; площадь квартиры 44,0 кв.м.</w:t>
            </w:r>
          </w:p>
          <w:p w:rsidR="00AC3443" w:rsidRDefault="00AC3443" w:rsidP="008A5839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1,1 кв.м.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</w:p>
          <w:p w:rsidR="00001E0F" w:rsidRDefault="00001E0F" w:rsidP="00001E0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3,4 кв.м.</w:t>
            </w:r>
          </w:p>
          <w:p w:rsidR="00001E0F" w:rsidRDefault="00001E0F" w:rsidP="00001E0F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4; </w:t>
            </w:r>
            <w:r>
              <w:rPr>
                <w:sz w:val="24"/>
                <w:szCs w:val="24"/>
              </w:rPr>
              <w:lastRenderedPageBreak/>
              <w:t xml:space="preserve">площадь квартиры 44,6 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</w:t>
            </w:r>
            <w:r w:rsidR="00C41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3,4 </w:t>
            </w:r>
            <w:r w:rsidR="00C41427">
              <w:rPr>
                <w:sz w:val="24"/>
                <w:szCs w:val="24"/>
              </w:rPr>
              <w:t>кв.м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086E48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4,6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  <w:r>
              <w:rPr>
                <w:sz w:val="24"/>
                <w:szCs w:val="24"/>
              </w:rPr>
              <w:lastRenderedPageBreak/>
              <w:t>литер А № 604; площадь квартиры 43,5</w:t>
            </w:r>
            <w:r w:rsidR="00C41427">
              <w:rPr>
                <w:sz w:val="24"/>
                <w:szCs w:val="24"/>
              </w:rPr>
              <w:t xml:space="preserve"> кв.м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086E48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4,6</w:t>
            </w:r>
            <w:r w:rsidR="00C41427">
              <w:rPr>
                <w:sz w:val="24"/>
                <w:szCs w:val="24"/>
              </w:rPr>
              <w:t xml:space="preserve"> кв. м.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31,1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086E48" w:rsidRDefault="00086E48" w:rsidP="00086E4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086E48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 xml:space="preserve">назначение –жилое литер А № 604; площадь квартиры </w:t>
            </w:r>
            <w:r w:rsidR="00457370">
              <w:rPr>
                <w:sz w:val="24"/>
                <w:szCs w:val="24"/>
              </w:rPr>
              <w:t>43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086E48" w:rsidRDefault="00086E48" w:rsidP="00086E48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457370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6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4,6</w:t>
            </w:r>
            <w:r w:rsidR="00C41427">
              <w:rPr>
                <w:sz w:val="24"/>
                <w:szCs w:val="24"/>
              </w:rPr>
              <w:t xml:space="preserve"> кв.м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457370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литер А № 604; </w:t>
            </w:r>
            <w:r>
              <w:rPr>
                <w:sz w:val="24"/>
                <w:szCs w:val="24"/>
              </w:rPr>
              <w:lastRenderedPageBreak/>
              <w:t>площадь квартиры 45,7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41427" w:rsidRDefault="00457370" w:rsidP="00C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41,3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32,4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46,3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457370" w:rsidRDefault="00457370" w:rsidP="0045737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41,9 кв.м.</w:t>
            </w:r>
          </w:p>
          <w:p w:rsidR="00457370" w:rsidRDefault="00457370" w:rsidP="00457370">
            <w:pPr>
              <w:rPr>
                <w:sz w:val="24"/>
                <w:szCs w:val="24"/>
              </w:rPr>
            </w:pPr>
          </w:p>
          <w:p w:rsidR="00804185" w:rsidRDefault="00804185" w:rsidP="0080418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086E48" w:rsidRDefault="00804185" w:rsidP="0080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33,0 кв.м.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</w:p>
          <w:p w:rsidR="00804185" w:rsidRDefault="00804185" w:rsidP="0080418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45,0 кв.м.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</w:p>
          <w:p w:rsidR="00804185" w:rsidRDefault="00804185" w:rsidP="0080418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</w:t>
            </w:r>
            <w:r>
              <w:rPr>
                <w:sz w:val="24"/>
                <w:szCs w:val="24"/>
              </w:rPr>
              <w:lastRenderedPageBreak/>
              <w:t>№  50-ти квартирного жилого дома технический паспорт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46,3 кв.м.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</w:p>
          <w:p w:rsidR="00804185" w:rsidRDefault="00804185" w:rsidP="0080418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41,9 кв.м.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</w:p>
          <w:p w:rsidR="00804185" w:rsidRDefault="00804185" w:rsidP="0080418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804185" w:rsidRDefault="00804185" w:rsidP="0080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– здание, назначение –жилое литер А № 604; площадь квартиры  33,0 кв.м.</w:t>
            </w:r>
          </w:p>
          <w:p w:rsidR="00D73DD5" w:rsidRDefault="00D73DD5" w:rsidP="00804185">
            <w:pPr>
              <w:rPr>
                <w:sz w:val="24"/>
                <w:szCs w:val="24"/>
              </w:rPr>
            </w:pP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г,2023,7кв.м.инв.№  50-ти квартирного жилого дома </w:t>
            </w:r>
            <w:r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0418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 № 604; площадь квартиры  45,0 кв.м.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 № 604; площадь квартиры  46,3 кв.м.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D73DD5" w:rsidRDefault="00D73DD5" w:rsidP="00D73DD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 № 604; площадь квартиры  42,0 кв.м.</w:t>
            </w:r>
          </w:p>
          <w:p w:rsidR="00C07FA1" w:rsidRDefault="00C07FA1" w:rsidP="00D73DD5">
            <w:pPr>
              <w:rPr>
                <w:sz w:val="24"/>
                <w:szCs w:val="24"/>
              </w:rPr>
            </w:pP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,2023,7кв.м.инв.№  50-ти квартирного жилого дома технический паспорт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</w:t>
            </w:r>
            <w:r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C07FA1" w:rsidRDefault="00C07FA1" w:rsidP="00C0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 № 604; площадь квартиры  33,0  кв.м.</w:t>
            </w:r>
          </w:p>
          <w:p w:rsidR="00C07FA1" w:rsidRDefault="00C07FA1" w:rsidP="00D73DD5">
            <w:pPr>
              <w:rPr>
                <w:sz w:val="24"/>
                <w:szCs w:val="24"/>
              </w:rPr>
            </w:pPr>
          </w:p>
          <w:p w:rsidR="00C07FA1" w:rsidRDefault="00C07FA1" w:rsidP="00D73DD5">
            <w:pPr>
              <w:rPr>
                <w:sz w:val="24"/>
                <w:szCs w:val="24"/>
              </w:rPr>
            </w:pPr>
          </w:p>
          <w:p w:rsidR="00D73DD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паспорт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:35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433 ± 47</w:t>
            </w:r>
          </w:p>
          <w:p w:rsidR="00D73DD5" w:rsidRDefault="00D73DD5" w:rsidP="00D73DD5">
            <w:pPr>
              <w:rPr>
                <w:sz w:val="24"/>
                <w:szCs w:val="24"/>
              </w:rPr>
            </w:pP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тирного жилого дома технический паспорт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07FA1" w:rsidRDefault="0054055B" w:rsidP="00C0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 № 645</w:t>
            </w:r>
            <w:r w:rsidR="00C07FA1">
              <w:rPr>
                <w:sz w:val="24"/>
                <w:szCs w:val="24"/>
              </w:rPr>
              <w:t>; площадь</w:t>
            </w:r>
            <w:r>
              <w:rPr>
                <w:sz w:val="24"/>
                <w:szCs w:val="24"/>
              </w:rPr>
              <w:t xml:space="preserve"> квартиры 31,0</w:t>
            </w:r>
            <w:r w:rsidR="00C07FA1">
              <w:rPr>
                <w:sz w:val="24"/>
                <w:szCs w:val="24"/>
              </w:rPr>
              <w:t xml:space="preserve">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 w:rsidRPr="0054055B">
              <w:rPr>
                <w:sz w:val="24"/>
                <w:szCs w:val="24"/>
              </w:rPr>
              <w:t>кв.м.инв.№  38-ми квартирного 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1,6</w:t>
            </w:r>
            <w:r w:rsidRPr="0054055B">
              <w:rPr>
                <w:sz w:val="24"/>
                <w:szCs w:val="24"/>
              </w:rPr>
              <w:t xml:space="preserve">  кв.м</w:t>
            </w:r>
            <w:r>
              <w:rPr>
                <w:sz w:val="24"/>
                <w:szCs w:val="24"/>
              </w:rPr>
              <w:t>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19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 w:rsidRPr="0054055B">
              <w:rPr>
                <w:sz w:val="24"/>
                <w:szCs w:val="24"/>
              </w:rPr>
              <w:t>кв.м.инв.№  38-ми квартирного 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31,9   кв.м.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2,5   кв.м.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6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 xml:space="preserve">тирного </w:t>
            </w:r>
            <w:r w:rsidRPr="0054055B">
              <w:rPr>
                <w:sz w:val="24"/>
                <w:szCs w:val="24"/>
              </w:rPr>
              <w:lastRenderedPageBreak/>
              <w:t>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07FA1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645; площадь квартиры 31,9   кв.м.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  <w:r w:rsidR="00853E57">
              <w:rPr>
                <w:sz w:val="24"/>
                <w:szCs w:val="24"/>
              </w:rPr>
              <w:t>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055B" w:rsidRP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4055B" w:rsidRDefault="0054055B" w:rsidP="0054055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1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4   кв.м.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 xml:space="preserve">вид объекта – здание, назначение –жилое 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54,8   кв.м.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0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</w:t>
            </w:r>
            <w:r w:rsidR="00900E1E">
              <w:rPr>
                <w:sz w:val="24"/>
                <w:szCs w:val="24"/>
              </w:rPr>
              <w:t>,1779,5</w:t>
            </w:r>
            <w:r>
              <w:rPr>
                <w:sz w:val="24"/>
                <w:szCs w:val="24"/>
              </w:rPr>
              <w:t>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2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53E57" w:rsidRPr="0054055B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53E57" w:rsidRDefault="00853E57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лите</w:t>
            </w:r>
            <w:r>
              <w:rPr>
                <w:sz w:val="24"/>
                <w:szCs w:val="24"/>
              </w:rPr>
              <w:t>р А № 645; площадь квартиры 55,7   кв.м.</w:t>
            </w:r>
          </w:p>
          <w:p w:rsidR="00E27513" w:rsidRDefault="00E27513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2   кв.м.</w:t>
            </w:r>
          </w:p>
          <w:p w:rsidR="00E27513" w:rsidRDefault="00E27513" w:rsidP="00853E5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55,7    кв.м.</w:t>
            </w:r>
          </w:p>
          <w:p w:rsidR="00C41427" w:rsidRDefault="00C41427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645; площадь квартиры </w:t>
            </w:r>
            <w:r>
              <w:rPr>
                <w:sz w:val="24"/>
                <w:szCs w:val="24"/>
              </w:rPr>
              <w:lastRenderedPageBreak/>
              <w:t>45,2 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     кв.м.</w:t>
            </w:r>
          </w:p>
          <w:p w:rsidR="00C07FA1" w:rsidRDefault="00C07FA1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     кв.м.</w:t>
            </w:r>
          </w:p>
          <w:p w:rsidR="00E27513" w:rsidRDefault="00E27513" w:rsidP="00C07FA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27513" w:rsidRPr="0054055B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8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E27513" w:rsidRDefault="00E27513" w:rsidP="00E2751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6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м.</w:t>
            </w:r>
          </w:p>
          <w:p w:rsidR="00D73DD5" w:rsidRDefault="00D73DD5" w:rsidP="00C07FA1">
            <w:pPr>
              <w:rPr>
                <w:sz w:val="24"/>
                <w:szCs w:val="24"/>
              </w:rPr>
            </w:pP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9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56,2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3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7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BC7700" w:rsidP="00C4142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3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</w:t>
            </w:r>
            <w:r>
              <w:rPr>
                <w:sz w:val="24"/>
                <w:szCs w:val="24"/>
              </w:rPr>
              <w:lastRenderedPageBreak/>
              <w:t>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BC7700" w:rsidRPr="0054055B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BC7700" w:rsidP="00C4142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BC7700" w:rsidRDefault="00BC7700" w:rsidP="00BC770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3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4,7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31,2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2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6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2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3868" w:rsidRPr="0054055B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293868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2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293868" w:rsidRDefault="00293868" w:rsidP="0029386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2,4</w:t>
            </w:r>
            <w:r w:rsidR="00C41427">
              <w:rPr>
                <w:sz w:val="24"/>
                <w:szCs w:val="24"/>
              </w:rPr>
              <w:t xml:space="preserve"> кв.м</w:t>
            </w:r>
          </w:p>
          <w:p w:rsidR="008113F4" w:rsidRDefault="008113F4" w:rsidP="0081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8113F4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645; </w:t>
            </w:r>
            <w:r>
              <w:rPr>
                <w:sz w:val="24"/>
                <w:szCs w:val="24"/>
              </w:rPr>
              <w:lastRenderedPageBreak/>
              <w:t>площадь квартиры 45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8113F4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2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8113F4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32,1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41427" w:rsidRDefault="008113F4" w:rsidP="00C41427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45,4</w:t>
            </w:r>
            <w:r w:rsidR="00C41427">
              <w:rPr>
                <w:sz w:val="24"/>
                <w:szCs w:val="24"/>
              </w:rPr>
              <w:t xml:space="preserve"> кв.м.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Default="008113F4" w:rsidP="008113F4">
            <w:pPr>
              <w:rPr>
                <w:sz w:val="24"/>
                <w:szCs w:val="24"/>
              </w:rPr>
            </w:pP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г,1779,5кв.м.инв.№  38-м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8113F4" w:rsidRPr="0054055B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8113F4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645; площадь квартиры 32,1</w:t>
            </w:r>
            <w:r w:rsidR="0071693B">
              <w:rPr>
                <w:sz w:val="24"/>
                <w:szCs w:val="24"/>
              </w:rPr>
              <w:t xml:space="preserve"> кв.м.</w:t>
            </w:r>
          </w:p>
          <w:p w:rsidR="008113F4" w:rsidRDefault="008113F4" w:rsidP="008113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8113F4" w:rsidRDefault="008113F4" w:rsidP="008113F4">
            <w:pPr>
              <w:rPr>
                <w:sz w:val="24"/>
                <w:szCs w:val="24"/>
              </w:rPr>
            </w:pPr>
          </w:p>
          <w:p w:rsidR="008113F4" w:rsidRDefault="008113F4" w:rsidP="008113F4">
            <w:pPr>
              <w:rPr>
                <w:sz w:val="24"/>
                <w:szCs w:val="24"/>
              </w:rPr>
            </w:pPr>
          </w:p>
          <w:p w:rsidR="008113F4" w:rsidRDefault="00897FCE" w:rsidP="0081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897FCE" w:rsidRDefault="00897FCE" w:rsidP="0081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:06:050102;36 </w:t>
            </w:r>
          </w:p>
          <w:p w:rsidR="00897FCE" w:rsidRPr="00897FCE" w:rsidRDefault="00897FCE" w:rsidP="0081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031 ±50 кв.м</w:t>
            </w:r>
            <w:r w:rsidR="00716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3F4" w:rsidRDefault="008113F4" w:rsidP="008113F4">
            <w:pPr>
              <w:rPr>
                <w:sz w:val="24"/>
                <w:szCs w:val="24"/>
              </w:rPr>
            </w:pPr>
          </w:p>
          <w:p w:rsidR="008113F4" w:rsidRDefault="008113F4" w:rsidP="00293868">
            <w:pPr>
              <w:rPr>
                <w:sz w:val="24"/>
                <w:szCs w:val="24"/>
              </w:rPr>
            </w:pP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7,1кв.м.</w:t>
            </w:r>
          </w:p>
          <w:p w:rsidR="00931934" w:rsidRDefault="00931934" w:rsidP="00293868">
            <w:pPr>
              <w:rPr>
                <w:sz w:val="24"/>
                <w:szCs w:val="24"/>
              </w:rPr>
            </w:pP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0,9кв.м.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7,8 кв.м.</w:t>
            </w:r>
          </w:p>
          <w:p w:rsidR="00931934" w:rsidRDefault="00931934" w:rsidP="00293868">
            <w:pPr>
              <w:rPr>
                <w:sz w:val="24"/>
                <w:szCs w:val="24"/>
              </w:rPr>
            </w:pP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1,7 кв.м.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31934" w:rsidRPr="0054055B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931934" w:rsidRDefault="00931934" w:rsidP="0093193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7,8  кв.м.</w:t>
            </w:r>
          </w:p>
          <w:p w:rsidR="00931934" w:rsidRDefault="00931934" w:rsidP="00293868">
            <w:pPr>
              <w:rPr>
                <w:sz w:val="24"/>
                <w:szCs w:val="24"/>
              </w:rPr>
            </w:pPr>
          </w:p>
          <w:p w:rsidR="00A43C6D" w:rsidRDefault="00A43C6D" w:rsidP="00293868">
            <w:pPr>
              <w:rPr>
                <w:sz w:val="24"/>
                <w:szCs w:val="24"/>
              </w:rPr>
            </w:pP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1,0  кв.м.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1,4  кв.м.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лите</w:t>
            </w:r>
            <w:r>
              <w:rPr>
                <w:sz w:val="24"/>
                <w:szCs w:val="24"/>
              </w:rPr>
              <w:t>р А № 700; площадь квартиры 47,6  кв.м.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1,7  кв.м.</w:t>
            </w:r>
          </w:p>
          <w:p w:rsidR="00A43C6D" w:rsidRDefault="00A43C6D" w:rsidP="00293868">
            <w:pPr>
              <w:rPr>
                <w:sz w:val="24"/>
                <w:szCs w:val="24"/>
              </w:rPr>
            </w:pP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43C6D" w:rsidRPr="0054055B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43C6D" w:rsidRDefault="00A43C6D" w:rsidP="00A43C6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0,7  кв.м.</w:t>
            </w:r>
          </w:p>
          <w:p w:rsidR="00470B81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</w:t>
            </w:r>
            <w:r>
              <w:rPr>
                <w:sz w:val="24"/>
                <w:szCs w:val="24"/>
              </w:rPr>
              <w:lastRenderedPageBreak/>
              <w:t>29,8  кв.м.</w:t>
            </w:r>
          </w:p>
          <w:p w:rsidR="00A43C6D" w:rsidRDefault="00A43C6D" w:rsidP="00293868">
            <w:pPr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470B81" w:rsidP="0071693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30,6  </w:t>
            </w:r>
            <w:r w:rsidR="0071693B">
              <w:rPr>
                <w:sz w:val="24"/>
                <w:szCs w:val="24"/>
              </w:rPr>
              <w:t>кв.м.</w:t>
            </w:r>
          </w:p>
          <w:p w:rsidR="00470B81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8  кв.м.</w:t>
            </w:r>
          </w:p>
          <w:p w:rsidR="00470B81" w:rsidRDefault="00470B81" w:rsidP="00293868">
            <w:pPr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62,6  кв.м.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30,6  кв.м.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8  кв.м.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70B81" w:rsidRPr="0054055B" w:rsidRDefault="00470B81" w:rsidP="00470B8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0C705D">
              <w:rPr>
                <w:sz w:val="24"/>
                <w:szCs w:val="24"/>
              </w:rPr>
              <w:t>р А № 700; площадь квартиры 62,3</w:t>
            </w:r>
            <w:r>
              <w:rPr>
                <w:sz w:val="24"/>
                <w:szCs w:val="24"/>
              </w:rPr>
              <w:t xml:space="preserve">  кв.м.</w:t>
            </w:r>
          </w:p>
          <w:p w:rsidR="00E71AF4" w:rsidRDefault="00E71AF4" w:rsidP="00470B81">
            <w:pPr>
              <w:rPr>
                <w:sz w:val="24"/>
                <w:szCs w:val="24"/>
              </w:rPr>
            </w:pP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 xml:space="preserve">тирного </w:t>
            </w:r>
            <w:r w:rsidRPr="0054055B">
              <w:rPr>
                <w:sz w:val="24"/>
                <w:szCs w:val="24"/>
              </w:rPr>
              <w:lastRenderedPageBreak/>
              <w:t>жилого дома технический паспорт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30,6  кв.м.</w:t>
            </w:r>
          </w:p>
          <w:p w:rsidR="00E71AF4" w:rsidRDefault="00E71AF4" w:rsidP="00470B81">
            <w:pPr>
              <w:rPr>
                <w:sz w:val="24"/>
                <w:szCs w:val="24"/>
              </w:rPr>
            </w:pPr>
          </w:p>
          <w:p w:rsidR="00470B81" w:rsidRDefault="00470B81" w:rsidP="00470B81">
            <w:pPr>
              <w:rPr>
                <w:sz w:val="24"/>
                <w:szCs w:val="24"/>
              </w:rPr>
            </w:pP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9  кв.м.</w:t>
            </w:r>
          </w:p>
          <w:p w:rsidR="00E71AF4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7,4</w:t>
            </w:r>
            <w:r w:rsidR="0071693B">
              <w:rPr>
                <w:sz w:val="24"/>
                <w:szCs w:val="24"/>
              </w:rPr>
              <w:t xml:space="preserve"> кв.м.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0  кв.м.</w:t>
            </w:r>
          </w:p>
          <w:p w:rsidR="00E71AF4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71AF4" w:rsidRPr="0054055B" w:rsidRDefault="00E71AF4" w:rsidP="00E71A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71AF4" w:rsidRDefault="00E71AF4" w:rsidP="00E71AF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</w:t>
            </w:r>
            <w:r w:rsidR="00F10C63">
              <w:rPr>
                <w:sz w:val="24"/>
                <w:szCs w:val="24"/>
              </w:rPr>
              <w:t>48,2</w:t>
            </w:r>
            <w:r>
              <w:rPr>
                <w:sz w:val="24"/>
                <w:szCs w:val="24"/>
              </w:rPr>
              <w:t xml:space="preserve">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8 кв.м.</w:t>
            </w:r>
          </w:p>
          <w:p w:rsidR="00470B81" w:rsidRDefault="00470B81" w:rsidP="00470B81">
            <w:pPr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3,3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8,2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4,8 кв.м.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</w:t>
            </w:r>
            <w:r>
              <w:rPr>
                <w:sz w:val="24"/>
                <w:szCs w:val="24"/>
              </w:rPr>
              <w:lastRenderedPageBreak/>
              <w:t>площадь квартиры 43,4 кв.м.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8,2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3,3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8,2 кв.м.</w:t>
            </w:r>
          </w:p>
          <w:p w:rsidR="00F10C63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10C63" w:rsidRPr="0054055B" w:rsidRDefault="00F10C63" w:rsidP="00F10C63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10C63" w:rsidRDefault="00F10C63" w:rsidP="00F10C63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</w:t>
            </w:r>
            <w:r w:rsidR="00E8092C">
              <w:rPr>
                <w:sz w:val="24"/>
                <w:szCs w:val="24"/>
              </w:rPr>
              <w:t>44,8</w:t>
            </w:r>
            <w:r>
              <w:rPr>
                <w:sz w:val="24"/>
                <w:szCs w:val="24"/>
              </w:rPr>
              <w:t xml:space="preserve"> кв.м.</w:t>
            </w:r>
          </w:p>
          <w:p w:rsidR="00E8092C" w:rsidRDefault="00E8092C" w:rsidP="00F10C63">
            <w:pPr>
              <w:rPr>
                <w:sz w:val="24"/>
                <w:szCs w:val="24"/>
              </w:rPr>
            </w:pP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8092C" w:rsidRDefault="00E8092C" w:rsidP="00E809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3,3 кв.м</w:t>
            </w:r>
          </w:p>
          <w:p w:rsidR="00E8092C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E8092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3,1 </w:t>
            </w:r>
            <w:r w:rsidR="0071693B">
              <w:rPr>
                <w:sz w:val="24"/>
                <w:szCs w:val="24"/>
              </w:rPr>
              <w:t>кв.м.</w:t>
            </w:r>
          </w:p>
          <w:p w:rsidR="00E8092C" w:rsidRDefault="00E8092C" w:rsidP="00E8092C">
            <w:pPr>
              <w:rPr>
                <w:sz w:val="24"/>
                <w:szCs w:val="24"/>
              </w:rPr>
            </w:pP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</w:t>
            </w:r>
            <w:r>
              <w:rPr>
                <w:sz w:val="24"/>
                <w:szCs w:val="24"/>
              </w:rPr>
              <w:lastRenderedPageBreak/>
              <w:t>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E8092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4,1 </w:t>
            </w:r>
            <w:r w:rsidR="0071693B">
              <w:rPr>
                <w:sz w:val="24"/>
                <w:szCs w:val="24"/>
              </w:rPr>
              <w:t>кв.м.</w:t>
            </w:r>
          </w:p>
          <w:p w:rsidR="00E8092C" w:rsidRDefault="00E8092C" w:rsidP="00E8092C">
            <w:pPr>
              <w:rPr>
                <w:sz w:val="24"/>
                <w:szCs w:val="24"/>
              </w:rPr>
            </w:pP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E8092C" w:rsidRPr="0054055B" w:rsidRDefault="00E8092C" w:rsidP="00E809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E8092C" w:rsidRDefault="00E8092C" w:rsidP="00E809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6,5 </w:t>
            </w:r>
            <w:r w:rsidR="0071693B">
              <w:rPr>
                <w:sz w:val="24"/>
                <w:szCs w:val="24"/>
              </w:rPr>
              <w:t>кв.м</w:t>
            </w:r>
          </w:p>
          <w:p w:rsidR="00E8092C" w:rsidRDefault="00E8092C" w:rsidP="00E80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3,9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3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4,9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3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3,9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3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3,9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2751B" w:rsidRPr="0054055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22751B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E92060">
              <w:rPr>
                <w:sz w:val="24"/>
                <w:szCs w:val="24"/>
              </w:rPr>
              <w:t xml:space="preserve">р А № 700; </w:t>
            </w:r>
            <w:r w:rsidR="00E92060">
              <w:rPr>
                <w:sz w:val="24"/>
                <w:szCs w:val="24"/>
              </w:rPr>
              <w:lastRenderedPageBreak/>
              <w:t>площадь квартиры 44,9</w:t>
            </w:r>
            <w:r>
              <w:rPr>
                <w:sz w:val="24"/>
                <w:szCs w:val="24"/>
              </w:rPr>
              <w:t xml:space="preserve"> </w:t>
            </w:r>
            <w:r w:rsidR="0071693B">
              <w:rPr>
                <w:sz w:val="24"/>
                <w:szCs w:val="24"/>
              </w:rPr>
              <w:t>кв.м.</w:t>
            </w:r>
          </w:p>
          <w:p w:rsidR="0022751B" w:rsidRDefault="0022751B" w:rsidP="0022751B">
            <w:pPr>
              <w:rPr>
                <w:sz w:val="24"/>
                <w:szCs w:val="24"/>
              </w:rPr>
            </w:pP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1D1AB8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3 </w:t>
            </w:r>
            <w:r w:rsidR="0071693B">
              <w:rPr>
                <w:sz w:val="24"/>
                <w:szCs w:val="24"/>
              </w:rPr>
              <w:t>кв.м.</w:t>
            </w:r>
          </w:p>
          <w:p w:rsidR="001D1AB8" w:rsidRDefault="001D1AB8" w:rsidP="001D1AB8">
            <w:pPr>
              <w:rPr>
                <w:sz w:val="24"/>
                <w:szCs w:val="24"/>
              </w:rPr>
            </w:pP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1D1AB8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4,2 </w:t>
            </w:r>
            <w:r w:rsidR="0071693B">
              <w:rPr>
                <w:sz w:val="24"/>
                <w:szCs w:val="24"/>
              </w:rPr>
              <w:t>кв.м.</w:t>
            </w:r>
          </w:p>
          <w:p w:rsidR="001D1AB8" w:rsidRDefault="001D1AB8" w:rsidP="001D1AB8">
            <w:pPr>
              <w:rPr>
                <w:sz w:val="24"/>
                <w:szCs w:val="24"/>
              </w:rPr>
            </w:pP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1D1AB8" w:rsidRPr="0054055B" w:rsidRDefault="001D1AB8" w:rsidP="001D1AB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1D1AB8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4,4 </w:t>
            </w:r>
            <w:r w:rsidR="0071693B">
              <w:rPr>
                <w:sz w:val="24"/>
                <w:szCs w:val="24"/>
              </w:rPr>
              <w:t>кв.м.</w:t>
            </w:r>
          </w:p>
          <w:p w:rsidR="001D1AB8" w:rsidRDefault="001D1AB8" w:rsidP="001D1AB8">
            <w:pPr>
              <w:rPr>
                <w:sz w:val="24"/>
                <w:szCs w:val="24"/>
              </w:rPr>
            </w:pPr>
          </w:p>
          <w:p w:rsidR="00AD0F62" w:rsidRPr="0054055B" w:rsidRDefault="00AD0F62" w:rsidP="00AD0F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D0F62" w:rsidRPr="0054055B" w:rsidRDefault="00AD0F62" w:rsidP="00AD0F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AD0F62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0 </w:t>
            </w:r>
            <w:r w:rsidR="0071693B">
              <w:rPr>
                <w:sz w:val="24"/>
                <w:szCs w:val="24"/>
              </w:rPr>
              <w:t>кв.м.</w:t>
            </w:r>
          </w:p>
          <w:p w:rsidR="00AD0F62" w:rsidRDefault="00AD0F62" w:rsidP="00AD0F62">
            <w:pPr>
              <w:rPr>
                <w:sz w:val="24"/>
                <w:szCs w:val="24"/>
              </w:rPr>
            </w:pPr>
          </w:p>
          <w:p w:rsidR="00AD0F62" w:rsidRPr="0054055B" w:rsidRDefault="00AD0F62" w:rsidP="00AD0F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AD0F62" w:rsidRPr="0054055B" w:rsidRDefault="00AD0F62" w:rsidP="00AD0F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AD0F62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0; площадь квартиры 4</w:t>
            </w:r>
            <w:r w:rsidR="00DA12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0 </w:t>
            </w:r>
            <w:r w:rsidR="0071693B">
              <w:rPr>
                <w:sz w:val="24"/>
                <w:szCs w:val="24"/>
              </w:rPr>
              <w:t>кв.м.</w:t>
            </w:r>
          </w:p>
          <w:p w:rsidR="00AD0F62" w:rsidRDefault="00AD0F62" w:rsidP="00AD0F62">
            <w:pPr>
              <w:rPr>
                <w:sz w:val="24"/>
                <w:szCs w:val="24"/>
              </w:rPr>
            </w:pPr>
          </w:p>
          <w:p w:rsidR="00DA123E" w:rsidRPr="0054055B" w:rsidRDefault="00DA123E" w:rsidP="00DA123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A123E" w:rsidRPr="0054055B" w:rsidRDefault="00DA123E" w:rsidP="00DA123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A123E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5,2 </w:t>
            </w:r>
            <w:r w:rsidR="0071693B">
              <w:rPr>
                <w:sz w:val="24"/>
                <w:szCs w:val="24"/>
              </w:rPr>
              <w:t>кв.м.</w:t>
            </w:r>
          </w:p>
          <w:p w:rsidR="00DA123E" w:rsidRDefault="00DA123E" w:rsidP="00DA123E">
            <w:pPr>
              <w:rPr>
                <w:sz w:val="24"/>
                <w:szCs w:val="24"/>
              </w:rPr>
            </w:pPr>
          </w:p>
          <w:p w:rsidR="005B3A1C" w:rsidRPr="0054055B" w:rsidRDefault="005B3A1C" w:rsidP="005B3A1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</w:t>
            </w:r>
            <w:r>
              <w:rPr>
                <w:sz w:val="24"/>
                <w:szCs w:val="24"/>
              </w:rPr>
              <w:lastRenderedPageBreak/>
              <w:t>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B3A1C" w:rsidRPr="0054055B" w:rsidRDefault="005B3A1C" w:rsidP="005B3A1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5B3A1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5,0 </w:t>
            </w:r>
            <w:r w:rsidR="0071693B">
              <w:rPr>
                <w:sz w:val="24"/>
                <w:szCs w:val="24"/>
              </w:rPr>
              <w:t>кв.м.</w:t>
            </w:r>
          </w:p>
          <w:p w:rsidR="005B3A1C" w:rsidRDefault="005B3A1C" w:rsidP="005B3A1C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4,5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5,2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0,7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5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3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3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543E5" w:rsidRPr="0054055B" w:rsidRDefault="00D543E5" w:rsidP="00D543E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D543E5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47,1 </w:t>
            </w:r>
            <w:r w:rsidR="0071693B">
              <w:rPr>
                <w:sz w:val="24"/>
                <w:szCs w:val="24"/>
              </w:rPr>
              <w:t>кв.м.</w:t>
            </w:r>
          </w:p>
          <w:p w:rsidR="00D543E5" w:rsidRDefault="00D543E5" w:rsidP="00D543E5">
            <w:pPr>
              <w:rPr>
                <w:sz w:val="24"/>
                <w:szCs w:val="24"/>
              </w:rPr>
            </w:pP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4C148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5 </w:t>
            </w:r>
            <w:r w:rsidR="0071693B">
              <w:rPr>
                <w:sz w:val="24"/>
                <w:szCs w:val="24"/>
              </w:rPr>
              <w:t>кв.м.</w:t>
            </w:r>
          </w:p>
          <w:p w:rsidR="004C148C" w:rsidRDefault="004C148C" w:rsidP="004C148C">
            <w:pPr>
              <w:rPr>
                <w:sz w:val="24"/>
                <w:szCs w:val="24"/>
              </w:rPr>
            </w:pP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4C148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</w:t>
            </w:r>
            <w:r>
              <w:rPr>
                <w:sz w:val="24"/>
                <w:szCs w:val="24"/>
              </w:rPr>
              <w:lastRenderedPageBreak/>
              <w:t xml:space="preserve">площадь квартиры 61,0 </w:t>
            </w:r>
            <w:r w:rsidR="0071693B">
              <w:rPr>
                <w:sz w:val="24"/>
                <w:szCs w:val="24"/>
              </w:rPr>
              <w:t>кв.м</w:t>
            </w:r>
          </w:p>
          <w:p w:rsidR="004C148C" w:rsidRDefault="004C148C" w:rsidP="004C148C">
            <w:pPr>
              <w:rPr>
                <w:sz w:val="24"/>
                <w:szCs w:val="24"/>
              </w:rPr>
            </w:pP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4C148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5 </w:t>
            </w:r>
            <w:r w:rsidR="0071693B">
              <w:rPr>
                <w:sz w:val="24"/>
                <w:szCs w:val="24"/>
              </w:rPr>
              <w:t>кв.м.</w:t>
            </w:r>
          </w:p>
          <w:p w:rsidR="004C148C" w:rsidRDefault="004C148C" w:rsidP="004C148C">
            <w:pPr>
              <w:rPr>
                <w:sz w:val="24"/>
                <w:szCs w:val="24"/>
              </w:rPr>
            </w:pP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г,2985,5кв.м.инв.№ 61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C148C" w:rsidRPr="0054055B" w:rsidRDefault="004C148C" w:rsidP="004C148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71693B" w:rsidRDefault="004C148C" w:rsidP="0071693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0; площадь квартиры 61,3 </w:t>
            </w:r>
            <w:r w:rsidR="0071693B">
              <w:rPr>
                <w:sz w:val="24"/>
                <w:szCs w:val="24"/>
              </w:rPr>
              <w:t>кв.м</w:t>
            </w:r>
            <w:r w:rsidR="00AE5ECA">
              <w:rPr>
                <w:sz w:val="24"/>
                <w:szCs w:val="24"/>
              </w:rPr>
              <w:t>.</w:t>
            </w:r>
          </w:p>
          <w:p w:rsidR="004C148C" w:rsidRDefault="004C148C" w:rsidP="004C148C">
            <w:pPr>
              <w:rPr>
                <w:sz w:val="24"/>
                <w:szCs w:val="24"/>
              </w:rPr>
            </w:pPr>
          </w:p>
          <w:p w:rsidR="00572B78" w:rsidRDefault="00572B78" w:rsidP="004C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паспорт 75:06:050102:37</w:t>
            </w:r>
          </w:p>
          <w:p w:rsidR="00574244" w:rsidRDefault="00572B78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6135 ± 55</w:t>
            </w:r>
          </w:p>
          <w:p w:rsidR="00574244" w:rsidRDefault="00AE5ECA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574244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</w:t>
            </w:r>
            <w:r w:rsidR="00FA2B69">
              <w:rPr>
                <w:sz w:val="24"/>
                <w:szCs w:val="24"/>
              </w:rPr>
              <w:t>2359,2кв</w:t>
            </w:r>
            <w:r>
              <w:rPr>
                <w:sz w:val="24"/>
                <w:szCs w:val="24"/>
              </w:rPr>
              <w:t>.м.инв.№ 55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574244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32,0 </w:t>
            </w:r>
            <w:r w:rsidR="00AE5ECA">
              <w:rPr>
                <w:sz w:val="24"/>
                <w:szCs w:val="24"/>
              </w:rPr>
              <w:t>кв.м.</w:t>
            </w:r>
          </w:p>
          <w:p w:rsidR="00574244" w:rsidRDefault="00574244" w:rsidP="00574244">
            <w:pPr>
              <w:rPr>
                <w:sz w:val="24"/>
                <w:szCs w:val="24"/>
              </w:rPr>
            </w:pP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</w:t>
            </w:r>
            <w:r w:rsidR="00FA2B69">
              <w:rPr>
                <w:sz w:val="24"/>
                <w:szCs w:val="24"/>
              </w:rPr>
              <w:t>2359,2кв</w:t>
            </w:r>
            <w:r>
              <w:rPr>
                <w:sz w:val="24"/>
                <w:szCs w:val="24"/>
              </w:rPr>
              <w:t>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574244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41,7 </w:t>
            </w:r>
            <w:r w:rsidR="00AE5ECA">
              <w:rPr>
                <w:sz w:val="24"/>
                <w:szCs w:val="24"/>
              </w:rPr>
              <w:t>кв.м.</w:t>
            </w:r>
          </w:p>
          <w:p w:rsidR="00574244" w:rsidRDefault="00574244" w:rsidP="00574244">
            <w:pPr>
              <w:rPr>
                <w:sz w:val="24"/>
                <w:szCs w:val="24"/>
              </w:rPr>
            </w:pP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</w:t>
            </w:r>
            <w:r w:rsidR="00FA2B69">
              <w:rPr>
                <w:sz w:val="24"/>
                <w:szCs w:val="24"/>
              </w:rPr>
              <w:t>2359,2кв.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м.инв.№</w:t>
            </w:r>
            <w:proofErr w:type="spellEnd"/>
            <w:r>
              <w:rPr>
                <w:sz w:val="24"/>
                <w:szCs w:val="24"/>
              </w:rPr>
              <w:t xml:space="preserve">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74244" w:rsidRPr="0054055B" w:rsidRDefault="00574244" w:rsidP="0057424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574244" w:rsidRDefault="00574244" w:rsidP="0057424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</w:t>
            </w:r>
            <w:r w:rsidR="003620EC">
              <w:rPr>
                <w:sz w:val="24"/>
                <w:szCs w:val="24"/>
              </w:rPr>
              <w:t>32,7</w:t>
            </w:r>
            <w:r>
              <w:rPr>
                <w:sz w:val="24"/>
                <w:szCs w:val="24"/>
              </w:rPr>
              <w:t xml:space="preserve"> </w:t>
            </w:r>
            <w:r w:rsidR="00AE5ECA">
              <w:rPr>
                <w:sz w:val="24"/>
                <w:szCs w:val="24"/>
              </w:rPr>
              <w:t>кв.м</w:t>
            </w:r>
          </w:p>
          <w:p w:rsidR="00574244" w:rsidRDefault="00574244" w:rsidP="0057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</w:t>
            </w:r>
            <w:r w:rsidR="00FA2B69">
              <w:rPr>
                <w:sz w:val="24"/>
                <w:szCs w:val="24"/>
              </w:rPr>
              <w:t>2359,2кв.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м.инв.№</w:t>
            </w:r>
            <w:proofErr w:type="spellEnd"/>
            <w:r>
              <w:rPr>
                <w:sz w:val="24"/>
                <w:szCs w:val="24"/>
              </w:rPr>
              <w:t xml:space="preserve">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AE5ECA" w:rsidRDefault="003620EC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56,6 </w:t>
            </w:r>
            <w:r w:rsidR="00AE5ECA">
              <w:rPr>
                <w:sz w:val="24"/>
                <w:szCs w:val="24"/>
              </w:rPr>
              <w:t>кв.м.</w:t>
            </w:r>
          </w:p>
          <w:p w:rsidR="003620EC" w:rsidRDefault="003620EC" w:rsidP="003620EC">
            <w:pPr>
              <w:rPr>
                <w:sz w:val="24"/>
                <w:szCs w:val="24"/>
              </w:rPr>
            </w:pP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</w:t>
            </w:r>
            <w:r w:rsidR="00FA2B69">
              <w:rPr>
                <w:sz w:val="24"/>
                <w:szCs w:val="24"/>
              </w:rPr>
              <w:t>г,2359,2</w:t>
            </w:r>
            <w:r>
              <w:rPr>
                <w:sz w:val="24"/>
                <w:szCs w:val="24"/>
              </w:rPr>
              <w:t>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3620EC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32,6 </w:t>
            </w:r>
            <w:r w:rsidR="00AE5ECA">
              <w:rPr>
                <w:sz w:val="24"/>
                <w:szCs w:val="24"/>
              </w:rPr>
              <w:t>кв.м.</w:t>
            </w:r>
          </w:p>
          <w:p w:rsidR="003620EC" w:rsidRDefault="003620EC" w:rsidP="003620EC">
            <w:pPr>
              <w:rPr>
                <w:sz w:val="24"/>
                <w:szCs w:val="24"/>
              </w:rPr>
            </w:pP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3620EC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42,3 </w:t>
            </w:r>
            <w:r w:rsidR="00AE5ECA">
              <w:rPr>
                <w:sz w:val="24"/>
                <w:szCs w:val="24"/>
              </w:rPr>
              <w:t>кв.м.</w:t>
            </w:r>
          </w:p>
          <w:p w:rsidR="00AE5ECA" w:rsidRDefault="00AE5ECA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3620EC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</w:t>
            </w:r>
            <w:r>
              <w:rPr>
                <w:sz w:val="24"/>
                <w:szCs w:val="24"/>
              </w:rPr>
              <w:lastRenderedPageBreak/>
              <w:t xml:space="preserve">площадь квартиры 57,2 </w:t>
            </w:r>
            <w:r w:rsidR="00AE5ECA">
              <w:rPr>
                <w:sz w:val="24"/>
                <w:szCs w:val="24"/>
              </w:rPr>
              <w:t>кв.м.</w:t>
            </w:r>
          </w:p>
          <w:p w:rsidR="003620EC" w:rsidRDefault="003620EC" w:rsidP="003620EC">
            <w:pPr>
              <w:rPr>
                <w:sz w:val="24"/>
                <w:szCs w:val="24"/>
              </w:rPr>
            </w:pP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620EC" w:rsidRPr="0054055B" w:rsidRDefault="003620EC" w:rsidP="003620E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3620EC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32,6 </w:t>
            </w:r>
            <w:r w:rsidR="00AE5ECA">
              <w:rPr>
                <w:sz w:val="24"/>
                <w:szCs w:val="24"/>
              </w:rPr>
              <w:t>кв.м.</w:t>
            </w:r>
          </w:p>
          <w:p w:rsidR="003620EC" w:rsidRDefault="003620EC" w:rsidP="003620EC">
            <w:pPr>
              <w:rPr>
                <w:sz w:val="24"/>
                <w:szCs w:val="24"/>
              </w:rPr>
            </w:pP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973646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33,4 </w:t>
            </w:r>
            <w:r w:rsidR="00AE5ECA">
              <w:rPr>
                <w:sz w:val="24"/>
                <w:szCs w:val="24"/>
              </w:rPr>
              <w:t>кв.м.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973646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57,2 </w:t>
            </w:r>
            <w:r w:rsidR="00AE5ECA">
              <w:rPr>
                <w:sz w:val="24"/>
                <w:szCs w:val="24"/>
              </w:rPr>
              <w:t>кв.м.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E5ECA" w:rsidRDefault="00973646" w:rsidP="00AE5E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6</w:t>
            </w:r>
            <w:r w:rsidR="00AE5ECA">
              <w:rPr>
                <w:sz w:val="24"/>
                <w:szCs w:val="24"/>
              </w:rPr>
              <w:t xml:space="preserve"> кв.м.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2,3</w:t>
            </w:r>
            <w:r w:rsidR="00AE5ECA">
              <w:rPr>
                <w:sz w:val="24"/>
                <w:szCs w:val="24"/>
              </w:rPr>
              <w:t xml:space="preserve"> кв.м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73646" w:rsidRPr="00512A8B" w:rsidRDefault="00973646" w:rsidP="0097364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973646" w:rsidRPr="0054055B" w:rsidRDefault="00973646" w:rsidP="0097364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F011F4">
              <w:rPr>
                <w:sz w:val="24"/>
                <w:szCs w:val="24"/>
              </w:rPr>
              <w:t>р А № 701; площадь квартиры 33,3</w:t>
            </w:r>
            <w:r w:rsidR="00AE5ECA">
              <w:rPr>
                <w:sz w:val="24"/>
                <w:szCs w:val="24"/>
              </w:rPr>
              <w:t xml:space="preserve"> кв.м</w:t>
            </w:r>
          </w:p>
          <w:p w:rsidR="00973646" w:rsidRDefault="00973646" w:rsidP="0097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</w:t>
            </w:r>
            <w:r>
              <w:rPr>
                <w:sz w:val="24"/>
                <w:szCs w:val="24"/>
              </w:rPr>
              <w:lastRenderedPageBreak/>
              <w:t>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011F4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6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011F4" w:rsidRDefault="00F011F4" w:rsidP="00F011F4">
            <w:pPr>
              <w:rPr>
                <w:sz w:val="24"/>
                <w:szCs w:val="24"/>
              </w:rPr>
            </w:pP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011F4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2,3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011F4" w:rsidRDefault="00F011F4" w:rsidP="00F011F4">
            <w:pPr>
              <w:rPr>
                <w:sz w:val="24"/>
                <w:szCs w:val="24"/>
              </w:rPr>
            </w:pP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011F4" w:rsidRPr="0054055B" w:rsidRDefault="00F011F4" w:rsidP="00F011F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011F4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3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011F4" w:rsidRDefault="00F011F4" w:rsidP="00F011F4">
            <w:pPr>
              <w:rPr>
                <w:sz w:val="24"/>
                <w:szCs w:val="24"/>
              </w:rPr>
            </w:pP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7,3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462C99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7,1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7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973646" w:rsidRDefault="00462C99" w:rsidP="0046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 xml:space="preserve">вид объекта – здание, назначение –жилое </w:t>
            </w:r>
          </w:p>
          <w:p w:rsidR="001E364B" w:rsidRDefault="00462C99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0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3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462C99" w:rsidRPr="0054055B" w:rsidRDefault="00462C99" w:rsidP="00462C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462C99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6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462C99" w:rsidRDefault="00462C99" w:rsidP="00462C99">
            <w:pPr>
              <w:rPr>
                <w:sz w:val="24"/>
                <w:szCs w:val="24"/>
              </w:rPr>
            </w:pP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046D61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лите</w:t>
            </w:r>
            <w:r>
              <w:rPr>
                <w:sz w:val="24"/>
                <w:szCs w:val="24"/>
              </w:rPr>
              <w:t>р А № 701; площадь квартиры 57,7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046D61" w:rsidRDefault="00046D61" w:rsidP="00046D61">
            <w:pPr>
              <w:rPr>
                <w:sz w:val="24"/>
                <w:szCs w:val="24"/>
              </w:rPr>
            </w:pP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046D61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3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046D61" w:rsidRDefault="00046D61" w:rsidP="00046D61">
            <w:pPr>
              <w:rPr>
                <w:sz w:val="24"/>
                <w:szCs w:val="24"/>
              </w:rPr>
            </w:pP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046D61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7,7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046D61" w:rsidRDefault="00046D61" w:rsidP="00046D61">
            <w:pPr>
              <w:rPr>
                <w:sz w:val="24"/>
                <w:szCs w:val="24"/>
              </w:rPr>
            </w:pP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046D61" w:rsidRPr="0054055B" w:rsidRDefault="00046D61" w:rsidP="00046D6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046D61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</w:t>
            </w:r>
            <w:r>
              <w:rPr>
                <w:sz w:val="24"/>
                <w:szCs w:val="24"/>
              </w:rPr>
              <w:lastRenderedPageBreak/>
              <w:t>33,2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046D61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6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7,7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5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3,5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1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C4A1A" w:rsidRPr="0054055B" w:rsidRDefault="00FC4A1A" w:rsidP="00FC4A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FC4A1A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</w:t>
            </w:r>
            <w:r w:rsidR="004C4E10">
              <w:rPr>
                <w:sz w:val="24"/>
                <w:szCs w:val="24"/>
              </w:rPr>
              <w:t>58,3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 xml:space="preserve">тирного </w:t>
            </w:r>
            <w:r w:rsidRPr="0054055B">
              <w:rPr>
                <w:sz w:val="24"/>
                <w:szCs w:val="24"/>
              </w:rPr>
              <w:lastRenderedPageBreak/>
              <w:t>жилого дома технический паспорт</w:t>
            </w: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95076" w:rsidRDefault="00295076" w:rsidP="0029507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4,1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1E364B" w:rsidRDefault="00295076" w:rsidP="001E3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95076" w:rsidRPr="0054055B" w:rsidRDefault="00295076" w:rsidP="001E3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295076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8,9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295076" w:rsidRDefault="00295076" w:rsidP="00295076">
            <w:pPr>
              <w:rPr>
                <w:sz w:val="24"/>
                <w:szCs w:val="24"/>
              </w:rPr>
            </w:pP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95076" w:rsidRDefault="00295076" w:rsidP="0029507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4,1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295076" w:rsidRDefault="00295076" w:rsidP="0029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95076" w:rsidRPr="0054055B" w:rsidRDefault="00295076" w:rsidP="0029507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 xml:space="preserve">вид объекта – здание, назначение –жилое </w:t>
            </w:r>
          </w:p>
          <w:p w:rsidR="001E364B" w:rsidRDefault="00295076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542D2E">
              <w:rPr>
                <w:sz w:val="24"/>
                <w:szCs w:val="24"/>
              </w:rPr>
              <w:t>р А № 701; площадь квартиры 29,7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542D2E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1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542D2E" w:rsidRDefault="00542D2E" w:rsidP="00542D2E">
            <w:pPr>
              <w:rPr>
                <w:sz w:val="24"/>
                <w:szCs w:val="24"/>
              </w:rPr>
            </w:pP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542D2E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8,9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542D2E" w:rsidRDefault="00542D2E" w:rsidP="00542D2E">
            <w:pPr>
              <w:rPr>
                <w:sz w:val="24"/>
                <w:szCs w:val="24"/>
              </w:rPr>
            </w:pP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542D2E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</w:t>
            </w:r>
            <w:r>
              <w:rPr>
                <w:sz w:val="24"/>
                <w:szCs w:val="24"/>
              </w:rPr>
              <w:lastRenderedPageBreak/>
              <w:t>площадь квартиры 44,1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542D2E" w:rsidRDefault="00542D2E" w:rsidP="00542D2E">
            <w:pPr>
              <w:rPr>
                <w:sz w:val="24"/>
                <w:szCs w:val="24"/>
              </w:rPr>
            </w:pP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542D2E" w:rsidRPr="0054055B" w:rsidRDefault="00542D2E" w:rsidP="00542D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542D2E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29,7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542D2E" w:rsidRDefault="00542D2E" w:rsidP="00542D2E">
            <w:pPr>
              <w:rPr>
                <w:sz w:val="24"/>
                <w:szCs w:val="24"/>
              </w:rPr>
            </w:pP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6A2988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2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6A2988" w:rsidRDefault="006A2988" w:rsidP="006A2988">
            <w:pPr>
              <w:rPr>
                <w:sz w:val="24"/>
                <w:szCs w:val="24"/>
              </w:rPr>
            </w:pP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6A2988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8,9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6A2988" w:rsidRDefault="006A2988" w:rsidP="006A2988">
            <w:pPr>
              <w:rPr>
                <w:sz w:val="24"/>
                <w:szCs w:val="24"/>
              </w:rPr>
            </w:pP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6A2988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5,5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6A2988" w:rsidRDefault="006A2988" w:rsidP="006A2988">
            <w:pPr>
              <w:rPr>
                <w:sz w:val="24"/>
                <w:szCs w:val="24"/>
              </w:rPr>
            </w:pP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6A2988" w:rsidRPr="0054055B" w:rsidRDefault="006A2988" w:rsidP="006A298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6A2988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5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6A2988" w:rsidRDefault="006A2988" w:rsidP="006A2988">
            <w:pPr>
              <w:rPr>
                <w:sz w:val="24"/>
                <w:szCs w:val="24"/>
              </w:rPr>
            </w:pP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1,6</w:t>
            </w:r>
            <w:r w:rsidR="001E364B">
              <w:rPr>
                <w:sz w:val="24"/>
                <w:szCs w:val="24"/>
              </w:rPr>
              <w:t xml:space="preserve"> кв.м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</w:t>
            </w:r>
            <w:r>
              <w:rPr>
                <w:sz w:val="24"/>
                <w:szCs w:val="24"/>
              </w:rPr>
              <w:lastRenderedPageBreak/>
              <w:t>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E364B" w:rsidRDefault="002F3BBC" w:rsidP="001E364B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3</w:t>
            </w:r>
            <w:r w:rsidR="001E364B">
              <w:rPr>
                <w:sz w:val="24"/>
                <w:szCs w:val="24"/>
              </w:rPr>
              <w:t xml:space="preserve"> кв.м.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2F3BBC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1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2F3BBC" w:rsidRPr="0054055B" w:rsidRDefault="002F3BBC" w:rsidP="002F3BB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2F3BBC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2,2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  <w:r w:rsidRPr="0054055B">
              <w:rPr>
                <w:sz w:val="24"/>
                <w:szCs w:val="24"/>
              </w:rPr>
              <w:lastRenderedPageBreak/>
              <w:t>технический паспорт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A741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8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A741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6,1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D46D26" w:rsidRDefault="003A7412" w:rsidP="00D46D2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 xml:space="preserve">тирного жилого дома 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технический паспорт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A741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3,1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315C0D" w:rsidRDefault="003A741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42,2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3A7412" w:rsidRPr="0054055B" w:rsidRDefault="003A7412" w:rsidP="003A741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A741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32,8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D46D26" w:rsidRPr="0054055B" w:rsidRDefault="00D46D26" w:rsidP="00D46D2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46D26" w:rsidRPr="0054055B" w:rsidRDefault="00D46D26" w:rsidP="00D46D2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46D26" w:rsidRDefault="00D46D26" w:rsidP="00D46D2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площадь квартиры 33,1кв.м. </w:t>
            </w:r>
          </w:p>
          <w:p w:rsidR="00D46D26" w:rsidRDefault="00D46D26" w:rsidP="00D46D26">
            <w:pPr>
              <w:rPr>
                <w:sz w:val="24"/>
                <w:szCs w:val="24"/>
              </w:rPr>
            </w:pPr>
          </w:p>
          <w:p w:rsidR="00D46D26" w:rsidRPr="0054055B" w:rsidRDefault="00D46D26" w:rsidP="00D46D2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D46D26" w:rsidRPr="0054055B" w:rsidRDefault="00D46D26" w:rsidP="00D46D2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46D26" w:rsidRDefault="00D46D26" w:rsidP="00D46D2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01; </w:t>
            </w:r>
            <w:r>
              <w:rPr>
                <w:sz w:val="24"/>
                <w:szCs w:val="24"/>
              </w:rPr>
              <w:lastRenderedPageBreak/>
              <w:t>площадь квартиры</w:t>
            </w:r>
          </w:p>
          <w:p w:rsidR="00D46D26" w:rsidRDefault="00D46D26" w:rsidP="00D4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3кв.м. </w:t>
            </w:r>
          </w:p>
          <w:p w:rsidR="00F75875" w:rsidRDefault="00F75875" w:rsidP="00D46D26">
            <w:pPr>
              <w:rPr>
                <w:sz w:val="24"/>
                <w:szCs w:val="24"/>
              </w:rPr>
            </w:pPr>
          </w:p>
          <w:p w:rsidR="00F75875" w:rsidRPr="0054055B" w:rsidRDefault="00F75875" w:rsidP="00F7587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75875" w:rsidRPr="0054055B" w:rsidRDefault="00F75875" w:rsidP="00F7587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75875" w:rsidRDefault="00F75875" w:rsidP="00F7587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6,4</w:t>
            </w:r>
            <w:r w:rsidR="00315C0D">
              <w:rPr>
                <w:sz w:val="24"/>
                <w:szCs w:val="24"/>
              </w:rPr>
              <w:t xml:space="preserve"> кв.м</w:t>
            </w:r>
          </w:p>
          <w:p w:rsidR="00315C0D" w:rsidRDefault="00F75875" w:rsidP="0031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75875" w:rsidRPr="0054055B" w:rsidRDefault="00F75875" w:rsidP="0031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г,2359,2кв.м.инв.№ 55-ти квар</w:t>
            </w:r>
            <w:r w:rsidRPr="0054055B">
              <w:rPr>
                <w:sz w:val="24"/>
                <w:szCs w:val="24"/>
              </w:rPr>
              <w:t>тирного жилого дома технический паспорт</w:t>
            </w:r>
          </w:p>
          <w:p w:rsidR="00F75875" w:rsidRPr="0054055B" w:rsidRDefault="00F75875" w:rsidP="00F7587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F75875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01; площадь квартиры 56,4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F75875" w:rsidRDefault="00F75875" w:rsidP="00F75875">
            <w:pPr>
              <w:rPr>
                <w:sz w:val="24"/>
                <w:szCs w:val="24"/>
              </w:rPr>
            </w:pPr>
          </w:p>
          <w:p w:rsidR="00D46D26" w:rsidRDefault="00D46D26" w:rsidP="00D46D26">
            <w:pPr>
              <w:rPr>
                <w:sz w:val="24"/>
                <w:szCs w:val="24"/>
              </w:rPr>
            </w:pPr>
          </w:p>
          <w:p w:rsidR="00D46D26" w:rsidRDefault="00BD19D6" w:rsidP="00D4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паспорт </w:t>
            </w:r>
          </w:p>
          <w:p w:rsidR="00BD19D6" w:rsidRDefault="00BD19D6" w:rsidP="00D4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:38</w:t>
            </w:r>
          </w:p>
          <w:p w:rsidR="00BD19D6" w:rsidRDefault="00315C0D" w:rsidP="00D46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19D6">
              <w:rPr>
                <w:sz w:val="24"/>
                <w:szCs w:val="24"/>
              </w:rPr>
              <w:t>лощадь 4267 ± 48</w:t>
            </w:r>
          </w:p>
          <w:p w:rsidR="003A7412" w:rsidRDefault="00315C0D" w:rsidP="003A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3A7412" w:rsidRDefault="003A7412" w:rsidP="003A7412">
            <w:pPr>
              <w:rPr>
                <w:sz w:val="24"/>
                <w:szCs w:val="24"/>
              </w:rPr>
            </w:pP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.№ 63-рех. </w:t>
            </w:r>
            <w:r>
              <w:rPr>
                <w:sz w:val="24"/>
                <w:szCs w:val="24"/>
              </w:rPr>
              <w:lastRenderedPageBreak/>
              <w:t>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6E5BE6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1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6E5BE6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46,8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6E5BE6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2,9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</w:t>
            </w:r>
            <w:r>
              <w:rPr>
                <w:sz w:val="24"/>
                <w:szCs w:val="24"/>
              </w:rPr>
              <w:lastRenderedPageBreak/>
              <w:t>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0,9</w:t>
            </w:r>
            <w:r w:rsidR="00315C0D">
              <w:rPr>
                <w:sz w:val="24"/>
                <w:szCs w:val="24"/>
              </w:rPr>
              <w:t xml:space="preserve"> кв.м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6E5BE6" w:rsidRPr="0054055B" w:rsidRDefault="006E5BE6" w:rsidP="006E5BE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6E5BE6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7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6E5BE6" w:rsidRDefault="006E5BE6" w:rsidP="006E5BE6">
            <w:pPr>
              <w:rPr>
                <w:sz w:val="24"/>
                <w:szCs w:val="24"/>
              </w:rPr>
            </w:pP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4F41EB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5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4F41EB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7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т</w:t>
            </w: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4F41EB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5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4F41E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4F41EB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5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4F41E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4F41EB" w:rsidRPr="0054055B" w:rsidRDefault="004F41EB" w:rsidP="004F41E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4F41EB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8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15C0D" w:rsidRDefault="00315C0D" w:rsidP="00315C0D">
            <w:pPr>
              <w:rPr>
                <w:sz w:val="24"/>
                <w:szCs w:val="24"/>
              </w:rPr>
            </w:pPr>
          </w:p>
          <w:p w:rsidR="003E1D22" w:rsidRDefault="003E1D22" w:rsidP="0031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E1D2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4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</w:p>
          <w:p w:rsidR="003E1D22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E1D2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ы </w:t>
            </w:r>
            <w:r>
              <w:rPr>
                <w:sz w:val="24"/>
                <w:szCs w:val="24"/>
              </w:rPr>
              <w:lastRenderedPageBreak/>
              <w:t>34,7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</w:p>
          <w:p w:rsidR="003E1D22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15C0D" w:rsidRDefault="003E1D22" w:rsidP="00315C0D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47,3</w:t>
            </w:r>
            <w:r w:rsidR="00315C0D">
              <w:rPr>
                <w:sz w:val="24"/>
                <w:szCs w:val="24"/>
              </w:rPr>
              <w:t xml:space="preserve"> кв.м.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</w:p>
          <w:p w:rsidR="003E1D22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E1D22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5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</w:p>
          <w:p w:rsidR="003E1D22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</w:t>
            </w:r>
            <w:r>
              <w:rPr>
                <w:sz w:val="24"/>
                <w:szCs w:val="24"/>
              </w:rPr>
              <w:lastRenderedPageBreak/>
              <w:t>площадь квартиры 51,5</w:t>
            </w:r>
            <w:r w:rsidR="00BB0869">
              <w:rPr>
                <w:sz w:val="24"/>
                <w:szCs w:val="24"/>
              </w:rPr>
              <w:t xml:space="preserve"> кв.м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E1D22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1D22" w:rsidRPr="0054055B" w:rsidRDefault="003E1D22" w:rsidP="003E1D2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E1D22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ы </w:t>
            </w:r>
            <w:r w:rsidR="00503FCA">
              <w:rPr>
                <w:sz w:val="24"/>
                <w:szCs w:val="24"/>
              </w:rPr>
              <w:t>51,1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E1D22" w:rsidRDefault="003E1D22" w:rsidP="003E1D22">
            <w:pPr>
              <w:rPr>
                <w:sz w:val="24"/>
                <w:szCs w:val="24"/>
              </w:rPr>
            </w:pPr>
          </w:p>
          <w:p w:rsidR="00503FCA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</w:p>
          <w:p w:rsidR="00503FCA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>лите</w:t>
            </w:r>
            <w:r>
              <w:rPr>
                <w:sz w:val="24"/>
                <w:szCs w:val="24"/>
              </w:rPr>
              <w:t>р А № 723; площадь квартиры 46,0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</w:p>
          <w:p w:rsidR="00503FCA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3,7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</w:p>
          <w:p w:rsidR="00503FCA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7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</w:p>
          <w:p w:rsidR="00503FCA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9</w:t>
            </w:r>
            <w:r w:rsidR="00BB0869">
              <w:rPr>
                <w:sz w:val="24"/>
                <w:szCs w:val="24"/>
              </w:rPr>
              <w:t xml:space="preserve"> кв.м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03FCA" w:rsidRDefault="00503FCA" w:rsidP="00BB0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3FCA" w:rsidRPr="0054055B" w:rsidRDefault="00503FCA" w:rsidP="00503FC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3FCA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3FCA" w:rsidRDefault="00503FCA" w:rsidP="00503FCA">
            <w:pPr>
              <w:rPr>
                <w:sz w:val="24"/>
                <w:szCs w:val="24"/>
              </w:rPr>
            </w:pPr>
          </w:p>
          <w:p w:rsidR="008768F2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8768F2" w:rsidRPr="0054055B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8768F2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46,6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8768F2" w:rsidRDefault="008768F2" w:rsidP="008768F2">
            <w:pPr>
              <w:rPr>
                <w:sz w:val="24"/>
                <w:szCs w:val="24"/>
              </w:rPr>
            </w:pPr>
          </w:p>
          <w:p w:rsidR="008768F2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8768F2" w:rsidRPr="0054055B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lastRenderedPageBreak/>
              <w:t xml:space="preserve">вид объекта – здание, назначение –жилое </w:t>
            </w:r>
          </w:p>
          <w:p w:rsidR="00BB0869" w:rsidRDefault="008768F2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8768F2" w:rsidRDefault="008768F2" w:rsidP="008768F2">
            <w:pPr>
              <w:rPr>
                <w:sz w:val="24"/>
                <w:szCs w:val="24"/>
              </w:rPr>
            </w:pPr>
          </w:p>
          <w:p w:rsidR="008768F2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8768F2" w:rsidRPr="0054055B" w:rsidRDefault="008768F2" w:rsidP="008768F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8768F2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8768F2" w:rsidRDefault="008768F2" w:rsidP="008768F2">
            <w:pPr>
              <w:rPr>
                <w:sz w:val="24"/>
                <w:szCs w:val="24"/>
              </w:rPr>
            </w:pPr>
          </w:p>
          <w:p w:rsidR="00361674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61674" w:rsidRPr="0054055B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61674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7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61674" w:rsidRDefault="00361674" w:rsidP="00361674">
            <w:pPr>
              <w:rPr>
                <w:sz w:val="24"/>
                <w:szCs w:val="24"/>
              </w:rPr>
            </w:pPr>
          </w:p>
          <w:p w:rsidR="00361674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</w:t>
            </w:r>
            <w:r w:rsidRPr="0054055B">
              <w:rPr>
                <w:sz w:val="24"/>
                <w:szCs w:val="24"/>
              </w:rPr>
              <w:lastRenderedPageBreak/>
              <w:t>паспор</w:t>
            </w:r>
            <w:r>
              <w:rPr>
                <w:sz w:val="24"/>
                <w:szCs w:val="24"/>
              </w:rPr>
              <w:t>т,</w:t>
            </w:r>
          </w:p>
          <w:p w:rsidR="00361674" w:rsidRPr="0054055B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61674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9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61674" w:rsidRDefault="00361674" w:rsidP="00361674">
            <w:pPr>
              <w:rPr>
                <w:sz w:val="24"/>
                <w:szCs w:val="24"/>
              </w:rPr>
            </w:pPr>
          </w:p>
          <w:p w:rsidR="00361674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61674" w:rsidRPr="0054055B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61674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46,6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61674" w:rsidRDefault="00361674" w:rsidP="00361674">
            <w:pPr>
              <w:rPr>
                <w:sz w:val="24"/>
                <w:szCs w:val="24"/>
              </w:rPr>
            </w:pPr>
          </w:p>
          <w:p w:rsidR="00361674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61674" w:rsidRPr="0054055B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61674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61674" w:rsidRDefault="00361674" w:rsidP="00361674">
            <w:pPr>
              <w:rPr>
                <w:sz w:val="24"/>
                <w:szCs w:val="24"/>
              </w:rPr>
            </w:pPr>
          </w:p>
          <w:p w:rsidR="00361674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 xml:space="preserve">тирного жилого </w:t>
            </w:r>
            <w:r w:rsidRPr="0054055B">
              <w:rPr>
                <w:sz w:val="24"/>
                <w:szCs w:val="24"/>
              </w:rPr>
              <w:lastRenderedPageBreak/>
              <w:t>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61674" w:rsidRPr="0054055B" w:rsidRDefault="00361674" w:rsidP="0036167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361674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3,7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361674" w:rsidRDefault="00361674" w:rsidP="00361674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46,1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.№ 63-рех. </w:t>
            </w:r>
            <w:r>
              <w:rPr>
                <w:sz w:val="24"/>
                <w:szCs w:val="24"/>
              </w:rPr>
              <w:lastRenderedPageBreak/>
              <w:t>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0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9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</w:t>
            </w:r>
            <w:r>
              <w:rPr>
                <w:sz w:val="24"/>
                <w:szCs w:val="24"/>
              </w:rPr>
              <w:lastRenderedPageBreak/>
              <w:t>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1,6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504318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504318" w:rsidRPr="0054055B" w:rsidRDefault="00504318" w:rsidP="0050431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504318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ы </w:t>
            </w:r>
            <w:r w:rsidR="00A9017B">
              <w:rPr>
                <w:sz w:val="24"/>
                <w:szCs w:val="24"/>
              </w:rPr>
              <w:t>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A9017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 2456,6 </w:t>
            </w:r>
            <w:proofErr w:type="spellStart"/>
            <w:r>
              <w:rPr>
                <w:sz w:val="24"/>
                <w:szCs w:val="24"/>
              </w:rPr>
              <w:t>кв.м.инв.№</w:t>
            </w:r>
            <w:proofErr w:type="spellEnd"/>
            <w:r>
              <w:rPr>
                <w:sz w:val="24"/>
                <w:szCs w:val="24"/>
              </w:rPr>
              <w:t xml:space="preserve">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A9017B" w:rsidRPr="0054055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A9017B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61,6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A9017B" w:rsidRDefault="00A9017B" w:rsidP="00A9017B">
            <w:pPr>
              <w:rPr>
                <w:sz w:val="24"/>
                <w:szCs w:val="24"/>
              </w:rPr>
            </w:pPr>
          </w:p>
          <w:p w:rsidR="00A9017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 2456,6 </w:t>
            </w:r>
            <w:proofErr w:type="spellStart"/>
            <w:r>
              <w:rPr>
                <w:sz w:val="24"/>
                <w:szCs w:val="24"/>
              </w:rPr>
              <w:t>кв.м.инв.№</w:t>
            </w:r>
            <w:proofErr w:type="spellEnd"/>
            <w:r>
              <w:rPr>
                <w:sz w:val="24"/>
                <w:szCs w:val="24"/>
              </w:rPr>
              <w:t xml:space="preserve">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A9017B" w:rsidRPr="0054055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A9017B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ы </w:t>
            </w:r>
            <w:r w:rsidR="00E13A45">
              <w:rPr>
                <w:sz w:val="24"/>
                <w:szCs w:val="24"/>
              </w:rPr>
              <w:t>34,3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A9017B" w:rsidRDefault="00A9017B" w:rsidP="00A9017B">
            <w:pPr>
              <w:rPr>
                <w:sz w:val="24"/>
                <w:szCs w:val="24"/>
              </w:rPr>
            </w:pPr>
          </w:p>
          <w:p w:rsidR="00A9017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A9017B" w:rsidRPr="0054055B" w:rsidRDefault="00A9017B" w:rsidP="00A9017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A9017B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ы </w:t>
            </w:r>
            <w:r w:rsidR="00E13A45">
              <w:rPr>
                <w:sz w:val="24"/>
                <w:szCs w:val="24"/>
              </w:rPr>
              <w:t>46,5</w:t>
            </w:r>
            <w:r w:rsidR="00BB0869">
              <w:rPr>
                <w:sz w:val="24"/>
                <w:szCs w:val="24"/>
              </w:rPr>
              <w:t xml:space="preserve"> кв.м.</w:t>
            </w:r>
          </w:p>
          <w:p w:rsidR="00A9017B" w:rsidRDefault="00A9017B" w:rsidP="00A9017B">
            <w:pPr>
              <w:rPr>
                <w:sz w:val="24"/>
                <w:szCs w:val="24"/>
              </w:rPr>
            </w:pPr>
          </w:p>
          <w:p w:rsidR="00E13A45" w:rsidRDefault="00E13A45" w:rsidP="00E13A4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E13A45" w:rsidRPr="0054055B" w:rsidRDefault="00E13A45" w:rsidP="00E13A4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B0869" w:rsidRDefault="00E13A45" w:rsidP="00BB0869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ы 53,9</w:t>
            </w:r>
            <w:r w:rsidR="00BB0869">
              <w:rPr>
                <w:sz w:val="24"/>
                <w:szCs w:val="24"/>
              </w:rPr>
              <w:t xml:space="preserve"> кв.м. </w:t>
            </w:r>
          </w:p>
          <w:p w:rsidR="00E13A45" w:rsidRDefault="00E13A45" w:rsidP="00E13A4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E13A45" w:rsidRPr="0054055B" w:rsidRDefault="00E13A45" w:rsidP="00E13A4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879AE" w:rsidRDefault="00E13A45" w:rsidP="008879A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113895">
              <w:rPr>
                <w:sz w:val="24"/>
                <w:szCs w:val="24"/>
              </w:rPr>
              <w:t>р А № 723; площадь квартир 51,6</w:t>
            </w:r>
            <w:r w:rsidR="008879AE">
              <w:rPr>
                <w:sz w:val="24"/>
                <w:szCs w:val="24"/>
              </w:rPr>
              <w:t xml:space="preserve"> кв.м. </w:t>
            </w:r>
          </w:p>
          <w:p w:rsidR="00E13A45" w:rsidRDefault="00E13A45" w:rsidP="00E13A45">
            <w:pPr>
              <w:rPr>
                <w:sz w:val="24"/>
                <w:szCs w:val="24"/>
              </w:rPr>
            </w:pPr>
          </w:p>
          <w:p w:rsidR="00113895" w:rsidRDefault="00113895" w:rsidP="001138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113895" w:rsidRPr="0054055B" w:rsidRDefault="00113895" w:rsidP="001138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113895" w:rsidRDefault="00113895" w:rsidP="0011389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34,3 кв.м. </w:t>
            </w:r>
          </w:p>
          <w:p w:rsidR="00E13A45" w:rsidRDefault="00E13A45" w:rsidP="00A9017B">
            <w:pPr>
              <w:rPr>
                <w:sz w:val="24"/>
                <w:szCs w:val="24"/>
              </w:rPr>
            </w:pP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FD5262" w:rsidRPr="0054055B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D5262" w:rsidRDefault="00FD5262" w:rsidP="00FD526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46,7 кв.м. </w:t>
            </w: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FD5262" w:rsidRPr="0054055B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D5262" w:rsidRDefault="00FD5262" w:rsidP="00FD526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53,9 кв.м. </w:t>
            </w:r>
          </w:p>
          <w:p w:rsidR="00A9017B" w:rsidRDefault="00A9017B" w:rsidP="00A9017B">
            <w:pPr>
              <w:rPr>
                <w:sz w:val="24"/>
                <w:szCs w:val="24"/>
              </w:rPr>
            </w:pP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FD5262" w:rsidRPr="0054055B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D5262" w:rsidRDefault="00FD5262" w:rsidP="00FD526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51,6 кв.м. </w:t>
            </w:r>
          </w:p>
          <w:p w:rsidR="00A9017B" w:rsidRDefault="00A9017B" w:rsidP="00504318">
            <w:pPr>
              <w:rPr>
                <w:sz w:val="24"/>
                <w:szCs w:val="24"/>
              </w:rPr>
            </w:pP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FD5262" w:rsidRPr="0054055B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D5262" w:rsidRDefault="00FD5262" w:rsidP="00FD526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51,5 кв.м. </w:t>
            </w:r>
          </w:p>
          <w:p w:rsidR="00FD5262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FD5262" w:rsidRPr="0054055B" w:rsidRDefault="00FD5262" w:rsidP="00FD526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D5262" w:rsidRDefault="00FD5262" w:rsidP="00FD526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46,2 кв.м. 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46,2 кв.м. </w:t>
            </w:r>
          </w:p>
          <w:p w:rsidR="00504318" w:rsidRDefault="009017E4" w:rsidP="0050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34,2 кв.м. </w:t>
            </w: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52,1 кв.м. </w:t>
            </w:r>
          </w:p>
          <w:p w:rsidR="009017E4" w:rsidRDefault="009017E4" w:rsidP="00504318">
            <w:pPr>
              <w:rPr>
                <w:sz w:val="24"/>
                <w:szCs w:val="24"/>
              </w:rPr>
            </w:pP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23; площадь квартир 53,7 кв.м. </w:t>
            </w:r>
          </w:p>
          <w:p w:rsidR="00504318" w:rsidRDefault="00504318" w:rsidP="00504318">
            <w:pPr>
              <w:rPr>
                <w:sz w:val="24"/>
                <w:szCs w:val="24"/>
              </w:rPr>
            </w:pP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46,8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м. </w:t>
            </w:r>
          </w:p>
          <w:p w:rsidR="009017E4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9017E4" w:rsidRPr="0054055B" w:rsidRDefault="009017E4" w:rsidP="009017E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017E4" w:rsidRDefault="009017E4" w:rsidP="009017E4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34,8</w:t>
            </w:r>
          </w:p>
          <w:p w:rsidR="0024315F" w:rsidRDefault="0024315F" w:rsidP="0090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504318" w:rsidRDefault="00504318" w:rsidP="00361674">
            <w:pPr>
              <w:rPr>
                <w:sz w:val="24"/>
                <w:szCs w:val="24"/>
              </w:rPr>
            </w:pPr>
          </w:p>
          <w:p w:rsidR="0024315F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24315F" w:rsidRPr="0054055B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52,1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503FCA" w:rsidRDefault="00503FCA" w:rsidP="003E1D22">
            <w:pPr>
              <w:rPr>
                <w:sz w:val="24"/>
                <w:szCs w:val="24"/>
              </w:rPr>
            </w:pPr>
          </w:p>
          <w:p w:rsidR="0024315F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24315F" w:rsidRPr="0054055B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53,7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24315F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24315F" w:rsidRPr="0054055B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47,0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</w:p>
          <w:p w:rsidR="0024315F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24315F" w:rsidRPr="0054055B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53,7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</w:p>
          <w:p w:rsidR="0024315F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г,2456,6кв.м.инв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24315F" w:rsidRPr="0054055B" w:rsidRDefault="0024315F" w:rsidP="0024315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46,8</w:t>
            </w:r>
          </w:p>
          <w:p w:rsidR="0024315F" w:rsidRDefault="0024315F" w:rsidP="0024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3E32D6" w:rsidRDefault="003E32D6" w:rsidP="003E32D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 </w:t>
            </w:r>
          </w:p>
          <w:p w:rsidR="003E32D6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32D6" w:rsidRPr="0054055B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34,8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3E32D6" w:rsidRDefault="003E32D6" w:rsidP="003E32D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 </w:t>
            </w:r>
          </w:p>
          <w:p w:rsidR="003E32D6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32D6" w:rsidRPr="0054055B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52,1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</w:p>
          <w:p w:rsidR="003E32D6" w:rsidRDefault="003E32D6" w:rsidP="003E32D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 </w:t>
            </w:r>
          </w:p>
          <w:p w:rsidR="003E32D6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32D6" w:rsidRPr="0054055B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53,7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3E32D6" w:rsidRDefault="003E32D6" w:rsidP="003E32D6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405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77г,2456,6кв.м.инв </w:t>
            </w:r>
          </w:p>
          <w:p w:rsidR="003E32D6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№ 63-рех. квар</w:t>
            </w:r>
            <w:r w:rsidRPr="0054055B">
              <w:rPr>
                <w:sz w:val="24"/>
                <w:szCs w:val="24"/>
              </w:rPr>
              <w:t>тирного жилого дома</w:t>
            </w:r>
            <w:r>
              <w:rPr>
                <w:sz w:val="24"/>
                <w:szCs w:val="24"/>
              </w:rPr>
              <w:t>,</w:t>
            </w:r>
            <w:r w:rsidRPr="0054055B">
              <w:rPr>
                <w:sz w:val="24"/>
                <w:szCs w:val="24"/>
              </w:rPr>
              <w:t xml:space="preserve"> технический паспор</w:t>
            </w:r>
            <w:r>
              <w:rPr>
                <w:sz w:val="24"/>
                <w:szCs w:val="24"/>
              </w:rPr>
              <w:t>т,</w:t>
            </w:r>
          </w:p>
          <w:p w:rsidR="003E32D6" w:rsidRPr="0054055B" w:rsidRDefault="003E32D6" w:rsidP="003E32D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8341C7" w:rsidRDefault="003E32D6" w:rsidP="003E32D6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23; площадь квартир 34,7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:rsidR="008341C7" w:rsidRDefault="008341C7" w:rsidP="003E32D6">
            <w:pPr>
              <w:rPr>
                <w:sz w:val="24"/>
                <w:szCs w:val="24"/>
              </w:rPr>
            </w:pPr>
          </w:p>
          <w:p w:rsidR="008341C7" w:rsidRDefault="008341C7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паспорт </w:t>
            </w:r>
          </w:p>
          <w:p w:rsidR="008341C7" w:rsidRDefault="008341C7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6:050102:39</w:t>
            </w:r>
          </w:p>
          <w:p w:rsidR="008341C7" w:rsidRPr="008341C7" w:rsidRDefault="008341C7" w:rsidP="003E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3569±42 кв.м.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</w:p>
          <w:p w:rsidR="003E32D6" w:rsidRDefault="004D0521" w:rsidP="003E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4D0521" w:rsidRPr="0054055B" w:rsidRDefault="004D0521" w:rsidP="004D052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4D0521" w:rsidRDefault="004D0521" w:rsidP="004D0521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4,0</w:t>
            </w:r>
          </w:p>
          <w:p w:rsidR="004D0521" w:rsidRDefault="004D0521" w:rsidP="004D0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9E4A2A" w:rsidRDefault="009E4A2A" w:rsidP="004D0521">
            <w:pPr>
              <w:rPr>
                <w:sz w:val="24"/>
                <w:szCs w:val="24"/>
              </w:rPr>
            </w:pP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E4A2A" w:rsidRPr="0054055B" w:rsidRDefault="009E4A2A" w:rsidP="009E4A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</w:t>
            </w:r>
            <w:r w:rsidRPr="0054055B">
              <w:rPr>
                <w:sz w:val="24"/>
                <w:szCs w:val="24"/>
              </w:rPr>
              <w:lastRenderedPageBreak/>
              <w:t xml:space="preserve">назначение –жилое 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4,6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4D0521" w:rsidRDefault="004D0521" w:rsidP="003E32D6">
            <w:pPr>
              <w:rPr>
                <w:sz w:val="24"/>
                <w:szCs w:val="24"/>
              </w:rPr>
            </w:pP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E4A2A" w:rsidRPr="0054055B" w:rsidRDefault="009E4A2A" w:rsidP="009E4A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3,9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3E32D6" w:rsidRDefault="003E32D6" w:rsidP="003E32D6">
            <w:pPr>
              <w:rPr>
                <w:sz w:val="24"/>
                <w:szCs w:val="24"/>
              </w:rPr>
            </w:pPr>
          </w:p>
          <w:p w:rsidR="003E32D6" w:rsidRDefault="003E32D6" w:rsidP="003E32D6">
            <w:pPr>
              <w:rPr>
                <w:sz w:val="24"/>
                <w:szCs w:val="24"/>
              </w:rPr>
            </w:pPr>
          </w:p>
          <w:p w:rsidR="003E32D6" w:rsidRDefault="003E32D6" w:rsidP="003E32D6">
            <w:pPr>
              <w:rPr>
                <w:sz w:val="24"/>
                <w:szCs w:val="24"/>
              </w:rPr>
            </w:pPr>
          </w:p>
          <w:p w:rsidR="004F41EB" w:rsidRDefault="004F41EB" w:rsidP="004F41EB">
            <w:pPr>
              <w:rPr>
                <w:sz w:val="24"/>
                <w:szCs w:val="24"/>
              </w:rPr>
            </w:pPr>
          </w:p>
          <w:p w:rsidR="006E5BE6" w:rsidRDefault="006E5BE6" w:rsidP="006E5BE6">
            <w:pPr>
              <w:rPr>
                <w:sz w:val="24"/>
                <w:szCs w:val="24"/>
              </w:rPr>
            </w:pP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E4A2A" w:rsidRPr="0054055B" w:rsidRDefault="009E4A2A" w:rsidP="009E4A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4,6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lastRenderedPageBreak/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E4A2A" w:rsidRPr="0054055B" w:rsidRDefault="009E4A2A" w:rsidP="009E4A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4,6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9E4A2A" w:rsidRDefault="009E4A2A" w:rsidP="009E4A2A">
            <w:pPr>
              <w:rPr>
                <w:sz w:val="24"/>
                <w:szCs w:val="24"/>
              </w:rPr>
            </w:pPr>
          </w:p>
          <w:p w:rsidR="00B02E05" w:rsidRDefault="00B02E05" w:rsidP="00B0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B02E05" w:rsidRPr="0054055B" w:rsidRDefault="00B02E05" w:rsidP="00B02E0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B02E05" w:rsidRDefault="00B02E05" w:rsidP="00B02E0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3,0</w:t>
            </w:r>
          </w:p>
          <w:p w:rsidR="00B02E05" w:rsidRDefault="00B02E05" w:rsidP="00B0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F3BBC" w:rsidRDefault="002F3BBC" w:rsidP="002F3BBC">
            <w:pPr>
              <w:rPr>
                <w:sz w:val="24"/>
                <w:szCs w:val="24"/>
              </w:rPr>
            </w:pP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F835E2" w:rsidRPr="0054055B" w:rsidRDefault="00F835E2" w:rsidP="00F835E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44,0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F3BBC" w:rsidRDefault="002F3BBC" w:rsidP="006A2988">
            <w:pPr>
              <w:rPr>
                <w:sz w:val="24"/>
                <w:szCs w:val="24"/>
              </w:rPr>
            </w:pP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F835E2" w:rsidRPr="0054055B" w:rsidRDefault="00F835E2" w:rsidP="00F835E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2,9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F835E2" w:rsidRPr="0054055B" w:rsidRDefault="00F835E2" w:rsidP="00F835E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45,9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F3BBC" w:rsidRDefault="002F3BBC" w:rsidP="006A2988">
            <w:pPr>
              <w:rPr>
                <w:sz w:val="24"/>
                <w:szCs w:val="24"/>
              </w:rPr>
            </w:pP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F835E2" w:rsidRPr="0054055B" w:rsidRDefault="00F835E2" w:rsidP="00F835E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46,5</w:t>
            </w:r>
          </w:p>
          <w:p w:rsidR="00F835E2" w:rsidRDefault="00F835E2" w:rsidP="00F8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AA3798" w:rsidRPr="0054055B" w:rsidRDefault="00AA3798" w:rsidP="00AA379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1,3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FC4A1A" w:rsidRDefault="00FC4A1A" w:rsidP="00FC4A1A">
            <w:pPr>
              <w:rPr>
                <w:sz w:val="24"/>
                <w:szCs w:val="24"/>
              </w:rPr>
            </w:pP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AA3798" w:rsidRPr="0054055B" w:rsidRDefault="00AA3798" w:rsidP="00AA379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 51,3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FC4A1A">
            <w:pPr>
              <w:rPr>
                <w:sz w:val="24"/>
                <w:szCs w:val="24"/>
              </w:rPr>
            </w:pP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AA3798" w:rsidRPr="0054055B" w:rsidRDefault="00AA3798" w:rsidP="00AA379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1,3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AA3798" w:rsidRPr="0054055B" w:rsidRDefault="00AA3798" w:rsidP="00AA379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C462C">
              <w:rPr>
                <w:sz w:val="24"/>
                <w:szCs w:val="24"/>
              </w:rPr>
              <w:t>46,5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FC4A1A" w:rsidRDefault="00FC4A1A" w:rsidP="00462C99">
            <w:pPr>
              <w:rPr>
                <w:sz w:val="24"/>
                <w:szCs w:val="24"/>
              </w:rPr>
            </w:pP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AA3798" w:rsidRPr="0054055B" w:rsidRDefault="00AA3798" w:rsidP="00AA3798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2C462C">
              <w:rPr>
                <w:sz w:val="24"/>
                <w:szCs w:val="24"/>
              </w:rPr>
              <w:t>р А № 750; площадь квартир 34,1</w:t>
            </w:r>
          </w:p>
          <w:p w:rsidR="00AA3798" w:rsidRDefault="00AA3798" w:rsidP="00AA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1,3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34,0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46,1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2,5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9A4265">
              <w:rPr>
                <w:sz w:val="24"/>
                <w:szCs w:val="24"/>
              </w:rPr>
              <w:t>50,8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9A4265">
              <w:rPr>
                <w:sz w:val="24"/>
                <w:szCs w:val="24"/>
              </w:rPr>
              <w:t>46,7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2C462C" w:rsidRPr="0054055B" w:rsidRDefault="002C462C" w:rsidP="002C462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9A4265">
              <w:rPr>
                <w:sz w:val="24"/>
                <w:szCs w:val="24"/>
              </w:rPr>
              <w:t>53,1</w:t>
            </w:r>
          </w:p>
          <w:p w:rsidR="002C462C" w:rsidRDefault="002C462C" w:rsidP="002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A4265" w:rsidRPr="0054055B" w:rsidRDefault="009A4265" w:rsidP="009A426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CA119E">
              <w:rPr>
                <w:sz w:val="24"/>
                <w:szCs w:val="24"/>
              </w:rPr>
              <w:t>81,1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A4265" w:rsidRPr="0054055B" w:rsidRDefault="009A4265" w:rsidP="009A426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CA119E">
              <w:rPr>
                <w:sz w:val="24"/>
                <w:szCs w:val="24"/>
              </w:rPr>
              <w:t>34,4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A4265" w:rsidRPr="0054055B" w:rsidRDefault="009A4265" w:rsidP="009A426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CA119E">
              <w:rPr>
                <w:sz w:val="24"/>
                <w:szCs w:val="24"/>
              </w:rPr>
              <w:t>46,7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9A4265" w:rsidRPr="0054055B" w:rsidRDefault="009A4265" w:rsidP="009A426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53,1</w:t>
            </w:r>
          </w:p>
          <w:p w:rsidR="009A4265" w:rsidRDefault="009A4265" w:rsidP="009A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D81D42" w:rsidRDefault="00D81D42" w:rsidP="00D8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D81D42" w:rsidRPr="0054055B" w:rsidRDefault="00D81D42" w:rsidP="00D81D4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81D42" w:rsidRDefault="00D81D42" w:rsidP="00D81D4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CA119E">
              <w:rPr>
                <w:sz w:val="24"/>
                <w:szCs w:val="24"/>
              </w:rPr>
              <w:t>34,4</w:t>
            </w:r>
          </w:p>
          <w:p w:rsidR="00D81D42" w:rsidRDefault="00D81D42" w:rsidP="00D8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D81D42" w:rsidRDefault="00D81D42" w:rsidP="00D8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D81D42" w:rsidRPr="0054055B" w:rsidRDefault="00D81D42" w:rsidP="00D81D4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D81D42" w:rsidRDefault="00D81D42" w:rsidP="00D81D4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CA119E">
              <w:rPr>
                <w:sz w:val="24"/>
                <w:szCs w:val="24"/>
              </w:rPr>
              <w:t>46,7</w:t>
            </w:r>
          </w:p>
          <w:p w:rsidR="00D81D42" w:rsidRDefault="00D81D42" w:rsidP="00D8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51,4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51,0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46,8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вид объ</w:t>
            </w:r>
            <w:r w:rsidR="00222880">
              <w:rPr>
                <w:sz w:val="24"/>
                <w:szCs w:val="24"/>
              </w:rPr>
              <w:t>екта – здание, назначение  нежилое</w:t>
            </w:r>
            <w:r w:rsidRPr="0054055B">
              <w:rPr>
                <w:sz w:val="24"/>
                <w:szCs w:val="24"/>
              </w:rPr>
              <w:t xml:space="preserve">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 w:rsidR="00222880">
              <w:rPr>
                <w:sz w:val="24"/>
                <w:szCs w:val="24"/>
              </w:rPr>
              <w:t>р А № 750; площадь</w:t>
            </w:r>
            <w:r>
              <w:rPr>
                <w:sz w:val="24"/>
                <w:szCs w:val="24"/>
              </w:rPr>
              <w:t xml:space="preserve"> 46,7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51,6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30,3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222880">
              <w:rPr>
                <w:sz w:val="24"/>
                <w:szCs w:val="24"/>
              </w:rPr>
              <w:t>28,8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47,4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34,5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47,4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34,5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51,6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53,6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34,5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AA3798" w:rsidRDefault="00AA3798" w:rsidP="00462C99">
            <w:pPr>
              <w:rPr>
                <w:sz w:val="24"/>
                <w:szCs w:val="24"/>
              </w:rPr>
            </w:pP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CA119E" w:rsidRPr="0054055B" w:rsidRDefault="00CA119E" w:rsidP="00CA119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 А № 750; площадь квартир </w:t>
            </w:r>
            <w:r w:rsidR="000671B2">
              <w:rPr>
                <w:sz w:val="24"/>
                <w:szCs w:val="24"/>
              </w:rPr>
              <w:t>51,6</w:t>
            </w:r>
          </w:p>
          <w:p w:rsidR="00CA119E" w:rsidRDefault="00CA119E" w:rsidP="00CA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  <w:p w:rsidR="000671B2" w:rsidRDefault="000671B2" w:rsidP="0006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1810,3 м. кв.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10,   47-и многоквартирного жилого дома, технический паспорт,</w:t>
            </w:r>
          </w:p>
          <w:p w:rsidR="000671B2" w:rsidRPr="0054055B" w:rsidRDefault="000671B2" w:rsidP="000671B2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 xml:space="preserve">вид объекта – здание, назначение –жилое </w:t>
            </w:r>
          </w:p>
          <w:p w:rsidR="000671B2" w:rsidRDefault="000671B2" w:rsidP="000671B2">
            <w:pPr>
              <w:rPr>
                <w:sz w:val="24"/>
                <w:szCs w:val="24"/>
              </w:rPr>
            </w:pPr>
            <w:r w:rsidRPr="0054055B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>р А № 750; площадь квартир 47,4</w:t>
            </w:r>
          </w:p>
          <w:p w:rsidR="002C462C" w:rsidRDefault="00E161E4" w:rsidP="0046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AA3798" w:rsidRPr="000058F4" w:rsidRDefault="00AA3798" w:rsidP="00462C99">
            <w:pPr>
              <w:rPr>
                <w:sz w:val="24"/>
                <w:szCs w:val="24"/>
              </w:rPr>
            </w:pPr>
          </w:p>
        </w:tc>
      </w:tr>
      <w:tr w:rsidR="00B446AF" w:rsidTr="00647955">
        <w:tc>
          <w:tcPr>
            <w:tcW w:w="851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6AF" w:rsidRDefault="00B446A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46AF" w:rsidRDefault="00B446A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058F4" w:rsidRDefault="00DA38FF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46AF">
              <w:rPr>
                <w:sz w:val="24"/>
                <w:szCs w:val="24"/>
              </w:rPr>
              <w:t xml:space="preserve">.  Жилой дом 4- </w:t>
            </w:r>
            <w:proofErr w:type="spellStart"/>
            <w:r w:rsidR="00B446AF">
              <w:rPr>
                <w:sz w:val="24"/>
                <w:szCs w:val="24"/>
              </w:rPr>
              <w:t>х</w:t>
            </w:r>
            <w:proofErr w:type="spellEnd"/>
            <w:r w:rsidR="00B446AF">
              <w:rPr>
                <w:sz w:val="24"/>
                <w:szCs w:val="24"/>
              </w:rPr>
              <w:t xml:space="preserve">  </w:t>
            </w:r>
          </w:p>
          <w:p w:rsidR="000058F4" w:rsidRDefault="000058F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</w:t>
            </w:r>
          </w:p>
          <w:p w:rsidR="000058F4" w:rsidRDefault="000058F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058F4" w:rsidRDefault="000058F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058F4" w:rsidRDefault="000058F4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</w:t>
            </w:r>
          </w:p>
          <w:p w:rsidR="001F2051" w:rsidRDefault="001F205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AA6F1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4</w:t>
            </w:r>
          </w:p>
        </w:tc>
        <w:tc>
          <w:tcPr>
            <w:tcW w:w="3310" w:type="dxa"/>
          </w:tcPr>
          <w:p w:rsidR="000058F4" w:rsidRDefault="000058F4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0058F4" w:rsidRDefault="000058F4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2751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2751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2751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2751B" w:rsidRDefault="0022751B" w:rsidP="0022751B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B446AF" w:rsidRDefault="00B446AF" w:rsidP="0022751B">
            <w:pPr>
              <w:rPr>
                <w:sz w:val="24"/>
                <w:szCs w:val="24"/>
              </w:rPr>
            </w:pPr>
          </w:p>
        </w:tc>
      </w:tr>
      <w:tr w:rsidR="00214DCD" w:rsidTr="00647955">
        <w:tc>
          <w:tcPr>
            <w:tcW w:w="851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14DCD" w:rsidRDefault="00214DCD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214DCD" w:rsidRDefault="00DA38FF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Жилой дом 4- кв.</w:t>
            </w:r>
            <w:r w:rsidR="001F2051">
              <w:rPr>
                <w:sz w:val="24"/>
                <w:szCs w:val="24"/>
              </w:rPr>
              <w:t xml:space="preserve"> </w:t>
            </w: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</w:t>
            </w: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</w:t>
            </w: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</w:t>
            </w: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1F2051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1F2051" w:rsidRDefault="001F2051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1F2051" w:rsidRDefault="001F2051" w:rsidP="00B446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14DCD" w:rsidRDefault="00214DCD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DA38FF" w:rsidTr="00647955">
        <w:tc>
          <w:tcPr>
            <w:tcW w:w="851" w:type="dxa"/>
          </w:tcPr>
          <w:p w:rsidR="00DA38FF" w:rsidRDefault="00DA38F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38FF" w:rsidRDefault="00DA38FF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A38FF" w:rsidRDefault="00DA38FF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DA38FF" w:rsidRDefault="00DA38FF" w:rsidP="00DA38F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A38FF" w:rsidRDefault="00DA38FF" w:rsidP="001417A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DA38FF" w:rsidRDefault="00DA38FF" w:rsidP="00DA38F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A38FF" w:rsidRDefault="00DA38FF" w:rsidP="00DA38F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DA38FF" w:rsidRDefault="00DA38FF" w:rsidP="002023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A38FF" w:rsidRDefault="00DA38FF" w:rsidP="00DA38F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214DCD" w:rsidTr="00647955">
        <w:tc>
          <w:tcPr>
            <w:tcW w:w="851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14DCD" w:rsidRDefault="00214DCD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214DCD" w:rsidRDefault="00DA38FF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4DCD">
              <w:rPr>
                <w:sz w:val="24"/>
                <w:szCs w:val="24"/>
              </w:rPr>
              <w:t xml:space="preserve">.  Жилой дом </w:t>
            </w:r>
          </w:p>
        </w:tc>
        <w:tc>
          <w:tcPr>
            <w:tcW w:w="3310" w:type="dxa"/>
          </w:tcPr>
          <w:p w:rsidR="00214DCD" w:rsidRDefault="00214DC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</w:t>
            </w:r>
            <w:r w:rsidR="00006F45">
              <w:rPr>
                <w:sz w:val="24"/>
                <w:szCs w:val="24"/>
              </w:rPr>
              <w:t xml:space="preserve">байкальский район, п.ст. Даурия, ДОС </w:t>
            </w:r>
            <w:r w:rsidR="00130AD1">
              <w:rPr>
                <w:sz w:val="24"/>
                <w:szCs w:val="24"/>
              </w:rPr>
              <w:t>567</w:t>
            </w:r>
            <w:r w:rsidR="00006F45">
              <w:rPr>
                <w:sz w:val="24"/>
                <w:szCs w:val="24"/>
              </w:rPr>
              <w:t xml:space="preserve"> </w:t>
            </w:r>
            <w:r w:rsidR="00DA38FF">
              <w:rPr>
                <w:sz w:val="24"/>
                <w:szCs w:val="24"/>
              </w:rPr>
              <w:t>,квартиры:</w:t>
            </w:r>
            <w:r w:rsidR="00006F45">
              <w:rPr>
                <w:sz w:val="24"/>
                <w:szCs w:val="24"/>
              </w:rPr>
              <w:t xml:space="preserve"> 4,6,9,11,12,13,15,16,17,18,25,2832,33,34,35,38,44,47,49,52,53,55,39,60</w:t>
            </w:r>
            <w:r w:rsidR="00CE2EEC">
              <w:rPr>
                <w:sz w:val="24"/>
                <w:szCs w:val="24"/>
              </w:rPr>
              <w:t>,62,63.</w:t>
            </w:r>
          </w:p>
          <w:p w:rsidR="00DA38FF" w:rsidRDefault="00DA38FF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214DCD" w:rsidRDefault="00214DC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14DCD" w:rsidRDefault="00214DC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г.,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.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67</w:t>
            </w:r>
          </w:p>
          <w:p w:rsidR="00214DCD" w:rsidRDefault="00214DC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6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567; 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1</w:t>
            </w:r>
          </w:p>
        </w:tc>
      </w:tr>
      <w:tr w:rsidR="00214DCD" w:rsidTr="00647955">
        <w:tc>
          <w:tcPr>
            <w:tcW w:w="851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4DCD" w:rsidRDefault="00214DCD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14DCD" w:rsidRDefault="00214DCD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214DCD" w:rsidRDefault="00DA38FF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14DCD">
              <w:rPr>
                <w:sz w:val="24"/>
                <w:szCs w:val="24"/>
              </w:rPr>
              <w:t>.  Жилой дом</w:t>
            </w:r>
          </w:p>
        </w:tc>
        <w:tc>
          <w:tcPr>
            <w:tcW w:w="3310" w:type="dxa"/>
          </w:tcPr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130A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30AD1">
              <w:rPr>
                <w:sz w:val="24"/>
                <w:szCs w:val="24"/>
              </w:rPr>
              <w:t>ДОС 568</w:t>
            </w:r>
            <w:r w:rsidR="00006F45">
              <w:rPr>
                <w:sz w:val="24"/>
                <w:szCs w:val="24"/>
              </w:rPr>
              <w:t>, квартиры:</w:t>
            </w:r>
            <w:r w:rsidR="00CE2EEC">
              <w:rPr>
                <w:sz w:val="24"/>
                <w:szCs w:val="24"/>
              </w:rPr>
              <w:t xml:space="preserve"> 7,8,9,11,13,14,15,16,21,24,25,27,29,31,38,39,41,42,43,44,46,47,50,54,55,56,58,60</w:t>
            </w:r>
          </w:p>
          <w:p w:rsidR="00214DCD" w:rsidRDefault="00214DC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01AF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.,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.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68</w:t>
            </w:r>
          </w:p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8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214DCD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568</w:t>
            </w:r>
            <w:r w:rsidR="003C4A6D">
              <w:rPr>
                <w:sz w:val="24"/>
                <w:szCs w:val="24"/>
              </w:rPr>
              <w:t>;</w:t>
            </w:r>
          </w:p>
          <w:p w:rsidR="003C4A6D" w:rsidRDefault="003C4A6D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 75:06:050102:32</w:t>
            </w:r>
          </w:p>
        </w:tc>
      </w:tr>
      <w:tr w:rsidR="00B42A95" w:rsidTr="00647955">
        <w:tc>
          <w:tcPr>
            <w:tcW w:w="851" w:type="dxa"/>
          </w:tcPr>
          <w:p w:rsidR="00B42A95" w:rsidRDefault="00B42A9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2A95" w:rsidRDefault="00B42A9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2A95" w:rsidRDefault="00B42A95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B42A95" w:rsidRDefault="009F308D" w:rsidP="00214D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2A95">
              <w:rPr>
                <w:sz w:val="24"/>
                <w:szCs w:val="24"/>
              </w:rPr>
              <w:t>.  Жилой дом</w:t>
            </w:r>
          </w:p>
        </w:tc>
        <w:tc>
          <w:tcPr>
            <w:tcW w:w="3310" w:type="dxa"/>
          </w:tcPr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130A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30AD1">
              <w:rPr>
                <w:sz w:val="24"/>
                <w:szCs w:val="24"/>
              </w:rPr>
              <w:t>ДОС 569</w:t>
            </w:r>
            <w:r w:rsidR="00CE2EEC">
              <w:rPr>
                <w:sz w:val="24"/>
                <w:szCs w:val="24"/>
              </w:rPr>
              <w:t>,</w:t>
            </w:r>
            <w:r w:rsidR="004207D4">
              <w:rPr>
                <w:sz w:val="24"/>
                <w:szCs w:val="24"/>
              </w:rPr>
              <w:t xml:space="preserve"> </w:t>
            </w:r>
            <w:r w:rsidR="00CE2EEC">
              <w:rPr>
                <w:sz w:val="24"/>
                <w:szCs w:val="24"/>
              </w:rPr>
              <w:t>квартиры:</w:t>
            </w:r>
            <w:r w:rsidR="004207D4">
              <w:rPr>
                <w:sz w:val="24"/>
                <w:szCs w:val="24"/>
              </w:rPr>
              <w:t xml:space="preserve"> 5,7,8,11,13,15,16,18,19,21,22,2</w:t>
            </w:r>
            <w:r w:rsidR="004207D4">
              <w:rPr>
                <w:sz w:val="24"/>
                <w:szCs w:val="24"/>
              </w:rPr>
              <w:lastRenderedPageBreak/>
              <w:t>5,26,27,30,31,32,39,40,41,42,43,44,46,50,52,53,54,56.</w:t>
            </w:r>
          </w:p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7г.,</w:t>
            </w:r>
            <w:r w:rsidR="00527D2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</w:t>
            </w:r>
            <w:proofErr w:type="spellEnd"/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№ 569</w:t>
            </w:r>
          </w:p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3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паспорт: вид объекта здание, </w:t>
            </w:r>
            <w:r>
              <w:rPr>
                <w:sz w:val="24"/>
                <w:szCs w:val="24"/>
              </w:rPr>
              <w:lastRenderedPageBreak/>
              <w:t>назначение –жилое</w:t>
            </w:r>
          </w:p>
          <w:p w:rsidR="00B42A95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569</w:t>
            </w:r>
            <w:r w:rsidR="003C4A6D">
              <w:rPr>
                <w:sz w:val="24"/>
                <w:szCs w:val="24"/>
              </w:rPr>
              <w:t>; 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3</w:t>
            </w:r>
          </w:p>
        </w:tc>
      </w:tr>
      <w:tr w:rsidR="00B42A95" w:rsidTr="00647955">
        <w:tc>
          <w:tcPr>
            <w:tcW w:w="851" w:type="dxa"/>
          </w:tcPr>
          <w:p w:rsidR="00B42A95" w:rsidRDefault="00B42A9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2A95" w:rsidRDefault="00B42A95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2A95" w:rsidRDefault="00B42A95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B42A95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7D29">
              <w:rPr>
                <w:sz w:val="24"/>
                <w:szCs w:val="24"/>
              </w:rPr>
              <w:t xml:space="preserve">. </w:t>
            </w:r>
            <w:r w:rsidR="00B42A95">
              <w:rPr>
                <w:sz w:val="24"/>
                <w:szCs w:val="24"/>
              </w:rPr>
              <w:t>Жилой дом</w:t>
            </w:r>
          </w:p>
        </w:tc>
        <w:tc>
          <w:tcPr>
            <w:tcW w:w="3310" w:type="dxa"/>
          </w:tcPr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130A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30AD1">
              <w:rPr>
                <w:sz w:val="24"/>
                <w:szCs w:val="24"/>
              </w:rPr>
              <w:t>ДОС 600</w:t>
            </w:r>
            <w:r w:rsidR="004207D4">
              <w:rPr>
                <w:sz w:val="24"/>
                <w:szCs w:val="24"/>
              </w:rPr>
              <w:t>, квартиры:</w:t>
            </w:r>
            <w:r w:rsidR="00B4738D">
              <w:rPr>
                <w:sz w:val="24"/>
                <w:szCs w:val="24"/>
              </w:rPr>
              <w:t>1,2,3,4,6,10,12,13,15,17,18,19,20,22,24,30,32,33,34,35,38,40,41,45,47,51,52,54,55,56,58,59,62,63,64</w:t>
            </w:r>
          </w:p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.,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.</w:t>
            </w:r>
            <w:r w:rsidR="0052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600</w:t>
            </w:r>
          </w:p>
          <w:p w:rsidR="00B42A95" w:rsidRDefault="00B42A95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7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  <w:r w:rsidR="00A26EBA">
              <w:rPr>
                <w:sz w:val="24"/>
                <w:szCs w:val="24"/>
              </w:rPr>
              <w:t>,</w:t>
            </w:r>
          </w:p>
          <w:p w:rsidR="00B42A95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600</w:t>
            </w:r>
            <w:r w:rsidR="003C4A6D">
              <w:rPr>
                <w:sz w:val="24"/>
                <w:szCs w:val="24"/>
              </w:rPr>
              <w:t>; 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4</w:t>
            </w: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9F308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2</w:t>
            </w:r>
            <w:r w:rsidR="00527D29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3310" w:type="dxa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130A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30AD1">
              <w:rPr>
                <w:sz w:val="24"/>
                <w:szCs w:val="24"/>
              </w:rPr>
              <w:t>ДОС 604</w:t>
            </w:r>
            <w:r w:rsidR="00416C4E">
              <w:rPr>
                <w:sz w:val="24"/>
                <w:szCs w:val="24"/>
              </w:rPr>
              <w:t>,квартиры: 1,2,6,7,8,11,12,13,14,15,17,21,23,24,26,28,30,32,34,38,40,41,42,43,44,45,46,48,50,52,54,56,57,58,59,60,62,63,64,66,67,68,69,70,75,76,77,78,79,80.</w:t>
            </w:r>
          </w:p>
          <w:p w:rsidR="00527D29" w:rsidRDefault="00527D29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г., инв. № 604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8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527D29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604</w:t>
            </w:r>
            <w:r w:rsidR="0096225A">
              <w:rPr>
                <w:sz w:val="24"/>
                <w:szCs w:val="24"/>
              </w:rPr>
              <w:t>;</w:t>
            </w:r>
            <w:r w:rsidR="00985E7C">
              <w:rPr>
                <w:sz w:val="24"/>
                <w:szCs w:val="24"/>
              </w:rPr>
              <w:t xml:space="preserve"> литер А, код </w:t>
            </w:r>
            <w:r w:rsidR="00985E7C">
              <w:rPr>
                <w:sz w:val="24"/>
                <w:szCs w:val="24"/>
              </w:rPr>
              <w:lastRenderedPageBreak/>
              <w:t>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5</w:t>
            </w: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7D29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007B7">
              <w:rPr>
                <w:sz w:val="24"/>
                <w:szCs w:val="24"/>
              </w:rPr>
              <w:t>ДОС 645</w:t>
            </w:r>
            <w:r w:rsidR="00416C4E">
              <w:rPr>
                <w:sz w:val="24"/>
                <w:szCs w:val="24"/>
              </w:rPr>
              <w:t xml:space="preserve">,квартир: </w:t>
            </w:r>
            <w:r w:rsidR="000B36EE">
              <w:rPr>
                <w:sz w:val="24"/>
                <w:szCs w:val="24"/>
              </w:rPr>
              <w:t>1,2,5,14,15,17,21,22,23,25,26,27,30,31,34,39,40,41,43,44,50,51,57,59,60,61,62,64,65,66,67,69,71</w:t>
            </w:r>
            <w:r w:rsidR="00565909">
              <w:rPr>
                <w:sz w:val="24"/>
                <w:szCs w:val="24"/>
              </w:rPr>
              <w:t>74,75,76,78</w:t>
            </w:r>
            <w:r w:rsidR="000B36EE">
              <w:rPr>
                <w:sz w:val="24"/>
                <w:szCs w:val="24"/>
              </w:rPr>
              <w:t>,80.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г., инв. № 645</w:t>
            </w:r>
          </w:p>
          <w:p w:rsidR="003F01AF" w:rsidRDefault="00527D29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37 кв.м. </w:t>
            </w:r>
            <w:r w:rsidR="003F01AF"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527D29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645</w:t>
            </w:r>
            <w:r w:rsidR="00985E7C">
              <w:rPr>
                <w:sz w:val="24"/>
                <w:szCs w:val="24"/>
              </w:rPr>
              <w:t xml:space="preserve">; </w:t>
            </w:r>
            <w:r w:rsidR="0096225A">
              <w:rPr>
                <w:sz w:val="24"/>
                <w:szCs w:val="24"/>
              </w:rPr>
              <w:t>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6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7D29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007B7">
              <w:rPr>
                <w:sz w:val="24"/>
                <w:szCs w:val="24"/>
              </w:rPr>
              <w:t>ДОС 700</w:t>
            </w:r>
            <w:r w:rsidR="003C0921">
              <w:rPr>
                <w:sz w:val="24"/>
                <w:szCs w:val="24"/>
              </w:rPr>
              <w:t>,</w:t>
            </w:r>
            <w:r w:rsidR="003F01AF">
              <w:rPr>
                <w:sz w:val="24"/>
                <w:szCs w:val="24"/>
              </w:rPr>
              <w:t xml:space="preserve"> </w:t>
            </w:r>
            <w:r w:rsidR="003C0921">
              <w:rPr>
                <w:sz w:val="24"/>
                <w:szCs w:val="24"/>
              </w:rPr>
              <w:t>квартиры: 1,3,4,6,7,8,11,13,15,16,17,20,21,22,26,27,28,29,30,31,32,34,35,36,37,38,39,40,42,43,44,45,46,47,48,49,51,53,54,55,57,58,59,60,61,62,63,64,65,67,68,71,76,79,80,83,84,85,86,88,89,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г., инв. № 700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10 кв.м. </w:t>
            </w:r>
          </w:p>
          <w:p w:rsidR="003F01AF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527D29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700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A26EBA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A26EBA">
              <w:rPr>
                <w:sz w:val="24"/>
                <w:szCs w:val="24"/>
              </w:rPr>
              <w:t>кадастровый №75:06:050102:3</w:t>
            </w:r>
            <w:r w:rsidR="00283E8D">
              <w:rPr>
                <w:sz w:val="24"/>
                <w:szCs w:val="24"/>
              </w:rPr>
              <w:t>7</w:t>
            </w: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7D29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</w:t>
            </w:r>
            <w:r>
              <w:rPr>
                <w:sz w:val="24"/>
                <w:szCs w:val="24"/>
              </w:rPr>
              <w:lastRenderedPageBreak/>
              <w:t>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007B7">
              <w:rPr>
                <w:sz w:val="24"/>
                <w:szCs w:val="24"/>
              </w:rPr>
              <w:t>ДОС 701</w:t>
            </w:r>
            <w:r w:rsidR="003C0921">
              <w:rPr>
                <w:sz w:val="24"/>
                <w:szCs w:val="24"/>
              </w:rPr>
              <w:t>,квартиры:</w:t>
            </w:r>
            <w:r w:rsidR="00EA387B">
              <w:rPr>
                <w:sz w:val="24"/>
                <w:szCs w:val="24"/>
              </w:rPr>
              <w:t xml:space="preserve"> 1,2,3,4,5,6,8,9,11,12,13,14,15,17,18,19,20,21,22,23,26,27,29,30,33,34,35,37,39,41,42,44,45,48,49,50,51,56,57,58,59,60,61,62,63,64,66,67,68,69,70,71,72,74,75,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73г., инв. № 701 </w:t>
            </w:r>
          </w:p>
          <w:p w:rsidR="003F01AF" w:rsidRDefault="00527D29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 кв. м.</w:t>
            </w:r>
            <w:r w:rsidR="003F01AF">
              <w:rPr>
                <w:sz w:val="24"/>
                <w:szCs w:val="24"/>
              </w:rPr>
              <w:t xml:space="preserve"> </w:t>
            </w:r>
            <w:r w:rsidR="003F01AF">
              <w:rPr>
                <w:sz w:val="24"/>
                <w:szCs w:val="24"/>
              </w:rPr>
              <w:lastRenderedPageBreak/>
              <w:t>Технический паспорт: вид объекта здание, назначение –жилое</w:t>
            </w:r>
          </w:p>
          <w:p w:rsidR="00527D29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Читинская область, Забайкальский район,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 w:rsidR="00962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Даурия, ДОС 701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283E8D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283E8D">
              <w:rPr>
                <w:sz w:val="24"/>
                <w:szCs w:val="24"/>
              </w:rPr>
              <w:t>кадастровый №75:06:050102:38</w:t>
            </w: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7D29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527D29" w:rsidRDefault="00527D29" w:rsidP="00C007B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007B7">
              <w:rPr>
                <w:sz w:val="24"/>
                <w:szCs w:val="24"/>
              </w:rPr>
              <w:t>ДОС 723</w:t>
            </w:r>
            <w:r w:rsidR="00000DFB">
              <w:rPr>
                <w:sz w:val="24"/>
                <w:szCs w:val="24"/>
              </w:rPr>
              <w:t>, квартиры: 1,2,3,4,5,8,9,11,12,13,16,17,18,19,20,21,22,23,24,25,26,28,31,32,36,37,38,39,40,41,42,43,44,45,47,48,49,52,53,54,55,56,57,58,59,60,61,62,63,64,65,66,67,68,69,70,71,74,75,76,77,78,80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7г., инв. № 723 </w:t>
            </w:r>
          </w:p>
          <w:p w:rsidR="003F01AF" w:rsidRDefault="00527D29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 кв. м.</w:t>
            </w:r>
            <w:r w:rsidR="003F01AF">
              <w:rPr>
                <w:sz w:val="24"/>
                <w:szCs w:val="24"/>
              </w:rPr>
              <w:t xml:space="preserve"> Технический паспорт: вид объекта здание, назначение –жилое</w:t>
            </w:r>
          </w:p>
          <w:p w:rsidR="00527D29" w:rsidRDefault="003F01AF" w:rsidP="003F01AF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723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81222E">
              <w:rPr>
                <w:sz w:val="24"/>
                <w:szCs w:val="24"/>
              </w:rPr>
              <w:t>;</w:t>
            </w:r>
            <w:r w:rsidR="00283E8D">
              <w:rPr>
                <w:sz w:val="24"/>
                <w:szCs w:val="24"/>
              </w:rPr>
              <w:t xml:space="preserve">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283E8D">
              <w:rPr>
                <w:sz w:val="24"/>
                <w:szCs w:val="24"/>
              </w:rPr>
              <w:t>кадастровый №75:06:050102:39</w:t>
            </w:r>
          </w:p>
        </w:tc>
      </w:tr>
      <w:tr w:rsidR="00527D29" w:rsidTr="00647955">
        <w:tc>
          <w:tcPr>
            <w:tcW w:w="851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29" w:rsidRDefault="00527D29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D29" w:rsidRDefault="00527D29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527D29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1282A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</w:t>
            </w:r>
            <w:r w:rsidR="00C41760">
              <w:rPr>
                <w:sz w:val="24"/>
                <w:szCs w:val="24"/>
              </w:rPr>
              <w:t xml:space="preserve">Даурия. </w:t>
            </w:r>
            <w:r w:rsidR="00C007B7">
              <w:rPr>
                <w:sz w:val="24"/>
                <w:szCs w:val="24"/>
              </w:rPr>
              <w:t>ДОС 750</w:t>
            </w:r>
            <w:r w:rsidR="005D06D2">
              <w:rPr>
                <w:sz w:val="24"/>
                <w:szCs w:val="24"/>
              </w:rPr>
              <w:t>, квартиры: 1,5,11,12,13,15,17,18,19,21,22,23,27,28,29,33,35,36,37,40,42,43,44,46,47,49,50,53,54,55,57,58,60,61,63,64,65,66,67,68,71,72,7374,76,77,79.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41760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80г., инв. № 750 </w:t>
            </w:r>
          </w:p>
          <w:p w:rsidR="00527D29" w:rsidRDefault="00527D29" w:rsidP="00527D2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 кв. м.</w:t>
            </w:r>
          </w:p>
          <w:p w:rsidR="00C41760" w:rsidRDefault="00C41760" w:rsidP="00C417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C41760" w:rsidRDefault="00C41760" w:rsidP="00C417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Читинская область, Забайкальский район, </w:t>
            </w:r>
            <w:r>
              <w:rPr>
                <w:sz w:val="24"/>
                <w:szCs w:val="24"/>
              </w:rPr>
              <w:lastRenderedPageBreak/>
              <w:t>ст.Даурия, ДОС 750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283E8D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283E8D">
              <w:rPr>
                <w:sz w:val="24"/>
                <w:szCs w:val="24"/>
              </w:rPr>
              <w:t>кадастровый №75:06:050102:40</w:t>
            </w:r>
          </w:p>
        </w:tc>
      </w:tr>
      <w:tr w:rsidR="0011282A" w:rsidTr="00647955">
        <w:tc>
          <w:tcPr>
            <w:tcW w:w="851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82A" w:rsidRDefault="0011282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11282A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282A"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65909">
              <w:rPr>
                <w:sz w:val="24"/>
                <w:szCs w:val="24"/>
              </w:rPr>
              <w:t>ДОС 751,квартиры:3,5,6,8,10,11,13,14,15,16,18,19,20,21,23,24,27,28,31,32,34,35,37,39,41,42,43,45,47,48,49</w:t>
            </w:r>
            <w:r w:rsidR="00BB4298">
              <w:rPr>
                <w:sz w:val="24"/>
                <w:szCs w:val="24"/>
              </w:rPr>
              <w:t>,</w:t>
            </w:r>
            <w:r w:rsidR="00565909">
              <w:rPr>
                <w:sz w:val="24"/>
                <w:szCs w:val="24"/>
              </w:rPr>
              <w:t>50,51,54,55,56,68,</w:t>
            </w:r>
            <w:r w:rsidR="00BB4298">
              <w:rPr>
                <w:sz w:val="24"/>
                <w:szCs w:val="24"/>
              </w:rPr>
              <w:t>59,60,63,64,65,66,67,73,77,78,80.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1г., инв. № 751 </w:t>
            </w:r>
          </w:p>
          <w:p w:rsidR="00C41760" w:rsidRDefault="0011282A" w:rsidP="00C417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 кв. м.</w:t>
            </w:r>
            <w:r w:rsidR="00C41760">
              <w:rPr>
                <w:sz w:val="24"/>
                <w:szCs w:val="24"/>
              </w:rPr>
              <w:t xml:space="preserve"> Технический паспорт: вид объекта здание, назначение –жилое</w:t>
            </w:r>
          </w:p>
          <w:p w:rsidR="0011282A" w:rsidRDefault="00C41760" w:rsidP="00C417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751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283E8D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283E8D">
              <w:rPr>
                <w:sz w:val="24"/>
                <w:szCs w:val="24"/>
              </w:rPr>
              <w:t>кадастровый №75:06:050102:41</w:t>
            </w:r>
          </w:p>
        </w:tc>
      </w:tr>
      <w:tr w:rsidR="0011282A" w:rsidTr="00647955">
        <w:tc>
          <w:tcPr>
            <w:tcW w:w="851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82A" w:rsidRDefault="0011282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11282A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11282A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3310" w:type="dxa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566FA">
              <w:rPr>
                <w:sz w:val="24"/>
                <w:szCs w:val="24"/>
              </w:rPr>
              <w:t>ДОС 790, квартиры:1,3,7,14,17,18,21,23,24,26,28,33,35,36,38,42,50,55,56,57.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4г., инв. № 790 </w:t>
            </w:r>
          </w:p>
          <w:p w:rsidR="00C41760" w:rsidRDefault="00C41760" w:rsidP="00C41760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кв.</w:t>
            </w:r>
            <w:r w:rsidR="0011282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Технический паспорт: вид объекта здание, назначение –жилое</w:t>
            </w:r>
          </w:p>
          <w:p w:rsidR="0011282A" w:rsidRDefault="00C41760" w:rsidP="008122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790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283E8D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r w:rsidR="00283E8D">
              <w:rPr>
                <w:sz w:val="24"/>
                <w:szCs w:val="24"/>
              </w:rPr>
              <w:t>кадастровый №75:06:050102:4</w:t>
            </w:r>
            <w:r w:rsidR="0081222E">
              <w:rPr>
                <w:sz w:val="24"/>
                <w:szCs w:val="24"/>
              </w:rPr>
              <w:t>2</w:t>
            </w:r>
          </w:p>
          <w:p w:rsidR="006B5AD6" w:rsidRDefault="006B5AD6" w:rsidP="0081222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282A" w:rsidTr="00647955">
        <w:tc>
          <w:tcPr>
            <w:tcW w:w="851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82A" w:rsidRDefault="0011282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11282A" w:rsidRDefault="0011282A" w:rsidP="009F308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30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Жилой дом</w:t>
            </w:r>
          </w:p>
        </w:tc>
        <w:tc>
          <w:tcPr>
            <w:tcW w:w="3310" w:type="dxa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</w:t>
            </w:r>
            <w:r w:rsidR="00C007B7">
              <w:rPr>
                <w:sz w:val="24"/>
                <w:szCs w:val="24"/>
              </w:rPr>
              <w:t>байкальск</w:t>
            </w:r>
            <w:r w:rsidR="00E566FA">
              <w:rPr>
                <w:sz w:val="24"/>
                <w:szCs w:val="24"/>
              </w:rPr>
              <w:t>ий район, п.ст. Даурия, ДОС 815, квартир: 1,2,5,7,8,10,11,13,14,17,18,19,20,21,25,26,27,28,29,30,31,33,37,38,3940,41,42,43,44,46,47,49,50,53,58,59.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7г., инв. № 815 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 кв. м.</w:t>
            </w:r>
          </w:p>
          <w:p w:rsidR="00C41760" w:rsidRDefault="00C41760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: вид объекта здание, назначение –жилое</w:t>
            </w:r>
          </w:p>
          <w:p w:rsidR="00C41760" w:rsidRDefault="00C41760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Читинская область, Забайкальский район, ст.Даурия, ДОС 815</w:t>
            </w:r>
            <w:r w:rsidR="0096225A">
              <w:rPr>
                <w:sz w:val="24"/>
                <w:szCs w:val="24"/>
              </w:rPr>
              <w:t>; литер А, код реестровой книги ГЖ</w:t>
            </w:r>
            <w:r w:rsidR="0081222E">
              <w:rPr>
                <w:sz w:val="24"/>
                <w:szCs w:val="24"/>
              </w:rPr>
              <w:t xml:space="preserve">; </w:t>
            </w:r>
            <w:proofErr w:type="spellStart"/>
            <w:r w:rsidR="0081222E">
              <w:rPr>
                <w:sz w:val="24"/>
                <w:szCs w:val="24"/>
              </w:rPr>
              <w:t>зем</w:t>
            </w:r>
            <w:proofErr w:type="spellEnd"/>
            <w:r w:rsidR="0081222E">
              <w:rPr>
                <w:sz w:val="24"/>
                <w:szCs w:val="24"/>
              </w:rPr>
              <w:t xml:space="preserve">. </w:t>
            </w:r>
            <w:proofErr w:type="spellStart"/>
            <w:r w:rsidR="0081222E">
              <w:rPr>
                <w:sz w:val="24"/>
                <w:szCs w:val="24"/>
              </w:rPr>
              <w:t>уч</w:t>
            </w:r>
            <w:proofErr w:type="spellEnd"/>
            <w:r w:rsidR="0081222E">
              <w:rPr>
                <w:sz w:val="24"/>
                <w:szCs w:val="24"/>
              </w:rPr>
              <w:t>. кадастровый №75:06:050102:42</w:t>
            </w:r>
          </w:p>
        </w:tc>
      </w:tr>
      <w:tr w:rsidR="0011282A" w:rsidTr="00647955">
        <w:tc>
          <w:tcPr>
            <w:tcW w:w="851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82A" w:rsidRDefault="0011282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11282A" w:rsidRDefault="009F308D" w:rsidP="00B42A95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1282A">
              <w:rPr>
                <w:sz w:val="24"/>
                <w:szCs w:val="24"/>
              </w:rPr>
              <w:t xml:space="preserve">.Столярная  мастерская </w:t>
            </w:r>
          </w:p>
        </w:tc>
        <w:tc>
          <w:tcPr>
            <w:tcW w:w="3310" w:type="dxa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 строение № 7.</w:t>
            </w:r>
            <w:r>
              <w:rPr>
                <w:sz w:val="24"/>
                <w:szCs w:val="24"/>
              </w:rPr>
              <w:t xml:space="preserve"> 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7г., инв. № 31 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кв. м.</w:t>
            </w:r>
          </w:p>
        </w:tc>
      </w:tr>
      <w:tr w:rsidR="0011282A" w:rsidTr="00647955">
        <w:tc>
          <w:tcPr>
            <w:tcW w:w="851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2A" w:rsidRDefault="0011282A" w:rsidP="000A6FE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82A" w:rsidRDefault="0011282A" w:rsidP="00AA6128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11282A" w:rsidRDefault="009F308D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1282A">
              <w:rPr>
                <w:sz w:val="24"/>
                <w:szCs w:val="24"/>
              </w:rPr>
              <w:t xml:space="preserve">.Гараж отапливаемый </w:t>
            </w:r>
          </w:p>
        </w:tc>
        <w:tc>
          <w:tcPr>
            <w:tcW w:w="3310" w:type="dxa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, Забайкальский район, п.ст. Даурия</w:t>
            </w:r>
            <w:r w:rsidR="00C00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007B7">
              <w:rPr>
                <w:sz w:val="24"/>
                <w:szCs w:val="24"/>
              </w:rPr>
              <w:t>строение № 6.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1г., инв. № 257 </w:t>
            </w:r>
          </w:p>
          <w:p w:rsidR="0011282A" w:rsidRDefault="0011282A" w:rsidP="0011282A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кв. м.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е пожарной части  (бывшее здание дизельной электростанции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F7AEC">
              <w:rPr>
                <w:sz w:val="24"/>
                <w:szCs w:val="24"/>
              </w:rPr>
              <w:t>Забайкальский край, Забайкальский район, п.ст. Даурия, строение № 5.</w:t>
            </w:r>
          </w:p>
        </w:tc>
        <w:tc>
          <w:tcPr>
            <w:tcW w:w="2552" w:type="dxa"/>
            <w:gridSpan w:val="2"/>
          </w:tcPr>
          <w:p w:rsidR="00793CE9" w:rsidRPr="008F7AEC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F7AEC">
              <w:rPr>
                <w:sz w:val="24"/>
                <w:szCs w:val="24"/>
              </w:rPr>
              <w:t>1940г., инв. 895/АА1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F7AEC">
              <w:rPr>
                <w:sz w:val="24"/>
                <w:szCs w:val="24"/>
              </w:rPr>
              <w:t>1040,7кв.м.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нализационная насосная станция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8F7AEC">
              <w:rPr>
                <w:sz w:val="24"/>
                <w:szCs w:val="24"/>
              </w:rPr>
              <w:t>Забайкальский край, Забайкальский район, п.ст. Даурия</w:t>
            </w: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г., инв. № 609,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в.м.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г.,   7538  кв. м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одъема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9, инв.53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 (артезианская 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г., инв. 419,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. м. ( № скважины по паспорту 4110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 (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1г., инв. 9,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кв.м. ( № скважины по паспорту 253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6г., инв. 603,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в.м. ( № скважины по паспорту 4703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1., инв. 11,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 ( № скважины по паспорту 4703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9., инв. 7,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в.м. ( № скважины по паспорту 28-239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сосная</w:t>
            </w:r>
            <w:proofErr w:type="spellEnd"/>
            <w:r>
              <w:rPr>
                <w:sz w:val="24"/>
                <w:szCs w:val="24"/>
              </w:rPr>
              <w:t xml:space="preserve"> станция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кважина)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7., инв. 2, </w:t>
            </w:r>
          </w:p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кв.м. ( № скважины по паспорту 18/11)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опроводные сети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.,  инв. 74,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 м.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Забайкальский район, п.ст. Даурия, ул. Бородинска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9г..</w:t>
            </w:r>
            <w:r>
              <w:t xml:space="preserve"> </w:t>
            </w:r>
            <w:r w:rsidRPr="00E550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89-Б-+27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, ул. Партизанска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г., № 89-Б*28</w:t>
            </w:r>
          </w:p>
        </w:tc>
      </w:tr>
      <w:tr w:rsidR="00793CE9" w:rsidTr="00647955">
        <w:tc>
          <w:tcPr>
            <w:tcW w:w="851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ети</w:t>
            </w:r>
          </w:p>
        </w:tc>
        <w:tc>
          <w:tcPr>
            <w:tcW w:w="3310" w:type="dxa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Забайкальский район, п.ст. Даурия 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., инв. 74</w:t>
            </w:r>
          </w:p>
          <w:p w:rsidR="00793CE9" w:rsidRDefault="00793CE9" w:rsidP="00D648D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 м.</w:t>
            </w:r>
          </w:p>
        </w:tc>
      </w:tr>
    </w:tbl>
    <w:p w:rsidR="00A90867" w:rsidRDefault="00A90867" w:rsidP="00EF56E4">
      <w:pPr>
        <w:tabs>
          <w:tab w:val="left" w:pos="2835"/>
        </w:tabs>
        <w:rPr>
          <w:sz w:val="24"/>
          <w:szCs w:val="24"/>
        </w:rPr>
      </w:pPr>
    </w:p>
    <w:p w:rsidR="00A90867" w:rsidRPr="00A90867" w:rsidRDefault="00A90867" w:rsidP="00A90867">
      <w:pPr>
        <w:tabs>
          <w:tab w:val="left" w:pos="2835"/>
        </w:tabs>
        <w:jc w:val="right"/>
        <w:rPr>
          <w:sz w:val="24"/>
          <w:szCs w:val="24"/>
        </w:rPr>
      </w:pPr>
    </w:p>
    <w:sectPr w:rsidR="00A90867" w:rsidRPr="00A90867" w:rsidSect="000A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ED" w:rsidRDefault="00ED34ED" w:rsidP="006850C7">
      <w:pPr>
        <w:spacing w:after="0" w:line="240" w:lineRule="auto"/>
      </w:pPr>
      <w:r>
        <w:separator/>
      </w:r>
    </w:p>
  </w:endnote>
  <w:endnote w:type="continuationSeparator" w:id="0">
    <w:p w:rsidR="00ED34ED" w:rsidRDefault="00ED34ED" w:rsidP="0068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9704"/>
      <w:docPartObj>
        <w:docPartGallery w:val="Page Numbers (Bottom of Page)"/>
        <w:docPartUnique/>
      </w:docPartObj>
    </w:sdtPr>
    <w:sdtContent>
      <w:p w:rsidR="000671B2" w:rsidRDefault="00DE5259">
        <w:pPr>
          <w:pStyle w:val="a6"/>
          <w:jc w:val="right"/>
        </w:pPr>
        <w:r>
          <w:fldChar w:fldCharType="begin"/>
        </w:r>
        <w:r w:rsidR="000671B2">
          <w:instrText xml:space="preserve"> PAGE   \* MERGEFORMAT </w:instrText>
        </w:r>
        <w:r>
          <w:fldChar w:fldCharType="separate"/>
        </w:r>
        <w:r w:rsidR="00E017E6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0671B2" w:rsidRDefault="000671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ED" w:rsidRDefault="00ED34ED" w:rsidP="006850C7">
      <w:pPr>
        <w:spacing w:after="0" w:line="240" w:lineRule="auto"/>
      </w:pPr>
      <w:r>
        <w:separator/>
      </w:r>
    </w:p>
  </w:footnote>
  <w:footnote w:type="continuationSeparator" w:id="0">
    <w:p w:rsidR="00ED34ED" w:rsidRDefault="00ED34ED" w:rsidP="0068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84E42"/>
    <w:multiLevelType w:val="hybridMultilevel"/>
    <w:tmpl w:val="E09C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867"/>
    <w:rsid w:val="00000DFB"/>
    <w:rsid w:val="00001E0F"/>
    <w:rsid w:val="000058F4"/>
    <w:rsid w:val="00006F45"/>
    <w:rsid w:val="00017126"/>
    <w:rsid w:val="00024EB2"/>
    <w:rsid w:val="00027746"/>
    <w:rsid w:val="0003210C"/>
    <w:rsid w:val="000321CE"/>
    <w:rsid w:val="00036B8D"/>
    <w:rsid w:val="00042101"/>
    <w:rsid w:val="00045B65"/>
    <w:rsid w:val="00046D61"/>
    <w:rsid w:val="000554BC"/>
    <w:rsid w:val="00056A24"/>
    <w:rsid w:val="000671B2"/>
    <w:rsid w:val="00082976"/>
    <w:rsid w:val="00086E48"/>
    <w:rsid w:val="0009494A"/>
    <w:rsid w:val="000A6FE8"/>
    <w:rsid w:val="000B36EE"/>
    <w:rsid w:val="000B5433"/>
    <w:rsid w:val="000B5B85"/>
    <w:rsid w:val="000C705D"/>
    <w:rsid w:val="000D113E"/>
    <w:rsid w:val="000E0BE6"/>
    <w:rsid w:val="000E2E5A"/>
    <w:rsid w:val="000F460E"/>
    <w:rsid w:val="00102894"/>
    <w:rsid w:val="00103BB5"/>
    <w:rsid w:val="00110DDE"/>
    <w:rsid w:val="0011282A"/>
    <w:rsid w:val="00113895"/>
    <w:rsid w:val="00130AD1"/>
    <w:rsid w:val="0013237B"/>
    <w:rsid w:val="00136B57"/>
    <w:rsid w:val="001404CA"/>
    <w:rsid w:val="001417A0"/>
    <w:rsid w:val="0014518F"/>
    <w:rsid w:val="001661F0"/>
    <w:rsid w:val="001668C3"/>
    <w:rsid w:val="0018016A"/>
    <w:rsid w:val="001805FE"/>
    <w:rsid w:val="00181D06"/>
    <w:rsid w:val="00187736"/>
    <w:rsid w:val="0019754F"/>
    <w:rsid w:val="00197E87"/>
    <w:rsid w:val="001C29C8"/>
    <w:rsid w:val="001D1AB8"/>
    <w:rsid w:val="001D380D"/>
    <w:rsid w:val="001D4B77"/>
    <w:rsid w:val="001E323D"/>
    <w:rsid w:val="001E364B"/>
    <w:rsid w:val="001E7924"/>
    <w:rsid w:val="001F2051"/>
    <w:rsid w:val="001F6E67"/>
    <w:rsid w:val="00202395"/>
    <w:rsid w:val="00214A5C"/>
    <w:rsid w:val="00214DCD"/>
    <w:rsid w:val="00222880"/>
    <w:rsid w:val="0022751B"/>
    <w:rsid w:val="00230AB0"/>
    <w:rsid w:val="0024315F"/>
    <w:rsid w:val="00283E8D"/>
    <w:rsid w:val="00293868"/>
    <w:rsid w:val="00295076"/>
    <w:rsid w:val="002A5A21"/>
    <w:rsid w:val="002B4543"/>
    <w:rsid w:val="002C08D2"/>
    <w:rsid w:val="002C462C"/>
    <w:rsid w:val="002D1524"/>
    <w:rsid w:val="002F0F1B"/>
    <w:rsid w:val="002F3BBC"/>
    <w:rsid w:val="00304790"/>
    <w:rsid w:val="00306B7C"/>
    <w:rsid w:val="00315C0D"/>
    <w:rsid w:val="003208A8"/>
    <w:rsid w:val="00331563"/>
    <w:rsid w:val="003474BA"/>
    <w:rsid w:val="00361674"/>
    <w:rsid w:val="003620EC"/>
    <w:rsid w:val="00366C3C"/>
    <w:rsid w:val="00367490"/>
    <w:rsid w:val="00382931"/>
    <w:rsid w:val="003829BD"/>
    <w:rsid w:val="003977F6"/>
    <w:rsid w:val="003A7412"/>
    <w:rsid w:val="003B69C5"/>
    <w:rsid w:val="003C0921"/>
    <w:rsid w:val="003C4A6D"/>
    <w:rsid w:val="003D792F"/>
    <w:rsid w:val="003E1D22"/>
    <w:rsid w:val="003E32D6"/>
    <w:rsid w:val="003E4A8C"/>
    <w:rsid w:val="003F01AF"/>
    <w:rsid w:val="004100AE"/>
    <w:rsid w:val="00413032"/>
    <w:rsid w:val="00416C4E"/>
    <w:rsid w:val="004207D4"/>
    <w:rsid w:val="00443A08"/>
    <w:rsid w:val="00447160"/>
    <w:rsid w:val="00452B6B"/>
    <w:rsid w:val="00453F7F"/>
    <w:rsid w:val="0045415E"/>
    <w:rsid w:val="00457370"/>
    <w:rsid w:val="004608BC"/>
    <w:rsid w:val="00462C99"/>
    <w:rsid w:val="00464B97"/>
    <w:rsid w:val="004661F4"/>
    <w:rsid w:val="00470B81"/>
    <w:rsid w:val="0049403E"/>
    <w:rsid w:val="004C148C"/>
    <w:rsid w:val="004C4E10"/>
    <w:rsid w:val="004D0521"/>
    <w:rsid w:val="004E0000"/>
    <w:rsid w:val="004F41EB"/>
    <w:rsid w:val="004F4E31"/>
    <w:rsid w:val="00503FCA"/>
    <w:rsid w:val="00504318"/>
    <w:rsid w:val="00512A8B"/>
    <w:rsid w:val="00515508"/>
    <w:rsid w:val="00526F19"/>
    <w:rsid w:val="00527D29"/>
    <w:rsid w:val="0054055B"/>
    <w:rsid w:val="00542D2E"/>
    <w:rsid w:val="0056120C"/>
    <w:rsid w:val="00565909"/>
    <w:rsid w:val="005708E8"/>
    <w:rsid w:val="00572B78"/>
    <w:rsid w:val="00574244"/>
    <w:rsid w:val="00574B7C"/>
    <w:rsid w:val="00576340"/>
    <w:rsid w:val="00581177"/>
    <w:rsid w:val="005841CD"/>
    <w:rsid w:val="005940A5"/>
    <w:rsid w:val="005A5010"/>
    <w:rsid w:val="005B3A1C"/>
    <w:rsid w:val="005B59C0"/>
    <w:rsid w:val="005C503B"/>
    <w:rsid w:val="005D06D2"/>
    <w:rsid w:val="005D2060"/>
    <w:rsid w:val="005E6873"/>
    <w:rsid w:val="005F1704"/>
    <w:rsid w:val="005F6E21"/>
    <w:rsid w:val="00614091"/>
    <w:rsid w:val="00631430"/>
    <w:rsid w:val="00643CAF"/>
    <w:rsid w:val="0064447E"/>
    <w:rsid w:val="00647955"/>
    <w:rsid w:val="00651BBF"/>
    <w:rsid w:val="006606D2"/>
    <w:rsid w:val="006711F2"/>
    <w:rsid w:val="006850C7"/>
    <w:rsid w:val="00693AAF"/>
    <w:rsid w:val="006A1A6D"/>
    <w:rsid w:val="006A2988"/>
    <w:rsid w:val="006A368F"/>
    <w:rsid w:val="006B1325"/>
    <w:rsid w:val="006B1B92"/>
    <w:rsid w:val="006B5AD6"/>
    <w:rsid w:val="006B77EB"/>
    <w:rsid w:val="006C1A13"/>
    <w:rsid w:val="006C1F07"/>
    <w:rsid w:val="006D00C2"/>
    <w:rsid w:val="006E5091"/>
    <w:rsid w:val="006E5BE6"/>
    <w:rsid w:val="006F346A"/>
    <w:rsid w:val="00710AF4"/>
    <w:rsid w:val="0071693B"/>
    <w:rsid w:val="007219C5"/>
    <w:rsid w:val="00722639"/>
    <w:rsid w:val="00731DF6"/>
    <w:rsid w:val="00760165"/>
    <w:rsid w:val="00770C9F"/>
    <w:rsid w:val="00787D2A"/>
    <w:rsid w:val="00793CE9"/>
    <w:rsid w:val="00793F8E"/>
    <w:rsid w:val="00794776"/>
    <w:rsid w:val="00796902"/>
    <w:rsid w:val="007A5D21"/>
    <w:rsid w:val="007B1D0A"/>
    <w:rsid w:val="007B4BF2"/>
    <w:rsid w:val="007B6585"/>
    <w:rsid w:val="007C2B14"/>
    <w:rsid w:val="007F4E30"/>
    <w:rsid w:val="0080179B"/>
    <w:rsid w:val="00804185"/>
    <w:rsid w:val="008113F4"/>
    <w:rsid w:val="0081222E"/>
    <w:rsid w:val="0081553D"/>
    <w:rsid w:val="008212EE"/>
    <w:rsid w:val="00831924"/>
    <w:rsid w:val="008341C7"/>
    <w:rsid w:val="00843BDF"/>
    <w:rsid w:val="00844DEC"/>
    <w:rsid w:val="00853E57"/>
    <w:rsid w:val="008603D8"/>
    <w:rsid w:val="008768F2"/>
    <w:rsid w:val="00882856"/>
    <w:rsid w:val="00883611"/>
    <w:rsid w:val="008879AE"/>
    <w:rsid w:val="008925DF"/>
    <w:rsid w:val="00897FCE"/>
    <w:rsid w:val="008A5155"/>
    <w:rsid w:val="008A5839"/>
    <w:rsid w:val="008B1B23"/>
    <w:rsid w:val="008C496C"/>
    <w:rsid w:val="008D49EC"/>
    <w:rsid w:val="008E1D6B"/>
    <w:rsid w:val="008E6A62"/>
    <w:rsid w:val="008F7216"/>
    <w:rsid w:val="00900E1E"/>
    <w:rsid w:val="009014CD"/>
    <w:rsid w:val="009017E4"/>
    <w:rsid w:val="009127A4"/>
    <w:rsid w:val="00920D55"/>
    <w:rsid w:val="009217CD"/>
    <w:rsid w:val="00931934"/>
    <w:rsid w:val="00947854"/>
    <w:rsid w:val="00953CBA"/>
    <w:rsid w:val="0096225A"/>
    <w:rsid w:val="009709FB"/>
    <w:rsid w:val="0097199C"/>
    <w:rsid w:val="00973646"/>
    <w:rsid w:val="009800C1"/>
    <w:rsid w:val="009822AD"/>
    <w:rsid w:val="00985E7C"/>
    <w:rsid w:val="009870D9"/>
    <w:rsid w:val="009A0437"/>
    <w:rsid w:val="009A4265"/>
    <w:rsid w:val="009B75DE"/>
    <w:rsid w:val="009D0FAF"/>
    <w:rsid w:val="009D33C6"/>
    <w:rsid w:val="009D3DBC"/>
    <w:rsid w:val="009D6305"/>
    <w:rsid w:val="009E03B8"/>
    <w:rsid w:val="009E43DC"/>
    <w:rsid w:val="009E4A2A"/>
    <w:rsid w:val="009E7BF1"/>
    <w:rsid w:val="009F0C12"/>
    <w:rsid w:val="009F308D"/>
    <w:rsid w:val="00A005DB"/>
    <w:rsid w:val="00A06061"/>
    <w:rsid w:val="00A10D52"/>
    <w:rsid w:val="00A209A3"/>
    <w:rsid w:val="00A267E8"/>
    <w:rsid w:val="00A26EBA"/>
    <w:rsid w:val="00A43C6D"/>
    <w:rsid w:val="00A4481B"/>
    <w:rsid w:val="00A50A76"/>
    <w:rsid w:val="00A52B7B"/>
    <w:rsid w:val="00A53810"/>
    <w:rsid w:val="00A56BFD"/>
    <w:rsid w:val="00A72A78"/>
    <w:rsid w:val="00A9017B"/>
    <w:rsid w:val="00A90867"/>
    <w:rsid w:val="00A94F9A"/>
    <w:rsid w:val="00AA124C"/>
    <w:rsid w:val="00AA3798"/>
    <w:rsid w:val="00AA4E1F"/>
    <w:rsid w:val="00AA6128"/>
    <w:rsid w:val="00AA6F1A"/>
    <w:rsid w:val="00AC3443"/>
    <w:rsid w:val="00AD0F62"/>
    <w:rsid w:val="00AD5A41"/>
    <w:rsid w:val="00AE5ECA"/>
    <w:rsid w:val="00B014E2"/>
    <w:rsid w:val="00B02E05"/>
    <w:rsid w:val="00B03A1A"/>
    <w:rsid w:val="00B07871"/>
    <w:rsid w:val="00B11A86"/>
    <w:rsid w:val="00B22A83"/>
    <w:rsid w:val="00B2417D"/>
    <w:rsid w:val="00B3497B"/>
    <w:rsid w:val="00B42690"/>
    <w:rsid w:val="00B42A95"/>
    <w:rsid w:val="00B446AF"/>
    <w:rsid w:val="00B45FF4"/>
    <w:rsid w:val="00B4738D"/>
    <w:rsid w:val="00B473A2"/>
    <w:rsid w:val="00B47FED"/>
    <w:rsid w:val="00B52D21"/>
    <w:rsid w:val="00B674F8"/>
    <w:rsid w:val="00B67977"/>
    <w:rsid w:val="00B72C75"/>
    <w:rsid w:val="00B73A65"/>
    <w:rsid w:val="00B80311"/>
    <w:rsid w:val="00B87901"/>
    <w:rsid w:val="00B96AE2"/>
    <w:rsid w:val="00BB0869"/>
    <w:rsid w:val="00BB4298"/>
    <w:rsid w:val="00BC7700"/>
    <w:rsid w:val="00BD19D6"/>
    <w:rsid w:val="00BD46DB"/>
    <w:rsid w:val="00BE30E4"/>
    <w:rsid w:val="00C007B7"/>
    <w:rsid w:val="00C07FA1"/>
    <w:rsid w:val="00C258E4"/>
    <w:rsid w:val="00C355AE"/>
    <w:rsid w:val="00C41427"/>
    <w:rsid w:val="00C41760"/>
    <w:rsid w:val="00C5586C"/>
    <w:rsid w:val="00C73742"/>
    <w:rsid w:val="00C75CFD"/>
    <w:rsid w:val="00C76F28"/>
    <w:rsid w:val="00C82188"/>
    <w:rsid w:val="00C90C90"/>
    <w:rsid w:val="00C91602"/>
    <w:rsid w:val="00CA119E"/>
    <w:rsid w:val="00CA249C"/>
    <w:rsid w:val="00CA7D91"/>
    <w:rsid w:val="00CC368D"/>
    <w:rsid w:val="00CD10CA"/>
    <w:rsid w:val="00CE2EEC"/>
    <w:rsid w:val="00CF0D95"/>
    <w:rsid w:val="00CF7CBE"/>
    <w:rsid w:val="00D00DC5"/>
    <w:rsid w:val="00D02DC6"/>
    <w:rsid w:val="00D23078"/>
    <w:rsid w:val="00D32076"/>
    <w:rsid w:val="00D35E34"/>
    <w:rsid w:val="00D44678"/>
    <w:rsid w:val="00D46D26"/>
    <w:rsid w:val="00D510F9"/>
    <w:rsid w:val="00D543E5"/>
    <w:rsid w:val="00D73DD5"/>
    <w:rsid w:val="00D76859"/>
    <w:rsid w:val="00D76E42"/>
    <w:rsid w:val="00D81D42"/>
    <w:rsid w:val="00D83E15"/>
    <w:rsid w:val="00D9024A"/>
    <w:rsid w:val="00D92759"/>
    <w:rsid w:val="00D944C4"/>
    <w:rsid w:val="00DA123E"/>
    <w:rsid w:val="00DA38FF"/>
    <w:rsid w:val="00DC0E2D"/>
    <w:rsid w:val="00DC6073"/>
    <w:rsid w:val="00DE288C"/>
    <w:rsid w:val="00DE5259"/>
    <w:rsid w:val="00DF5927"/>
    <w:rsid w:val="00DF7AC7"/>
    <w:rsid w:val="00E00620"/>
    <w:rsid w:val="00E017E6"/>
    <w:rsid w:val="00E025C7"/>
    <w:rsid w:val="00E02679"/>
    <w:rsid w:val="00E053B8"/>
    <w:rsid w:val="00E13A45"/>
    <w:rsid w:val="00E161E4"/>
    <w:rsid w:val="00E169F2"/>
    <w:rsid w:val="00E27513"/>
    <w:rsid w:val="00E45C0A"/>
    <w:rsid w:val="00E566FA"/>
    <w:rsid w:val="00E71AF4"/>
    <w:rsid w:val="00E8092C"/>
    <w:rsid w:val="00E90C5C"/>
    <w:rsid w:val="00E92060"/>
    <w:rsid w:val="00EA387B"/>
    <w:rsid w:val="00EB582F"/>
    <w:rsid w:val="00ED34ED"/>
    <w:rsid w:val="00ED63B5"/>
    <w:rsid w:val="00EF4575"/>
    <w:rsid w:val="00EF56E4"/>
    <w:rsid w:val="00EF6764"/>
    <w:rsid w:val="00F011F4"/>
    <w:rsid w:val="00F10C63"/>
    <w:rsid w:val="00F1145B"/>
    <w:rsid w:val="00F237BB"/>
    <w:rsid w:val="00F35AAF"/>
    <w:rsid w:val="00F37635"/>
    <w:rsid w:val="00F42C2A"/>
    <w:rsid w:val="00F42FCA"/>
    <w:rsid w:val="00F634B0"/>
    <w:rsid w:val="00F742B6"/>
    <w:rsid w:val="00F75643"/>
    <w:rsid w:val="00F75875"/>
    <w:rsid w:val="00F835E2"/>
    <w:rsid w:val="00F85338"/>
    <w:rsid w:val="00F92687"/>
    <w:rsid w:val="00FA03BE"/>
    <w:rsid w:val="00FA2B69"/>
    <w:rsid w:val="00FA4122"/>
    <w:rsid w:val="00FB4B17"/>
    <w:rsid w:val="00FB5A28"/>
    <w:rsid w:val="00FC0E71"/>
    <w:rsid w:val="00FC0F55"/>
    <w:rsid w:val="00FC4A1A"/>
    <w:rsid w:val="00FC7649"/>
    <w:rsid w:val="00FD1C42"/>
    <w:rsid w:val="00FD5262"/>
    <w:rsid w:val="00FE6292"/>
    <w:rsid w:val="00FE6BD3"/>
    <w:rsid w:val="00FF0598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0C7"/>
  </w:style>
  <w:style w:type="paragraph" w:styleId="a6">
    <w:name w:val="footer"/>
    <w:basedOn w:val="a"/>
    <w:link w:val="a7"/>
    <w:uiPriority w:val="99"/>
    <w:unhideWhenUsed/>
    <w:rsid w:val="006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C7"/>
  </w:style>
  <w:style w:type="paragraph" w:styleId="a8">
    <w:name w:val="List Paragraph"/>
    <w:basedOn w:val="a"/>
    <w:uiPriority w:val="34"/>
    <w:qFormat/>
    <w:rsid w:val="009F3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0C7"/>
  </w:style>
  <w:style w:type="paragraph" w:styleId="a6">
    <w:name w:val="footer"/>
    <w:basedOn w:val="a"/>
    <w:link w:val="a7"/>
    <w:uiPriority w:val="99"/>
    <w:unhideWhenUsed/>
    <w:rsid w:val="006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C7"/>
  </w:style>
  <w:style w:type="paragraph" w:styleId="a8">
    <w:name w:val="List Paragraph"/>
    <w:basedOn w:val="a"/>
    <w:uiPriority w:val="34"/>
    <w:qFormat/>
    <w:rsid w:val="009F3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8B0-2970-4AEE-B904-F2DCDDD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1</Pages>
  <Words>20414</Words>
  <Characters>116366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ия</cp:lastModifiedBy>
  <cp:revision>3</cp:revision>
  <cp:lastPrinted>2018-07-13T00:56:00Z</cp:lastPrinted>
  <dcterms:created xsi:type="dcterms:W3CDTF">2018-07-13T03:02:00Z</dcterms:created>
  <dcterms:modified xsi:type="dcterms:W3CDTF">2018-07-13T03:29:00Z</dcterms:modified>
</cp:coreProperties>
</file>